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48CF2" w14:textId="49952802" w:rsidR="002B5033" w:rsidRDefault="002B5033">
      <w:pPr>
        <w:spacing w:after="0"/>
        <w:ind w:right="278"/>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Atsakymas į </w:t>
      </w:r>
      <w:r w:rsidR="00212EB1">
        <w:rPr>
          <w:rFonts w:ascii="Times New Roman" w:eastAsia="Times New Roman" w:hAnsi="Times New Roman" w:cs="Times New Roman"/>
          <w:b/>
          <w:bCs/>
          <w:sz w:val="24"/>
          <w:szCs w:val="24"/>
          <w:lang w:val="en-US" w:eastAsia="ar-SA"/>
        </w:rPr>
        <w:t>2026-04-15 u</w:t>
      </w:r>
      <w:proofErr w:type="spellStart"/>
      <w:r w:rsidR="00212EB1">
        <w:rPr>
          <w:rFonts w:ascii="Times New Roman" w:eastAsia="Times New Roman" w:hAnsi="Times New Roman" w:cs="Times New Roman"/>
          <w:b/>
          <w:bCs/>
          <w:sz w:val="24"/>
          <w:szCs w:val="24"/>
          <w:lang w:eastAsia="ar-SA"/>
        </w:rPr>
        <w:t>žklausimą</w:t>
      </w:r>
      <w:proofErr w:type="spellEnd"/>
    </w:p>
    <w:p w14:paraId="1FF259AF" w14:textId="77777777" w:rsidR="00212EB1" w:rsidRPr="00212EB1" w:rsidRDefault="00212EB1">
      <w:pPr>
        <w:spacing w:after="0"/>
        <w:ind w:right="278"/>
        <w:jc w:val="center"/>
        <w:rPr>
          <w:rFonts w:ascii="Times New Roman" w:eastAsia="Times New Roman" w:hAnsi="Times New Roman" w:cs="Times New Roman"/>
          <w:b/>
          <w:bCs/>
          <w:sz w:val="24"/>
          <w:szCs w:val="24"/>
          <w:lang w:eastAsia="ar-SA"/>
        </w:rPr>
      </w:pPr>
    </w:p>
    <w:p w14:paraId="04F8BFDB" w14:textId="78754D54" w:rsidR="00E33DD5" w:rsidRDefault="00F2567A">
      <w:pPr>
        <w:spacing w:after="0"/>
        <w:ind w:right="278"/>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LAIVO </w:t>
      </w:r>
      <w:r w:rsidR="002F73DE">
        <w:rPr>
          <w:rFonts w:ascii="Times New Roman" w:eastAsia="Times New Roman" w:hAnsi="Times New Roman" w:cs="Times New Roman"/>
          <w:b/>
          <w:bCs/>
          <w:sz w:val="24"/>
          <w:szCs w:val="24"/>
          <w:lang w:eastAsia="ar-SA"/>
        </w:rPr>
        <w:t xml:space="preserve">„VĖJŪNAS“ </w:t>
      </w:r>
      <w:r>
        <w:rPr>
          <w:rFonts w:ascii="Times New Roman" w:eastAsia="Times New Roman" w:hAnsi="Times New Roman" w:cs="Times New Roman"/>
          <w:b/>
          <w:bCs/>
          <w:sz w:val="24"/>
          <w:szCs w:val="24"/>
          <w:lang w:eastAsia="ar-SA"/>
        </w:rPr>
        <w:t>TECHNINIO APTARNAVIMO IR REMONTO PASLAUGŲ TECHNINĖ</w:t>
      </w:r>
      <w:r w:rsidR="00C452F0">
        <w:rPr>
          <w:rFonts w:ascii="Times New Roman" w:eastAsia="Times New Roman" w:hAnsi="Times New Roman" w:cs="Times New Roman"/>
          <w:b/>
          <w:bCs/>
          <w:sz w:val="24"/>
          <w:szCs w:val="24"/>
          <w:lang w:eastAsia="ar-SA"/>
        </w:rPr>
        <w:t>S</w:t>
      </w:r>
      <w:r>
        <w:rPr>
          <w:rFonts w:ascii="Times New Roman" w:eastAsia="Times New Roman" w:hAnsi="Times New Roman" w:cs="Times New Roman"/>
          <w:b/>
          <w:bCs/>
          <w:sz w:val="24"/>
          <w:szCs w:val="24"/>
          <w:lang w:eastAsia="ar-SA"/>
        </w:rPr>
        <w:t xml:space="preserve"> SPECIFIKACIJ</w:t>
      </w:r>
      <w:r w:rsidR="00C452F0">
        <w:rPr>
          <w:rFonts w:ascii="Times New Roman" w:eastAsia="Times New Roman" w:hAnsi="Times New Roman" w:cs="Times New Roman"/>
          <w:b/>
          <w:bCs/>
          <w:sz w:val="24"/>
          <w:szCs w:val="24"/>
          <w:lang w:eastAsia="ar-SA"/>
        </w:rPr>
        <w:t>OS POZICIJŲ TIKSLINIMAS</w:t>
      </w:r>
    </w:p>
    <w:p w14:paraId="04F8BFDC" w14:textId="77777777" w:rsidR="00E33DD5" w:rsidRDefault="00E33DD5">
      <w:pPr>
        <w:suppressAutoHyphens/>
        <w:spacing w:after="0" w:line="240" w:lineRule="auto"/>
        <w:rPr>
          <w:rFonts w:ascii="Times New Roman" w:eastAsia="Times New Roman" w:hAnsi="Times New Roman" w:cs="Times New Roman"/>
          <w:sz w:val="24"/>
          <w:szCs w:val="20"/>
        </w:rPr>
      </w:pPr>
    </w:p>
    <w:p w14:paraId="04F8BFEF" w14:textId="77777777" w:rsidR="00E33DD5" w:rsidRDefault="00E33DD5">
      <w:pPr>
        <w:suppressAutoHyphens/>
        <w:spacing w:after="0" w:line="240" w:lineRule="auto"/>
        <w:rPr>
          <w:rFonts w:ascii="Times New Roman" w:eastAsia="Times New Roman" w:hAnsi="Times New Roman" w:cs="Times New Roman"/>
          <w:sz w:val="24"/>
          <w:szCs w:val="20"/>
        </w:rPr>
      </w:pPr>
    </w:p>
    <w:p w14:paraId="04F8BFF0" w14:textId="77777777" w:rsidR="00E33DD5" w:rsidRDefault="00F2567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lentelė.</w:t>
      </w:r>
      <w:r>
        <w:rPr>
          <w:rFonts w:ascii="Times New Roman" w:eastAsia="Times New Roman" w:hAnsi="Times New Roman" w:cs="Times New Roman"/>
          <w:sz w:val="24"/>
          <w:szCs w:val="24"/>
        </w:rPr>
        <w:t xml:space="preserve"> Laivo „</w:t>
      </w:r>
      <w:proofErr w:type="spellStart"/>
      <w:r>
        <w:rPr>
          <w:rFonts w:ascii="Times New Roman" w:eastAsia="Times New Roman" w:hAnsi="Times New Roman" w:cs="Times New Roman"/>
          <w:sz w:val="24"/>
          <w:szCs w:val="24"/>
        </w:rPr>
        <w:t>Vėjūnas</w:t>
      </w:r>
      <w:proofErr w:type="spellEnd"/>
      <w:r>
        <w:rPr>
          <w:rFonts w:ascii="Times New Roman" w:eastAsia="Times New Roman" w:hAnsi="Times New Roman" w:cs="Times New Roman"/>
          <w:sz w:val="24"/>
          <w:szCs w:val="24"/>
        </w:rPr>
        <w:t>“ variklių, reduktorių, hidraulinės ir aušinimo sistemos techninio aptarnavimo ir remonto paslaugos.</w:t>
      </w:r>
    </w:p>
    <w:tbl>
      <w:tblPr>
        <w:tblW w:w="9668" w:type="dxa"/>
        <w:tblInd w:w="108" w:type="dxa"/>
        <w:tblLook w:val="04A0" w:firstRow="1" w:lastRow="0" w:firstColumn="1" w:lastColumn="0" w:noHBand="0" w:noVBand="1"/>
      </w:tblPr>
      <w:tblGrid>
        <w:gridCol w:w="568"/>
        <w:gridCol w:w="5053"/>
        <w:gridCol w:w="1121"/>
        <w:gridCol w:w="1083"/>
        <w:gridCol w:w="1843"/>
      </w:tblGrid>
      <w:tr w:rsidR="00CF7E0B" w14:paraId="04F8BFF5" w14:textId="2BF0C64B" w:rsidTr="002F68BE">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BFF1"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l. Nr.</w:t>
            </w:r>
          </w:p>
        </w:tc>
        <w:tc>
          <w:tcPr>
            <w:tcW w:w="5053" w:type="dxa"/>
            <w:tcBorders>
              <w:top w:val="single" w:sz="4" w:space="0" w:color="auto"/>
              <w:left w:val="nil"/>
              <w:bottom w:val="single" w:sz="4" w:space="0" w:color="auto"/>
              <w:right w:val="nil"/>
            </w:tcBorders>
            <w:shd w:val="clear" w:color="auto" w:fill="FFFFFF" w:themeFill="background1"/>
            <w:vAlign w:val="center"/>
          </w:tcPr>
          <w:p w14:paraId="04F8BFF2"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laugos pavadinimas</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BFF3" w14:textId="77777777" w:rsidR="00CF7E0B" w:rsidRDefault="00CF7E0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tavimo vnt.</w:t>
            </w:r>
          </w:p>
        </w:tc>
        <w:tc>
          <w:tcPr>
            <w:tcW w:w="1083"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BFF4"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is**</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4EF3FCFE" w14:textId="606E112E" w:rsidR="00CF7E0B" w:rsidRDefault="002F68B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aba</w:t>
            </w:r>
          </w:p>
        </w:tc>
      </w:tr>
      <w:tr w:rsidR="00CF7E0B" w14:paraId="04F8BFFA" w14:textId="59DAAF22" w:rsidTr="002F68BE">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BFF6"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053" w:type="dxa"/>
            <w:tcBorders>
              <w:top w:val="single" w:sz="4" w:space="0" w:color="auto"/>
              <w:left w:val="nil"/>
              <w:bottom w:val="single" w:sz="4" w:space="0" w:color="auto"/>
              <w:right w:val="nil"/>
            </w:tcBorders>
            <w:shd w:val="clear" w:color="auto" w:fill="BFBFBF" w:themeFill="background1" w:themeFillShade="BF"/>
            <w:vAlign w:val="center"/>
          </w:tcPr>
          <w:p w14:paraId="04F8BFF7" w14:textId="77777777" w:rsidR="00CF7E0B" w:rsidRDefault="00CF7E0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riklis SISU 84 CTIM:</w:t>
            </w: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8BFF8"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F8BFF9"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357D7F4F" w14:textId="77777777" w:rsidR="00CF7E0B" w:rsidRDefault="00CF7E0B">
            <w:pPr>
              <w:spacing w:after="0" w:line="240" w:lineRule="auto"/>
              <w:jc w:val="center"/>
              <w:rPr>
                <w:rFonts w:ascii="Times New Roman" w:eastAsia="Times New Roman" w:hAnsi="Times New Roman" w:cs="Times New Roman"/>
                <w:color w:val="000000"/>
                <w:sz w:val="24"/>
                <w:szCs w:val="24"/>
              </w:rPr>
            </w:pPr>
          </w:p>
        </w:tc>
      </w:tr>
      <w:tr w:rsidR="00CF7E0B" w14:paraId="04F8C072" w14:textId="794EBA95" w:rsidTr="002F68BE">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06E"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053" w:type="dxa"/>
            <w:tcBorders>
              <w:top w:val="single" w:sz="4" w:space="0" w:color="auto"/>
              <w:left w:val="nil"/>
              <w:bottom w:val="single" w:sz="4" w:space="0" w:color="auto"/>
              <w:right w:val="nil"/>
            </w:tcBorders>
            <w:shd w:val="clear" w:color="auto" w:fill="BFBFBF" w:themeFill="background1" w:themeFillShade="BF"/>
            <w:vAlign w:val="center"/>
          </w:tcPr>
          <w:p w14:paraId="04F8C06F" w14:textId="77777777" w:rsidR="00CF7E0B" w:rsidRDefault="00CF7E0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draulinė sistema:</w:t>
            </w: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8C070"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F8C071"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5C58E056" w14:textId="77777777" w:rsidR="00CF7E0B" w:rsidRDefault="00CF7E0B">
            <w:pPr>
              <w:spacing w:after="0" w:line="240" w:lineRule="auto"/>
              <w:jc w:val="center"/>
              <w:rPr>
                <w:rFonts w:ascii="Times New Roman" w:eastAsia="Times New Roman" w:hAnsi="Times New Roman" w:cs="Times New Roman"/>
                <w:color w:val="000000"/>
                <w:sz w:val="24"/>
                <w:szCs w:val="24"/>
              </w:rPr>
            </w:pPr>
          </w:p>
        </w:tc>
      </w:tr>
      <w:tr w:rsidR="00CF7E0B" w14:paraId="04F8C07C" w14:textId="52587CEE" w:rsidTr="002F68BE">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78"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053" w:type="dxa"/>
            <w:tcBorders>
              <w:top w:val="single" w:sz="4" w:space="0" w:color="auto"/>
              <w:left w:val="nil"/>
              <w:bottom w:val="single" w:sz="4" w:space="0" w:color="auto"/>
              <w:right w:val="nil"/>
            </w:tcBorders>
            <w:shd w:val="clear" w:color="auto" w:fill="FFFFFF" w:themeFill="background1"/>
            <w:vAlign w:val="center"/>
          </w:tcPr>
          <w:p w14:paraId="04F8C079" w14:textId="77777777" w:rsidR="00CF7E0B" w:rsidRDefault="00CF7E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draulinės alyvos pratekėjimų šalinimas</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7A"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083"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7B"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3</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7BD8FC7" w14:textId="0EA873D1" w:rsidR="00CF7E0B" w:rsidRDefault="00721C6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š po žarnelių, iš po tarpinių 4-5 vietos</w:t>
            </w:r>
          </w:p>
        </w:tc>
      </w:tr>
      <w:tr w:rsidR="00CF7E0B" w14:paraId="04F8C081" w14:textId="29FE03B0" w:rsidTr="002F68BE">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07D"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053" w:type="dxa"/>
            <w:tcBorders>
              <w:top w:val="single" w:sz="4" w:space="0" w:color="auto"/>
              <w:left w:val="nil"/>
              <w:bottom w:val="single" w:sz="4" w:space="0" w:color="auto"/>
              <w:right w:val="nil"/>
            </w:tcBorders>
            <w:shd w:val="clear" w:color="auto" w:fill="BFBFBF" w:themeFill="background1" w:themeFillShade="BF"/>
            <w:vAlign w:val="center"/>
          </w:tcPr>
          <w:p w14:paraId="04F8C07E" w14:textId="77777777" w:rsidR="00CF7E0B" w:rsidRDefault="00CF7E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ušinimo sistema:</w:t>
            </w:r>
          </w:p>
        </w:tc>
        <w:tc>
          <w:tcPr>
            <w:tcW w:w="1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8C07F"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F8C080"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10E034FB" w14:textId="77777777" w:rsidR="00CF7E0B" w:rsidRDefault="00CF7E0B">
            <w:pPr>
              <w:spacing w:after="0" w:line="240" w:lineRule="auto"/>
              <w:jc w:val="center"/>
              <w:rPr>
                <w:rFonts w:ascii="Times New Roman" w:eastAsia="Times New Roman" w:hAnsi="Times New Roman" w:cs="Times New Roman"/>
                <w:color w:val="000000"/>
                <w:sz w:val="24"/>
                <w:szCs w:val="24"/>
              </w:rPr>
            </w:pPr>
          </w:p>
        </w:tc>
      </w:tr>
      <w:tr w:rsidR="00CF7E0B" w14:paraId="04F8C086" w14:textId="0A170C44" w:rsidTr="002F68BE">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82"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053" w:type="dxa"/>
            <w:tcBorders>
              <w:top w:val="single" w:sz="4" w:space="0" w:color="auto"/>
              <w:left w:val="nil"/>
              <w:bottom w:val="single" w:sz="4" w:space="0" w:color="auto"/>
              <w:right w:val="nil"/>
            </w:tcBorders>
            <w:shd w:val="clear" w:color="auto" w:fill="FFFFFF" w:themeFill="background1"/>
            <w:vAlign w:val="center"/>
          </w:tcPr>
          <w:p w14:paraId="04F8C083" w14:textId="77777777" w:rsidR="00CF7E0B" w:rsidRDefault="00CF7E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klių aušinimo sistemos pratekėjimų šalinimas</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C084"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083" w:type="dxa"/>
            <w:tcBorders>
              <w:top w:val="single" w:sz="4" w:space="0" w:color="auto"/>
              <w:left w:val="nil"/>
              <w:bottom w:val="single" w:sz="4" w:space="0" w:color="auto"/>
              <w:right w:val="single" w:sz="4" w:space="0" w:color="auto"/>
            </w:tcBorders>
            <w:shd w:val="clear" w:color="auto" w:fill="FFFFFF" w:themeFill="background1"/>
            <w:noWrap/>
            <w:vAlign w:val="center"/>
          </w:tcPr>
          <w:p w14:paraId="04F8C085" w14:textId="77777777" w:rsidR="00CF7E0B" w:rsidRDefault="00CF7E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3</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313E3444" w14:textId="2E9A2BFC" w:rsidR="00CF7E0B" w:rsidRDefault="00721C6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š po žarnelių, iš po vamzdelių 4-5 vietos</w:t>
            </w:r>
          </w:p>
        </w:tc>
      </w:tr>
    </w:tbl>
    <w:p w14:paraId="04F8C087" w14:textId="77777777" w:rsidR="00E33DD5" w:rsidRDefault="00E33DD5">
      <w:pPr>
        <w:suppressAutoHyphens/>
        <w:spacing w:after="0" w:line="240" w:lineRule="auto"/>
        <w:jc w:val="both"/>
        <w:rPr>
          <w:rFonts w:ascii="Times New Roman" w:eastAsia="Times New Roman" w:hAnsi="Times New Roman" w:cs="Times New Roman"/>
          <w:sz w:val="24"/>
          <w:szCs w:val="20"/>
        </w:rPr>
      </w:pPr>
    </w:p>
    <w:p w14:paraId="04F8C088" w14:textId="77777777" w:rsidR="00E33DD5" w:rsidRDefault="00F2567A">
      <w:pPr>
        <w:suppressAutoHyphens/>
        <w:spacing w:after="0" w:line="240" w:lineRule="auto"/>
        <w:ind w:right="-1"/>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0"/>
        </w:rPr>
        <w:t>3 lentelė.</w:t>
      </w:r>
      <w:r>
        <w:rPr>
          <w:rFonts w:ascii="Times New Roman" w:eastAsia="Times New Roman" w:hAnsi="Times New Roman" w:cs="Times New Roman"/>
          <w:sz w:val="24"/>
          <w:szCs w:val="20"/>
        </w:rPr>
        <w:t xml:space="preserve"> Laivo „</w:t>
      </w:r>
      <w:proofErr w:type="spellStart"/>
      <w:r>
        <w:rPr>
          <w:rFonts w:ascii="Times New Roman" w:eastAsia="Times New Roman" w:hAnsi="Times New Roman" w:cs="Times New Roman"/>
          <w:sz w:val="24"/>
          <w:szCs w:val="20"/>
        </w:rPr>
        <w:t>Vėjūnas</w:t>
      </w:r>
      <w:proofErr w:type="spellEnd"/>
      <w:r>
        <w:rPr>
          <w:rFonts w:ascii="Times New Roman" w:eastAsia="Times New Roman" w:hAnsi="Times New Roman" w:cs="Times New Roman"/>
          <w:sz w:val="24"/>
          <w:szCs w:val="20"/>
        </w:rPr>
        <w:t>“ kranų, gervių, brašpilių, elektros įrangos ir kitų sistemų techninio aptarnavimo ir remonto paslaugos.</w:t>
      </w:r>
    </w:p>
    <w:tbl>
      <w:tblPr>
        <w:tblW w:w="9709" w:type="dxa"/>
        <w:tblInd w:w="143" w:type="dxa"/>
        <w:tblLook w:val="04A0" w:firstRow="1" w:lastRow="0" w:firstColumn="1" w:lastColumn="0" w:noHBand="0" w:noVBand="1"/>
      </w:tblPr>
      <w:tblGrid>
        <w:gridCol w:w="556"/>
        <w:gridCol w:w="4911"/>
        <w:gridCol w:w="1132"/>
        <w:gridCol w:w="1083"/>
        <w:gridCol w:w="2027"/>
      </w:tblGrid>
      <w:tr w:rsidR="00E33DD5" w14:paraId="04F8C08E" w14:textId="77777777" w:rsidTr="002931D0">
        <w:trPr>
          <w:trHeight w:val="601"/>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89"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l. Nr.</w:t>
            </w:r>
          </w:p>
        </w:tc>
        <w:tc>
          <w:tcPr>
            <w:tcW w:w="5392" w:type="dxa"/>
            <w:tcBorders>
              <w:top w:val="single" w:sz="4" w:space="0" w:color="auto"/>
              <w:left w:val="nil"/>
              <w:bottom w:val="single" w:sz="4" w:space="0" w:color="auto"/>
              <w:right w:val="single" w:sz="4" w:space="0" w:color="auto"/>
            </w:tcBorders>
            <w:shd w:val="clear" w:color="auto" w:fill="FFFFFF" w:themeFill="background1"/>
            <w:vAlign w:val="center"/>
          </w:tcPr>
          <w:p w14:paraId="04F8C08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laugos pavadinim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8B" w14:textId="77777777" w:rsidR="00E33DD5" w:rsidRDefault="00F256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tavimo v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4F8C08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is**</w:t>
            </w:r>
          </w:p>
        </w:tc>
        <w:tc>
          <w:tcPr>
            <w:tcW w:w="2060" w:type="dxa"/>
            <w:tcBorders>
              <w:top w:val="single" w:sz="4" w:space="0" w:color="auto"/>
              <w:left w:val="nil"/>
              <w:bottom w:val="single" w:sz="4" w:space="0" w:color="auto"/>
              <w:right w:val="single" w:sz="4" w:space="0" w:color="auto"/>
            </w:tcBorders>
            <w:shd w:val="clear" w:color="auto" w:fill="FFFFFF" w:themeFill="background1"/>
            <w:vAlign w:val="center"/>
          </w:tcPr>
          <w:p w14:paraId="04F8C08D" w14:textId="05875B1A" w:rsidR="002440AB" w:rsidRDefault="002F68BE" w:rsidP="002440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aba</w:t>
            </w:r>
            <w:r w:rsidR="002440AB">
              <w:rPr>
                <w:rFonts w:ascii="Times New Roman" w:eastAsia="Times New Roman" w:hAnsi="Times New Roman" w:cs="Times New Roman"/>
                <w:color w:val="000000"/>
                <w:sz w:val="24"/>
                <w:szCs w:val="24"/>
              </w:rPr>
              <w:t xml:space="preserve"> (šiuo metu naudojama laivo įranga ir jos charakteristikos)</w:t>
            </w:r>
          </w:p>
        </w:tc>
      </w:tr>
      <w:tr w:rsidR="00E33DD5" w14:paraId="04F8C092" w14:textId="77777777" w:rsidTr="002931D0">
        <w:trPr>
          <w:trHeight w:val="415"/>
        </w:trPr>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08F"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093"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090" w14:textId="77777777" w:rsidR="00E33DD5" w:rsidRDefault="00F2567A">
            <w:pPr>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Fassi</w:t>
            </w:r>
            <w:proofErr w:type="spellEnd"/>
            <w:r>
              <w:rPr>
                <w:rFonts w:ascii="Times New Roman" w:eastAsia="Times New Roman" w:hAnsi="Times New Roman" w:cs="Times New Roman"/>
                <w:b/>
                <w:bCs/>
                <w:sz w:val="24"/>
                <w:szCs w:val="24"/>
              </w:rPr>
              <w:t xml:space="preserve"> kranas, gervė, CTD zondas, brašpilis:</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091" w14:textId="77777777" w:rsidR="00E33DD5" w:rsidRDefault="00E33DD5">
            <w:pPr>
              <w:spacing w:after="0" w:line="240" w:lineRule="auto"/>
              <w:rPr>
                <w:rFonts w:ascii="Times New Roman" w:eastAsia="Times New Roman" w:hAnsi="Times New Roman" w:cs="Times New Roman"/>
                <w:b/>
                <w:bCs/>
                <w:sz w:val="24"/>
                <w:szCs w:val="24"/>
              </w:rPr>
            </w:pPr>
          </w:p>
        </w:tc>
      </w:tr>
      <w:tr w:rsidR="00E33DD5" w14:paraId="04F8C0BC" w14:textId="77777777" w:rsidTr="002931D0">
        <w:trPr>
          <w:trHeight w:val="369"/>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B7"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392" w:type="dxa"/>
            <w:tcBorders>
              <w:top w:val="single" w:sz="4" w:space="0" w:color="auto"/>
              <w:left w:val="nil"/>
              <w:bottom w:val="single" w:sz="4" w:space="0" w:color="auto"/>
              <w:right w:val="single" w:sz="4" w:space="0" w:color="auto"/>
            </w:tcBorders>
            <w:shd w:val="clear" w:color="auto" w:fill="FFFFFF" w:themeFill="background1"/>
            <w:vAlign w:val="center"/>
          </w:tcPr>
          <w:p w14:paraId="04F8C0B8"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vo krano </w:t>
            </w:r>
            <w:proofErr w:type="spellStart"/>
            <w:r>
              <w:rPr>
                <w:rFonts w:ascii="Times New Roman" w:eastAsia="Times New Roman" w:hAnsi="Times New Roman" w:cs="Times New Roman"/>
                <w:sz w:val="24"/>
                <w:szCs w:val="24"/>
              </w:rPr>
              <w:t>Fassi</w:t>
            </w:r>
            <w:proofErr w:type="spellEnd"/>
            <w:r>
              <w:rPr>
                <w:rFonts w:ascii="Times New Roman" w:eastAsia="Times New Roman" w:hAnsi="Times New Roman" w:cs="Times New Roman"/>
                <w:sz w:val="24"/>
                <w:szCs w:val="24"/>
              </w:rPr>
              <w:t xml:space="preserve"> troso būgno remont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B9"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4F8C0BA"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60" w:type="dxa"/>
            <w:tcBorders>
              <w:top w:val="single" w:sz="4" w:space="0" w:color="auto"/>
              <w:left w:val="nil"/>
              <w:bottom w:val="single" w:sz="4" w:space="0" w:color="auto"/>
              <w:right w:val="single" w:sz="4" w:space="0" w:color="auto"/>
            </w:tcBorders>
            <w:shd w:val="clear" w:color="auto" w:fill="FFFFFF" w:themeFill="background1"/>
            <w:vAlign w:val="center"/>
          </w:tcPr>
          <w:p w14:paraId="04F8C0BB" w14:textId="65E73571" w:rsidR="00E33DD5" w:rsidRDefault="006060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chaniniai ir suvirinimo darbai</w:t>
            </w:r>
          </w:p>
        </w:tc>
      </w:tr>
      <w:tr w:rsidR="00E33DD5" w14:paraId="04F8C0C2" w14:textId="77777777" w:rsidTr="002931D0">
        <w:trPr>
          <w:trHeight w:val="369"/>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BD"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392" w:type="dxa"/>
            <w:tcBorders>
              <w:top w:val="single" w:sz="4" w:space="0" w:color="auto"/>
              <w:left w:val="nil"/>
              <w:bottom w:val="single" w:sz="4" w:space="0" w:color="auto"/>
              <w:right w:val="single" w:sz="4" w:space="0" w:color="auto"/>
            </w:tcBorders>
            <w:shd w:val="clear" w:color="auto" w:fill="FFFFFF" w:themeFill="background1"/>
            <w:vAlign w:val="center"/>
          </w:tcPr>
          <w:p w14:paraId="04F8C0BE"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vo krano </w:t>
            </w:r>
            <w:proofErr w:type="spellStart"/>
            <w:r>
              <w:rPr>
                <w:rFonts w:ascii="Times New Roman" w:eastAsia="Times New Roman" w:hAnsi="Times New Roman" w:cs="Times New Roman"/>
                <w:sz w:val="24"/>
                <w:szCs w:val="24"/>
              </w:rPr>
              <w:t>Fassi</w:t>
            </w:r>
            <w:proofErr w:type="spellEnd"/>
            <w:r>
              <w:rPr>
                <w:rFonts w:ascii="Times New Roman" w:eastAsia="Times New Roman" w:hAnsi="Times New Roman" w:cs="Times New Roman"/>
                <w:sz w:val="24"/>
                <w:szCs w:val="24"/>
              </w:rPr>
              <w:t xml:space="preserve"> troso (130 metrų, 7mm, nerūdijantis plienas (arba lygiavertis)) pakeitimas nauju</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BF"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4F8C0C0"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60" w:type="dxa"/>
            <w:tcBorders>
              <w:top w:val="single" w:sz="4" w:space="0" w:color="auto"/>
              <w:left w:val="nil"/>
              <w:bottom w:val="single" w:sz="4" w:space="0" w:color="auto"/>
              <w:right w:val="single" w:sz="4" w:space="0" w:color="auto"/>
            </w:tcBorders>
            <w:shd w:val="clear" w:color="auto" w:fill="FFFFFF" w:themeFill="background1"/>
            <w:vAlign w:val="center"/>
          </w:tcPr>
          <w:p w14:paraId="286141EC" w14:textId="77777777" w:rsidR="00E33DD5" w:rsidRDefault="00CB254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 S33</w:t>
            </w:r>
            <w:r w:rsidR="009E5C20">
              <w:rPr>
                <w:rFonts w:ascii="Times New Roman" w:eastAsia="Times New Roman" w:hAnsi="Times New Roman" w:cs="Times New Roman"/>
                <w:sz w:val="24"/>
                <w:szCs w:val="24"/>
              </w:rPr>
              <w:t>;</w:t>
            </w:r>
          </w:p>
          <w:p w14:paraId="2CE9634F" w14:textId="77777777" w:rsidR="009E5C20" w:rsidRDefault="009E5C2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struction</w:t>
            </w:r>
            <w:proofErr w:type="spellEnd"/>
            <w:r w:rsidR="006A4C83">
              <w:rPr>
                <w:rFonts w:ascii="Times New Roman" w:eastAsia="Times New Roman" w:hAnsi="Times New Roman" w:cs="Times New Roman"/>
                <w:sz w:val="24"/>
                <w:szCs w:val="24"/>
              </w:rPr>
              <w:t xml:space="preserve"> – 6X19M – WSC</w:t>
            </w:r>
            <w:r w:rsidR="00082E7F">
              <w:rPr>
                <w:rFonts w:ascii="Times New Roman" w:eastAsia="Times New Roman" w:hAnsi="Times New Roman" w:cs="Times New Roman"/>
                <w:sz w:val="24"/>
                <w:szCs w:val="24"/>
              </w:rPr>
              <w:t>;</w:t>
            </w:r>
          </w:p>
          <w:p w14:paraId="7BD5AAC1" w14:textId="77777777" w:rsidR="00082E7F" w:rsidRDefault="00082E7F">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meter</w:t>
            </w:r>
            <w:proofErr w:type="spellEnd"/>
            <w:r>
              <w:rPr>
                <w:rFonts w:ascii="Times New Roman" w:eastAsia="Times New Roman" w:hAnsi="Times New Roman" w:cs="Times New Roman"/>
                <w:sz w:val="24"/>
                <w:szCs w:val="24"/>
              </w:rPr>
              <w:t xml:space="preserve"> – 7mm;</w:t>
            </w:r>
          </w:p>
          <w:p w14:paraId="41DD08F6" w14:textId="0246EAB7" w:rsidR="00082E7F" w:rsidRDefault="00F51CA9">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nish</w:t>
            </w:r>
            <w:proofErr w:type="spellEnd"/>
            <w:r>
              <w:rPr>
                <w:rFonts w:ascii="Times New Roman" w:eastAsia="Times New Roman" w:hAnsi="Times New Roman" w:cs="Times New Roman"/>
                <w:sz w:val="24"/>
                <w:szCs w:val="24"/>
              </w:rPr>
              <w:t xml:space="preserve"> – SS AI</w:t>
            </w:r>
            <w:r w:rsidR="00676B26">
              <w:rPr>
                <w:rFonts w:ascii="Times New Roman" w:eastAsia="Times New Roman" w:hAnsi="Times New Roman" w:cs="Times New Roman"/>
                <w:sz w:val="24"/>
                <w:szCs w:val="24"/>
              </w:rPr>
              <w:t>SI 316;</w:t>
            </w:r>
          </w:p>
          <w:p w14:paraId="04F8C0C1" w14:textId="33DC886D" w:rsidR="00B75419" w:rsidRDefault="00B75419">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ns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w:t>
            </w:r>
            <w:r w:rsidR="00320B3D">
              <w:rPr>
                <w:rFonts w:ascii="Times New Roman" w:eastAsia="Times New Roman" w:hAnsi="Times New Roman" w:cs="Times New Roman"/>
                <w:sz w:val="24"/>
                <w:szCs w:val="24"/>
              </w:rPr>
              <w:t>ength</w:t>
            </w:r>
            <w:proofErr w:type="spellEnd"/>
            <w:r w:rsidR="00320B3D">
              <w:rPr>
                <w:rFonts w:ascii="Times New Roman" w:eastAsia="Times New Roman" w:hAnsi="Times New Roman" w:cs="Times New Roman"/>
                <w:sz w:val="24"/>
                <w:szCs w:val="24"/>
              </w:rPr>
              <w:t xml:space="preserve"> – 1570;</w:t>
            </w:r>
          </w:p>
        </w:tc>
      </w:tr>
      <w:tr w:rsidR="00E33DD5" w14:paraId="04F8C0C7" w14:textId="77777777" w:rsidTr="002931D0">
        <w:trPr>
          <w:trHeight w:val="422"/>
        </w:trPr>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0C3"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526" w:type="dxa"/>
            <w:gridSpan w:val="2"/>
            <w:tcBorders>
              <w:top w:val="single" w:sz="4" w:space="0" w:color="auto"/>
              <w:left w:val="nil"/>
              <w:bottom w:val="single" w:sz="4" w:space="0" w:color="auto"/>
              <w:right w:val="single" w:sz="4" w:space="0" w:color="000000" w:themeColor="text1"/>
            </w:tcBorders>
            <w:shd w:val="clear" w:color="auto" w:fill="BFBFBF" w:themeFill="background1" w:themeFillShade="BF"/>
            <w:vAlign w:val="center"/>
          </w:tcPr>
          <w:p w14:paraId="04F8C0C4" w14:textId="77777777" w:rsidR="00E33DD5" w:rsidRDefault="00F2567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ivo elektros įranga:</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0C5"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0C6"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0F1" w14:textId="77777777" w:rsidTr="002931D0">
        <w:trPr>
          <w:trHeight w:val="369"/>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E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392" w:type="dxa"/>
            <w:tcBorders>
              <w:top w:val="single" w:sz="4" w:space="0" w:color="auto"/>
              <w:left w:val="nil"/>
              <w:bottom w:val="single" w:sz="4" w:space="0" w:color="auto"/>
              <w:right w:val="single" w:sz="4" w:space="0" w:color="auto"/>
            </w:tcBorders>
            <w:shd w:val="clear" w:color="auto" w:fill="FFFFFF" w:themeFill="background1"/>
            <w:vAlign w:val="center"/>
          </w:tcPr>
          <w:p w14:paraId="04F8C0ED"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dicionieriaus GREE elektros dalies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remontas pagal </w:t>
            </w:r>
            <w:proofErr w:type="spellStart"/>
            <w:r>
              <w:rPr>
                <w:rFonts w:ascii="Times New Roman" w:eastAsia="Times New Roman" w:hAnsi="Times New Roman" w:cs="Times New Roman"/>
                <w:sz w:val="24"/>
                <w:szCs w:val="24"/>
              </w:rPr>
              <w:t>defektacijos</w:t>
            </w:r>
            <w:proofErr w:type="spellEnd"/>
            <w:r>
              <w:rPr>
                <w:rFonts w:ascii="Times New Roman" w:eastAsia="Times New Roman" w:hAnsi="Times New Roman" w:cs="Times New Roman"/>
                <w:sz w:val="24"/>
                <w:szCs w:val="24"/>
              </w:rPr>
              <w:t xml:space="preserve"> aktą.  Išbandymas darbiniame režime</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EE"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4F8C0EF"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60" w:type="dxa"/>
            <w:tcBorders>
              <w:top w:val="single" w:sz="4" w:space="0" w:color="auto"/>
              <w:left w:val="nil"/>
              <w:bottom w:val="single" w:sz="4" w:space="0" w:color="auto"/>
              <w:right w:val="single" w:sz="4" w:space="0" w:color="auto"/>
            </w:tcBorders>
            <w:shd w:val="clear" w:color="auto" w:fill="FFFFFF" w:themeFill="background1"/>
            <w:vAlign w:val="center"/>
          </w:tcPr>
          <w:p w14:paraId="04F8C0F0" w14:textId="3C158D72" w:rsidR="00E33DD5" w:rsidRDefault="004A50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KH (18) BA – K3DNA2A/1</w:t>
            </w:r>
          </w:p>
        </w:tc>
      </w:tr>
      <w:tr w:rsidR="00E33DD5" w14:paraId="04F8C0F7" w14:textId="77777777" w:rsidTr="002931D0">
        <w:trPr>
          <w:trHeight w:val="369"/>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F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392" w:type="dxa"/>
            <w:tcBorders>
              <w:top w:val="single" w:sz="4" w:space="0" w:color="auto"/>
              <w:left w:val="nil"/>
              <w:bottom w:val="single" w:sz="4" w:space="0" w:color="auto"/>
              <w:right w:val="single" w:sz="4" w:space="0" w:color="auto"/>
            </w:tcBorders>
            <w:shd w:val="clear" w:color="auto" w:fill="FFFFFF" w:themeFill="background1"/>
            <w:vAlign w:val="center"/>
          </w:tcPr>
          <w:p w14:paraId="04F8C0F3"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umuliatorių pakrovėjų VICTRON </w:t>
            </w:r>
            <w:proofErr w:type="spellStart"/>
            <w:r>
              <w:rPr>
                <w:rFonts w:ascii="Times New Roman" w:eastAsia="Times New Roman" w:hAnsi="Times New Roman" w:cs="Times New Roman"/>
                <w:sz w:val="24"/>
                <w:szCs w:val="24"/>
              </w:rPr>
              <w:t>energy</w:t>
            </w:r>
            <w:proofErr w:type="spellEnd"/>
            <w:r>
              <w:rPr>
                <w:rFonts w:ascii="Times New Roman" w:eastAsia="Times New Roman" w:hAnsi="Times New Roman" w:cs="Times New Roman"/>
                <w:sz w:val="24"/>
                <w:szCs w:val="24"/>
              </w:rPr>
              <w:t xml:space="preserve"> elektros dalies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remontas pagal </w:t>
            </w:r>
            <w:proofErr w:type="spellStart"/>
            <w:r>
              <w:rPr>
                <w:rFonts w:ascii="Times New Roman" w:eastAsia="Times New Roman" w:hAnsi="Times New Roman" w:cs="Times New Roman"/>
                <w:sz w:val="24"/>
                <w:szCs w:val="24"/>
              </w:rPr>
              <w:t>defektacijos</w:t>
            </w:r>
            <w:proofErr w:type="spellEnd"/>
            <w:r>
              <w:rPr>
                <w:rFonts w:ascii="Times New Roman" w:eastAsia="Times New Roman" w:hAnsi="Times New Roman" w:cs="Times New Roman"/>
                <w:sz w:val="24"/>
                <w:szCs w:val="24"/>
              </w:rPr>
              <w:t xml:space="preserve"> aktą.  Išbandymas darbiniame režime</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F4"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4F8C0F5"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60" w:type="dxa"/>
            <w:tcBorders>
              <w:top w:val="single" w:sz="4" w:space="0" w:color="auto"/>
              <w:left w:val="nil"/>
              <w:bottom w:val="single" w:sz="4" w:space="0" w:color="auto"/>
              <w:right w:val="single" w:sz="4" w:space="0" w:color="auto"/>
            </w:tcBorders>
            <w:shd w:val="clear" w:color="auto" w:fill="FFFFFF" w:themeFill="background1"/>
            <w:vAlign w:val="center"/>
          </w:tcPr>
          <w:p w14:paraId="04F8C0F6" w14:textId="4BAC7562" w:rsidR="00E33DD5" w:rsidRDefault="00552EEE">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ctro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kylla</w:t>
            </w:r>
            <w:proofErr w:type="spellEnd"/>
            <w:r>
              <w:rPr>
                <w:rFonts w:ascii="Times New Roman" w:eastAsia="Times New Roman" w:hAnsi="Times New Roman" w:cs="Times New Roman"/>
                <w:sz w:val="24"/>
                <w:szCs w:val="24"/>
              </w:rPr>
              <w:t xml:space="preserve"> – TG 24vol. 100amp.</w:t>
            </w:r>
          </w:p>
        </w:tc>
      </w:tr>
      <w:tr w:rsidR="00E33DD5" w14:paraId="04F8C0FD" w14:textId="77777777" w:rsidTr="002931D0">
        <w:trPr>
          <w:trHeight w:val="369"/>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0F8"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392" w:type="dxa"/>
            <w:tcBorders>
              <w:top w:val="single" w:sz="4" w:space="0" w:color="auto"/>
              <w:left w:val="nil"/>
              <w:bottom w:val="single" w:sz="4" w:space="0" w:color="auto"/>
              <w:right w:val="single" w:sz="4" w:space="0" w:color="auto"/>
            </w:tcBorders>
            <w:shd w:val="clear" w:color="auto" w:fill="FFFFFF" w:themeFill="background1"/>
            <w:vAlign w:val="center"/>
          </w:tcPr>
          <w:p w14:paraId="04F8C0F9"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vo elektrinio boilerio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ir remont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0FA"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4F8C0FB"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60" w:type="dxa"/>
            <w:tcBorders>
              <w:top w:val="single" w:sz="4" w:space="0" w:color="auto"/>
              <w:left w:val="nil"/>
              <w:bottom w:val="single" w:sz="4" w:space="0" w:color="auto"/>
              <w:right w:val="single" w:sz="4" w:space="0" w:color="auto"/>
            </w:tcBorders>
            <w:shd w:val="clear" w:color="auto" w:fill="FFFFFF" w:themeFill="background1"/>
            <w:vAlign w:val="center"/>
          </w:tcPr>
          <w:p w14:paraId="04F8C0FC" w14:textId="7AAB6AA3" w:rsidR="00E33DD5" w:rsidRDefault="00E97F4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iston</w:t>
            </w:r>
            <w:proofErr w:type="spellEnd"/>
            <w:r>
              <w:rPr>
                <w:rFonts w:ascii="Times New Roman" w:eastAsia="Times New Roman" w:hAnsi="Times New Roman" w:cs="Times New Roman"/>
                <w:sz w:val="24"/>
                <w:szCs w:val="24"/>
              </w:rPr>
              <w:t xml:space="preserve"> – ANDRIS RS </w:t>
            </w:r>
            <w:r>
              <w:rPr>
                <w:rFonts w:ascii="Times New Roman" w:eastAsia="Times New Roman" w:hAnsi="Times New Roman" w:cs="Times New Roman"/>
                <w:sz w:val="24"/>
                <w:szCs w:val="24"/>
              </w:rPr>
              <w:lastRenderedPageBreak/>
              <w:t>l5U/3 8bar, 1200w, 240v 50.</w:t>
            </w:r>
          </w:p>
        </w:tc>
      </w:tr>
      <w:tr w:rsidR="00E33DD5" w14:paraId="04F8C103" w14:textId="77777777" w:rsidTr="002931D0">
        <w:trPr>
          <w:trHeight w:val="377"/>
        </w:trPr>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0F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53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0FF" w14:textId="77777777" w:rsidR="00E33DD5" w:rsidRDefault="00F2567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idraulinė sistema:</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00"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01"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02"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27" w14:textId="77777777" w:rsidTr="002931D0">
        <w:trPr>
          <w:trHeight w:val="369"/>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2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392" w:type="dxa"/>
            <w:tcBorders>
              <w:top w:val="single" w:sz="4" w:space="0" w:color="auto"/>
              <w:left w:val="nil"/>
              <w:bottom w:val="single" w:sz="4" w:space="0" w:color="auto"/>
              <w:right w:val="single" w:sz="4" w:space="0" w:color="auto"/>
            </w:tcBorders>
            <w:shd w:val="clear" w:color="auto" w:fill="FFFFFF" w:themeFill="background1"/>
            <w:vAlign w:val="center"/>
          </w:tcPr>
          <w:p w14:paraId="04F8C123"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TD zondo hidraulinio siurblio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ir remont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24"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4F8C125"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60" w:type="dxa"/>
            <w:tcBorders>
              <w:top w:val="single" w:sz="4" w:space="0" w:color="auto"/>
              <w:left w:val="nil"/>
              <w:bottom w:val="single" w:sz="4" w:space="0" w:color="auto"/>
              <w:right w:val="single" w:sz="4" w:space="0" w:color="auto"/>
            </w:tcBorders>
            <w:shd w:val="clear" w:color="auto" w:fill="FFFFFF" w:themeFill="background1"/>
            <w:vAlign w:val="center"/>
          </w:tcPr>
          <w:p w14:paraId="04F8C126" w14:textId="51B2BC16" w:rsidR="00E33DD5" w:rsidRDefault="00E60B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F1EFC">
              <w:rPr>
                <w:rFonts w:ascii="Times New Roman" w:eastAsia="Times New Roman" w:hAnsi="Times New Roman" w:cs="Times New Roman"/>
                <w:sz w:val="24"/>
                <w:szCs w:val="24"/>
              </w:rPr>
              <w:t>ankinis</w:t>
            </w:r>
            <w:r>
              <w:rPr>
                <w:rFonts w:ascii="Times New Roman" w:eastAsia="Times New Roman" w:hAnsi="Times New Roman" w:cs="Times New Roman"/>
                <w:sz w:val="24"/>
                <w:szCs w:val="24"/>
              </w:rPr>
              <w:t>, nedidelis su įstatoma rankena</w:t>
            </w:r>
            <w:r w:rsidRPr="003F1EFC">
              <w:rPr>
                <w:rFonts w:ascii="Times New Roman" w:eastAsia="Times New Roman" w:hAnsi="Times New Roman" w:cs="Times New Roman"/>
                <w:sz w:val="24"/>
                <w:szCs w:val="24"/>
              </w:rPr>
              <w:t>, montuojamas i</w:t>
            </w:r>
            <w:r>
              <w:rPr>
                <w:rFonts w:ascii="Times New Roman" w:eastAsia="Times New Roman" w:hAnsi="Times New Roman" w:cs="Times New Roman"/>
                <w:sz w:val="24"/>
                <w:szCs w:val="24"/>
              </w:rPr>
              <w:t>šorėje</w:t>
            </w:r>
            <w:r w:rsidR="001720E6">
              <w:rPr>
                <w:rFonts w:ascii="Times New Roman" w:eastAsia="Times New Roman" w:hAnsi="Times New Roman" w:cs="Times New Roman"/>
                <w:sz w:val="24"/>
                <w:szCs w:val="24"/>
              </w:rPr>
              <w:t xml:space="preserve">. </w:t>
            </w:r>
          </w:p>
        </w:tc>
      </w:tr>
      <w:tr w:rsidR="00E33DD5" w14:paraId="04F8C12D" w14:textId="77777777" w:rsidTr="002931D0">
        <w:trPr>
          <w:trHeight w:val="369"/>
        </w:trPr>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128" w14:textId="77777777" w:rsidR="00E33DD5" w:rsidRDefault="00E33DD5">
            <w:pPr>
              <w:spacing w:after="0" w:line="240" w:lineRule="auto"/>
              <w:jc w:val="center"/>
              <w:rPr>
                <w:rFonts w:ascii="Times New Roman" w:eastAsia="Times New Roman" w:hAnsi="Times New Roman" w:cs="Times New Roman"/>
                <w:color w:val="000000"/>
                <w:sz w:val="24"/>
                <w:szCs w:val="24"/>
              </w:rPr>
            </w:pPr>
          </w:p>
        </w:tc>
        <w:tc>
          <w:tcPr>
            <w:tcW w:w="53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29" w14:textId="77777777" w:rsidR="00E33DD5" w:rsidRDefault="00F2567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ntiliacinė ir šildymo sistemo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2A" w14:textId="77777777" w:rsidR="00E33DD5" w:rsidRDefault="00E33DD5">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2B" w14:textId="77777777" w:rsidR="00E33DD5" w:rsidRDefault="00E33DD5">
            <w:pPr>
              <w:spacing w:after="0" w:line="240" w:lineRule="auto"/>
              <w:jc w:val="center"/>
              <w:rPr>
                <w:rFonts w:ascii="Times New Roman" w:eastAsia="Times New Roman" w:hAnsi="Times New Roman" w:cs="Times New Roman"/>
                <w:sz w:val="24"/>
                <w:szCs w:val="24"/>
              </w:rPr>
            </w:pP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2C"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33" w14:textId="77777777" w:rsidTr="002931D0">
        <w:trPr>
          <w:trHeight w:val="369"/>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2E"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392" w:type="dxa"/>
            <w:tcBorders>
              <w:top w:val="single" w:sz="4" w:space="0" w:color="auto"/>
              <w:left w:val="nil"/>
              <w:bottom w:val="single" w:sz="4" w:space="0" w:color="auto"/>
              <w:right w:val="single" w:sz="4" w:space="0" w:color="auto"/>
            </w:tcBorders>
            <w:shd w:val="clear" w:color="auto" w:fill="FFFFFF" w:themeFill="background1"/>
            <w:vAlign w:val="center"/>
          </w:tcPr>
          <w:p w14:paraId="04F8C12F"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s ventiliatorių patikr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30"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4F8C131"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60" w:type="dxa"/>
            <w:tcBorders>
              <w:top w:val="single" w:sz="4" w:space="0" w:color="auto"/>
              <w:left w:val="nil"/>
              <w:bottom w:val="single" w:sz="4" w:space="0" w:color="auto"/>
              <w:right w:val="single" w:sz="4" w:space="0" w:color="auto"/>
            </w:tcBorders>
            <w:shd w:val="clear" w:color="auto" w:fill="FFFFFF" w:themeFill="background1"/>
            <w:vAlign w:val="center"/>
          </w:tcPr>
          <w:p w14:paraId="2F232C3A" w14:textId="77777777" w:rsidR="009C5A6E" w:rsidRDefault="000E6872">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de</w:t>
            </w:r>
            <w:proofErr w:type="spellEnd"/>
            <w:r>
              <w:rPr>
                <w:rFonts w:ascii="Times New Roman" w:eastAsia="Times New Roman" w:hAnsi="Times New Roman" w:cs="Times New Roman"/>
                <w:sz w:val="24"/>
                <w:szCs w:val="24"/>
              </w:rPr>
              <w:t xml:space="preserve"> </w:t>
            </w:r>
            <w:r w:rsidR="009C5A6E">
              <w:rPr>
                <w:rFonts w:ascii="Times New Roman" w:eastAsia="Times New Roman" w:hAnsi="Times New Roman" w:cs="Times New Roman"/>
                <w:sz w:val="24"/>
                <w:szCs w:val="24"/>
              </w:rPr>
              <w:t>EKA</w:t>
            </w:r>
            <w:r>
              <w:rPr>
                <w:rFonts w:ascii="Times New Roman" w:eastAsia="Times New Roman" w:hAnsi="Times New Roman" w:cs="Times New Roman"/>
                <w:sz w:val="24"/>
                <w:szCs w:val="24"/>
              </w:rPr>
              <w:t xml:space="preserve"> 125-1.2-1</w:t>
            </w:r>
            <w:r w:rsidR="009C5A6E">
              <w:rPr>
                <w:rFonts w:ascii="Times New Roman" w:eastAsia="Times New Roman" w:hAnsi="Times New Roman" w:cs="Times New Roman"/>
                <w:sz w:val="24"/>
                <w:szCs w:val="24"/>
              </w:rPr>
              <w:t>f;</w:t>
            </w:r>
          </w:p>
          <w:p w14:paraId="04F8C132" w14:textId="3A77DD87" w:rsidR="00E33DD5" w:rsidRDefault="009C5A6E">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de</w:t>
            </w:r>
            <w:proofErr w:type="spellEnd"/>
            <w:r>
              <w:rPr>
                <w:rFonts w:ascii="Times New Roman" w:eastAsia="Times New Roman" w:hAnsi="Times New Roman" w:cs="Times New Roman"/>
                <w:sz w:val="24"/>
                <w:szCs w:val="24"/>
              </w:rPr>
              <w:t xml:space="preserve"> EKA 160-2-1f</w:t>
            </w:r>
          </w:p>
        </w:tc>
      </w:tr>
      <w:tr w:rsidR="00E33DD5" w14:paraId="04F8C13F" w14:textId="77777777" w:rsidTr="002931D0">
        <w:trPr>
          <w:trHeight w:val="362"/>
        </w:trPr>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13A"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3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3B" w14:textId="77777777" w:rsidR="00E33DD5" w:rsidRDefault="00F2567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ita:</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3C"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3D"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3E" w14:textId="77777777" w:rsidR="00E33DD5" w:rsidRDefault="00E33DD5">
            <w:pPr>
              <w:spacing w:after="0" w:line="240" w:lineRule="auto"/>
              <w:jc w:val="center"/>
              <w:rPr>
                <w:rFonts w:ascii="Times New Roman" w:eastAsia="Times New Roman" w:hAnsi="Times New Roman" w:cs="Times New Roman"/>
                <w:sz w:val="24"/>
                <w:szCs w:val="24"/>
              </w:rPr>
            </w:pPr>
          </w:p>
        </w:tc>
      </w:tr>
      <w:tr w:rsidR="00E33DD5" w14:paraId="04F8C145" w14:textId="77777777" w:rsidTr="002931D0">
        <w:trPr>
          <w:trHeight w:val="369"/>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40"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5392" w:type="dxa"/>
            <w:tcBorders>
              <w:top w:val="single" w:sz="4" w:space="0" w:color="auto"/>
              <w:left w:val="nil"/>
              <w:bottom w:val="single" w:sz="4" w:space="0" w:color="auto"/>
              <w:right w:val="single" w:sz="4" w:space="0" w:color="auto"/>
            </w:tcBorders>
            <w:shd w:val="clear" w:color="auto" w:fill="FFFFFF" w:themeFill="background1"/>
            <w:vAlign w:val="center"/>
          </w:tcPr>
          <w:p w14:paraId="04F8C141"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dicionieriaus GREE sandarumo patikrinimas,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sandarumo atstatymas, remontas pagal </w:t>
            </w:r>
            <w:proofErr w:type="spellStart"/>
            <w:r>
              <w:rPr>
                <w:rFonts w:ascii="Times New Roman" w:eastAsia="Times New Roman" w:hAnsi="Times New Roman" w:cs="Times New Roman"/>
                <w:sz w:val="24"/>
                <w:szCs w:val="24"/>
              </w:rPr>
              <w:t>defektacijos</w:t>
            </w:r>
            <w:proofErr w:type="spellEnd"/>
            <w:r>
              <w:rPr>
                <w:rFonts w:ascii="Times New Roman" w:eastAsia="Times New Roman" w:hAnsi="Times New Roman" w:cs="Times New Roman"/>
                <w:sz w:val="24"/>
                <w:szCs w:val="24"/>
              </w:rPr>
              <w:t xml:space="preserve"> aktą. Sistemos papildymas </w:t>
            </w:r>
            <w:proofErr w:type="spellStart"/>
            <w:r>
              <w:rPr>
                <w:rFonts w:ascii="Times New Roman" w:eastAsia="Times New Roman" w:hAnsi="Times New Roman" w:cs="Times New Roman"/>
                <w:sz w:val="24"/>
                <w:szCs w:val="24"/>
              </w:rPr>
              <w:t>freonu</w:t>
            </w:r>
            <w:proofErr w:type="spellEnd"/>
            <w:r>
              <w:rPr>
                <w:rFonts w:ascii="Times New Roman" w:eastAsia="Times New Roman" w:hAnsi="Times New Roman" w:cs="Times New Roman"/>
                <w:sz w:val="24"/>
                <w:szCs w:val="24"/>
              </w:rPr>
              <w:t>.  Išbandymas darbiniame režime</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42"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4F8C143"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60" w:type="dxa"/>
            <w:tcBorders>
              <w:top w:val="single" w:sz="4" w:space="0" w:color="auto"/>
              <w:left w:val="nil"/>
              <w:bottom w:val="single" w:sz="4" w:space="0" w:color="auto"/>
              <w:right w:val="single" w:sz="4" w:space="0" w:color="auto"/>
            </w:tcBorders>
            <w:shd w:val="clear" w:color="auto" w:fill="FFFFFF" w:themeFill="background1"/>
            <w:vAlign w:val="center"/>
          </w:tcPr>
          <w:p w14:paraId="04F8C144" w14:textId="4F995440" w:rsidR="00E33DD5" w:rsidRDefault="008D49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KH (18) BA</w:t>
            </w:r>
            <w:r w:rsidR="00F1566C">
              <w:rPr>
                <w:rFonts w:ascii="Times New Roman" w:eastAsia="Times New Roman" w:hAnsi="Times New Roman" w:cs="Times New Roman"/>
                <w:sz w:val="24"/>
                <w:szCs w:val="24"/>
              </w:rPr>
              <w:t xml:space="preserve"> – K3DNA2A/1</w:t>
            </w:r>
          </w:p>
        </w:tc>
      </w:tr>
      <w:tr w:rsidR="00E33DD5" w14:paraId="04F8C151" w14:textId="77777777" w:rsidTr="002931D0">
        <w:trPr>
          <w:trHeight w:val="369"/>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4C"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392" w:type="dxa"/>
            <w:tcBorders>
              <w:top w:val="single" w:sz="4" w:space="0" w:color="auto"/>
              <w:left w:val="nil"/>
              <w:bottom w:val="single" w:sz="4" w:space="0" w:color="auto"/>
              <w:right w:val="single" w:sz="4" w:space="0" w:color="auto"/>
            </w:tcBorders>
            <w:shd w:val="clear" w:color="auto" w:fill="FFFFFF" w:themeFill="background1"/>
            <w:vAlign w:val="center"/>
          </w:tcPr>
          <w:p w14:paraId="04F8C14D"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cionarių vaizdo kamerų sistemos (sumontuotos mašinų skyriuose, denyje ir vaizdo pateikimo į vairinę) remont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4E" w14:textId="77777777" w:rsidR="00E33DD5" w:rsidRDefault="00F2567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l</w:t>
            </w:r>
            <w:proofErr w:type="spellEnd"/>
            <w:r>
              <w:rPr>
                <w:rFonts w:ascii="Times New Roman" w:eastAsia="Times New Roman" w:hAnsi="Times New Roman" w:cs="Times New Roman"/>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4F8C14F"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60" w:type="dxa"/>
            <w:tcBorders>
              <w:top w:val="single" w:sz="4" w:space="0" w:color="auto"/>
              <w:left w:val="nil"/>
              <w:bottom w:val="single" w:sz="4" w:space="0" w:color="auto"/>
              <w:right w:val="single" w:sz="4" w:space="0" w:color="auto"/>
            </w:tcBorders>
            <w:shd w:val="clear" w:color="auto" w:fill="FFFFFF" w:themeFill="background1"/>
            <w:vAlign w:val="center"/>
          </w:tcPr>
          <w:p w14:paraId="04F8C150" w14:textId="34A6BEAC" w:rsidR="00E33DD5" w:rsidRDefault="00167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1720E6">
              <w:rPr>
                <w:rFonts w:ascii="Times New Roman" w:eastAsia="Times New Roman" w:hAnsi="Times New Roman" w:cs="Times New Roman"/>
                <w:sz w:val="24"/>
                <w:szCs w:val="24"/>
              </w:rPr>
              <w:t>aizdo kameros keturios.</w:t>
            </w:r>
          </w:p>
        </w:tc>
      </w:tr>
      <w:tr w:rsidR="00E33DD5" w14:paraId="04F8C157" w14:textId="77777777" w:rsidTr="002931D0">
        <w:trPr>
          <w:trHeight w:val="369"/>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52" w14:textId="77777777" w:rsidR="00E33DD5" w:rsidRDefault="00F25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392" w:type="dxa"/>
            <w:tcBorders>
              <w:top w:val="single" w:sz="4" w:space="0" w:color="auto"/>
              <w:left w:val="nil"/>
              <w:bottom w:val="single" w:sz="4" w:space="0" w:color="auto"/>
              <w:right w:val="single" w:sz="4" w:space="0" w:color="auto"/>
            </w:tcBorders>
            <w:shd w:val="clear" w:color="auto" w:fill="FFFFFF" w:themeFill="background1"/>
            <w:vAlign w:val="center"/>
          </w:tcPr>
          <w:p w14:paraId="04F8C153" w14:textId="77777777" w:rsidR="00E33DD5" w:rsidRDefault="00F25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ėginių laikymo šaldytuvų ir šaldiklių </w:t>
            </w:r>
            <w:proofErr w:type="spellStart"/>
            <w:r>
              <w:rPr>
                <w:rFonts w:ascii="Times New Roman" w:eastAsia="Times New Roman" w:hAnsi="Times New Roman" w:cs="Times New Roman"/>
                <w:sz w:val="24"/>
                <w:szCs w:val="24"/>
              </w:rPr>
              <w:t>defektacija</w:t>
            </w:r>
            <w:proofErr w:type="spellEnd"/>
            <w:r>
              <w:rPr>
                <w:rFonts w:ascii="Times New Roman" w:eastAsia="Times New Roman" w:hAnsi="Times New Roman" w:cs="Times New Roman"/>
                <w:sz w:val="24"/>
                <w:szCs w:val="24"/>
              </w:rPr>
              <w:t xml:space="preserve"> ir remont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54"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4F8C155" w14:textId="77777777" w:rsidR="00E33DD5" w:rsidRDefault="00F256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60" w:type="dxa"/>
            <w:tcBorders>
              <w:top w:val="single" w:sz="4" w:space="0" w:color="auto"/>
              <w:left w:val="nil"/>
              <w:bottom w:val="single" w:sz="4" w:space="0" w:color="auto"/>
              <w:right w:val="single" w:sz="4" w:space="0" w:color="auto"/>
            </w:tcBorders>
            <w:shd w:val="clear" w:color="auto" w:fill="FFFFFF" w:themeFill="background1"/>
            <w:vAlign w:val="center"/>
          </w:tcPr>
          <w:p w14:paraId="5C608789" w14:textId="30A2B1CD" w:rsidR="00E33DD5" w:rsidRDefault="009466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ldytuvas </w:t>
            </w:r>
            <w:proofErr w:type="spellStart"/>
            <w:r>
              <w:rPr>
                <w:rFonts w:ascii="Times New Roman" w:eastAsia="Times New Roman" w:hAnsi="Times New Roman" w:cs="Times New Roman"/>
                <w:sz w:val="24"/>
                <w:szCs w:val="24"/>
              </w:rPr>
              <w:t>Gorenje</w:t>
            </w:r>
            <w:proofErr w:type="spellEnd"/>
            <w:r>
              <w:rPr>
                <w:rFonts w:ascii="Times New Roman" w:eastAsia="Times New Roman" w:hAnsi="Times New Roman" w:cs="Times New Roman"/>
                <w:sz w:val="24"/>
                <w:szCs w:val="24"/>
              </w:rPr>
              <w:t xml:space="preserve"> R3148W</w:t>
            </w:r>
            <w:r w:rsidR="00AB304B">
              <w:rPr>
                <w:rFonts w:ascii="Times New Roman" w:eastAsia="Times New Roman" w:hAnsi="Times New Roman" w:cs="Times New Roman"/>
                <w:sz w:val="24"/>
                <w:szCs w:val="24"/>
              </w:rPr>
              <w:t>;</w:t>
            </w:r>
          </w:p>
          <w:p w14:paraId="04F8C156" w14:textId="09BCA50D" w:rsidR="00946601" w:rsidRDefault="00032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ldiklis </w:t>
            </w:r>
            <w:proofErr w:type="spellStart"/>
            <w:r>
              <w:rPr>
                <w:rFonts w:ascii="Times New Roman" w:eastAsia="Times New Roman" w:hAnsi="Times New Roman" w:cs="Times New Roman"/>
                <w:sz w:val="24"/>
                <w:szCs w:val="24"/>
              </w:rPr>
              <w:t>Liebherr</w:t>
            </w:r>
            <w:proofErr w:type="spellEnd"/>
            <w:r w:rsidR="00AB304B">
              <w:rPr>
                <w:rFonts w:ascii="Times New Roman" w:eastAsia="Times New Roman" w:hAnsi="Times New Roman" w:cs="Times New Roman"/>
                <w:sz w:val="24"/>
                <w:szCs w:val="24"/>
              </w:rPr>
              <w:t xml:space="preserve"> GN 1066 </w:t>
            </w:r>
            <w:proofErr w:type="spellStart"/>
            <w:r w:rsidR="00EE71E5">
              <w:rPr>
                <w:rFonts w:ascii="Times New Roman" w:eastAsia="Times New Roman" w:hAnsi="Times New Roman" w:cs="Times New Roman"/>
                <w:sz w:val="24"/>
                <w:szCs w:val="24"/>
              </w:rPr>
              <w:t>Index</w:t>
            </w:r>
            <w:proofErr w:type="spellEnd"/>
            <w:r w:rsidR="00EE71E5">
              <w:rPr>
                <w:rFonts w:ascii="Times New Roman" w:eastAsia="Times New Roman" w:hAnsi="Times New Roman" w:cs="Times New Roman"/>
                <w:sz w:val="24"/>
                <w:szCs w:val="24"/>
              </w:rPr>
              <w:t xml:space="preserve"> 20L/001</w:t>
            </w:r>
            <w:r w:rsidR="00F43A44">
              <w:rPr>
                <w:rFonts w:ascii="Times New Roman" w:eastAsia="Times New Roman" w:hAnsi="Times New Roman" w:cs="Times New Roman"/>
                <w:sz w:val="24"/>
                <w:szCs w:val="24"/>
              </w:rPr>
              <w:t xml:space="preserve"> </w:t>
            </w:r>
            <w:proofErr w:type="spellStart"/>
            <w:r w:rsidR="00F43A44">
              <w:rPr>
                <w:rFonts w:ascii="Times New Roman" w:eastAsia="Times New Roman" w:hAnsi="Times New Roman" w:cs="Times New Roman"/>
                <w:sz w:val="24"/>
                <w:szCs w:val="24"/>
              </w:rPr>
              <w:t>Service</w:t>
            </w:r>
            <w:proofErr w:type="spellEnd"/>
            <w:r w:rsidR="00F43A44">
              <w:rPr>
                <w:rFonts w:ascii="Times New Roman" w:eastAsia="Times New Roman" w:hAnsi="Times New Roman" w:cs="Times New Roman"/>
                <w:sz w:val="24"/>
                <w:szCs w:val="24"/>
              </w:rPr>
              <w:t xml:space="preserve"> Nr. 9988931-09</w:t>
            </w:r>
          </w:p>
        </w:tc>
      </w:tr>
    </w:tbl>
    <w:p w14:paraId="04F8C16A" w14:textId="77777777" w:rsidR="00E33DD5" w:rsidRDefault="00E33DD5">
      <w:pPr>
        <w:suppressAutoHyphens/>
        <w:spacing w:after="0" w:line="240" w:lineRule="auto"/>
        <w:jc w:val="both"/>
        <w:rPr>
          <w:rFonts w:ascii="Times New Roman" w:eastAsia="Times New Roman" w:hAnsi="Times New Roman" w:cs="Times New Roman"/>
          <w:sz w:val="24"/>
          <w:szCs w:val="20"/>
        </w:rPr>
      </w:pPr>
    </w:p>
    <w:p w14:paraId="04F8C16B" w14:textId="77777777" w:rsidR="00E33DD5" w:rsidRDefault="00F2567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lentelė.</w:t>
      </w:r>
      <w:r>
        <w:rPr>
          <w:rFonts w:ascii="Times New Roman" w:eastAsia="Times New Roman" w:hAnsi="Times New Roman" w:cs="Times New Roman"/>
          <w:sz w:val="24"/>
          <w:szCs w:val="24"/>
        </w:rPr>
        <w:t xml:space="preserve"> Laivo „</w:t>
      </w:r>
      <w:proofErr w:type="spellStart"/>
      <w:r>
        <w:rPr>
          <w:rFonts w:ascii="Times New Roman" w:eastAsia="Times New Roman" w:hAnsi="Times New Roman" w:cs="Times New Roman"/>
          <w:sz w:val="24"/>
          <w:szCs w:val="24"/>
        </w:rPr>
        <w:t>Vėjūnas</w:t>
      </w:r>
      <w:proofErr w:type="spellEnd"/>
      <w:r>
        <w:rPr>
          <w:rFonts w:ascii="Times New Roman" w:eastAsia="Times New Roman" w:hAnsi="Times New Roman" w:cs="Times New Roman"/>
          <w:sz w:val="24"/>
          <w:szCs w:val="24"/>
        </w:rPr>
        <w:t>“ techninio aptarnavimo ir remonto paslaugoms reikalingos naujos detalės ir nauji eksploataciniai skysčiai.</w:t>
      </w:r>
    </w:p>
    <w:tbl>
      <w:tblPr>
        <w:tblW w:w="9633" w:type="dxa"/>
        <w:tblInd w:w="143" w:type="dxa"/>
        <w:tblLayout w:type="fixed"/>
        <w:tblLook w:val="04A0" w:firstRow="1" w:lastRow="0" w:firstColumn="1" w:lastColumn="0" w:noHBand="0" w:noVBand="1"/>
      </w:tblPr>
      <w:tblGrid>
        <w:gridCol w:w="561"/>
        <w:gridCol w:w="4820"/>
        <w:gridCol w:w="1134"/>
        <w:gridCol w:w="992"/>
        <w:gridCol w:w="2126"/>
      </w:tblGrid>
      <w:tr w:rsidR="00551F39" w14:paraId="04F8C170" w14:textId="6F8EDAC2" w:rsidTr="00551F39">
        <w:trPr>
          <w:trHeight w:val="601"/>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6C"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l. Nr.</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6D"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lės ar eksploatacinio skysčio pavadinim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6E" w14:textId="77777777" w:rsidR="00551F39" w:rsidRDefault="00551F39">
            <w:pPr>
              <w:spacing w:after="0" w:line="240" w:lineRule="auto"/>
              <w:ind w:left="-104" w:right="-1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avimo 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6F" w14:textId="77777777" w:rsidR="00551F39" w:rsidRDefault="00551F39">
            <w:pPr>
              <w:spacing w:after="0" w:line="240" w:lineRule="auto"/>
              <w:ind w:left="-110"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is**</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566B2D13" w14:textId="01171EFC" w:rsidR="00551F39" w:rsidRDefault="002440AB">
            <w:pPr>
              <w:spacing w:after="0" w:line="240" w:lineRule="auto"/>
              <w:ind w:left="-110"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aba (šiuo metu naudojamos detalės ar eksploataciniai skysčiai)</w:t>
            </w:r>
          </w:p>
        </w:tc>
      </w:tr>
      <w:tr w:rsidR="00551F39" w14:paraId="04F8C175" w14:textId="0870D322" w:rsidTr="00551F39">
        <w:trPr>
          <w:trHeight w:val="363"/>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171"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72" w14:textId="77777777" w:rsidR="00551F39" w:rsidRDefault="00551F3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riklis SISU 84 CTIM:</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73"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74"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tcPr>
          <w:p w14:paraId="6B606184" w14:textId="77777777" w:rsidR="00551F39" w:rsidRDefault="00551F39">
            <w:pPr>
              <w:spacing w:after="0" w:line="240" w:lineRule="auto"/>
              <w:jc w:val="center"/>
              <w:rPr>
                <w:rFonts w:ascii="Times New Roman" w:eastAsia="Times New Roman" w:hAnsi="Times New Roman" w:cs="Times New Roman"/>
                <w:color w:val="000000"/>
                <w:sz w:val="24"/>
                <w:szCs w:val="24"/>
              </w:rPr>
            </w:pPr>
          </w:p>
        </w:tc>
      </w:tr>
      <w:tr w:rsidR="00551F39" w14:paraId="04F8C17A" w14:textId="63A79AD8"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76"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77"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ulkaus valymo kuro filtr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78"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79"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2FEC4D4D" w14:textId="7B6BBFD8" w:rsidR="00551F39" w:rsidRDefault="00A124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intojo kodas </w:t>
            </w:r>
            <w:r w:rsidR="001E63A2">
              <w:rPr>
                <w:rFonts w:ascii="Times New Roman" w:eastAsia="Times New Roman" w:hAnsi="Times New Roman" w:cs="Times New Roman"/>
                <w:color w:val="000000"/>
                <w:sz w:val="24"/>
                <w:szCs w:val="24"/>
              </w:rPr>
              <w:t>836867595</w:t>
            </w:r>
          </w:p>
        </w:tc>
      </w:tr>
      <w:tr w:rsidR="00551F39" w14:paraId="04F8C17F" w14:textId="5E2B15D5"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7B"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7C"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baus valymo kuro filtr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7D"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7E"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35F18384" w14:textId="55E1529E" w:rsidR="00551F39" w:rsidRDefault="006318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intojo kodas 836867591</w:t>
            </w:r>
          </w:p>
        </w:tc>
      </w:tr>
      <w:tr w:rsidR="00551F39" w14:paraId="04F8C184" w14:textId="657679F9"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80"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81"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o filtras separatoriu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82"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83"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0D323BB3" w14:textId="4AC3163B" w:rsidR="00551F39" w:rsidRDefault="006852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K-2000/10</w:t>
            </w:r>
            <w:r w:rsidR="00CA4140">
              <w:rPr>
                <w:rFonts w:ascii="Times New Roman" w:eastAsia="Times New Roman" w:hAnsi="Times New Roman" w:cs="Times New Roman"/>
                <w:color w:val="000000"/>
                <w:sz w:val="24"/>
                <w:szCs w:val="24"/>
              </w:rPr>
              <w:t>, 01030</w:t>
            </w:r>
          </w:p>
        </w:tc>
      </w:tr>
      <w:tr w:rsidR="00551F39" w14:paraId="04F8C189" w14:textId="7E39F4EE"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85"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86"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yvos filtr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87"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88"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0764899" w14:textId="5A6C7EFD" w:rsidR="00551F39" w:rsidRDefault="00265F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intojo kodas 836362567</w:t>
            </w:r>
          </w:p>
        </w:tc>
      </w:tr>
      <w:tr w:rsidR="00551F39" w14:paraId="04F8C18E" w14:textId="35770847"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8A"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8B"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o filtr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8C"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8D"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32856901" w14:textId="16227050" w:rsidR="00551F39" w:rsidRDefault="004310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intojo kodas 836840694</w:t>
            </w:r>
          </w:p>
        </w:tc>
      </w:tr>
      <w:tr w:rsidR="00551F39" w14:paraId="04F8C193" w14:textId="7B1EE0E3"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8F"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90"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oriaus pavaros dirž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91"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92"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6AA6518F" w14:textId="64319C66" w:rsidR="00551F39" w:rsidRDefault="00D10F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intojo kodas 684121200</w:t>
            </w:r>
          </w:p>
        </w:tc>
      </w:tr>
      <w:tr w:rsidR="00551F39" w14:paraId="04F8C198" w14:textId="1DFFE73D"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94"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95" w14:textId="77777777" w:rsidR="00551F39" w:rsidRDefault="00551F39">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žbortinio</w:t>
            </w:r>
            <w:proofErr w:type="spellEnd"/>
            <w:r>
              <w:rPr>
                <w:rFonts w:ascii="Times New Roman" w:eastAsia="Times New Roman" w:hAnsi="Times New Roman" w:cs="Times New Roman"/>
                <w:color w:val="000000"/>
                <w:sz w:val="24"/>
                <w:szCs w:val="24"/>
              </w:rPr>
              <w:t xml:space="preserve"> vandens aušinimo siurblio sparnuotė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96"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97"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7D56C435" w14:textId="3DAFB64F" w:rsidR="00551F39" w:rsidRDefault="007972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intojo kodas </w:t>
            </w:r>
            <w:r w:rsidR="00A955AD">
              <w:rPr>
                <w:rFonts w:ascii="Times New Roman" w:eastAsia="Times New Roman" w:hAnsi="Times New Roman" w:cs="Times New Roman"/>
                <w:color w:val="000000"/>
                <w:sz w:val="24"/>
                <w:szCs w:val="24"/>
              </w:rPr>
              <w:t>836879440</w:t>
            </w:r>
          </w:p>
        </w:tc>
      </w:tr>
      <w:tr w:rsidR="00551F39" w14:paraId="04F8C19D" w14:textId="668CD4E9"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99"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9A" w14:textId="77777777" w:rsidR="00551F39" w:rsidRDefault="00551F39">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žbortinio</w:t>
            </w:r>
            <w:proofErr w:type="spellEnd"/>
            <w:r>
              <w:rPr>
                <w:rFonts w:ascii="Times New Roman" w:eastAsia="Times New Roman" w:hAnsi="Times New Roman" w:cs="Times New Roman"/>
                <w:color w:val="000000"/>
                <w:sz w:val="24"/>
                <w:szCs w:val="24"/>
              </w:rPr>
              <w:t xml:space="preserve"> vandens aušinimo siurblio dangtelio tarpinė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9B"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9C"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3D0DF69" w14:textId="7C4BF18C" w:rsidR="00551F39" w:rsidRDefault="002E45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intojo kodas 836862205</w:t>
            </w:r>
          </w:p>
        </w:tc>
      </w:tr>
      <w:tr w:rsidR="00551F39" w14:paraId="04F8C1A2" w14:textId="454DE412"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9E"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9F"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žtuvo dangtelio tarpinė</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A0"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A1"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58334ED8" w14:textId="7D9C43A3" w:rsidR="00551F39" w:rsidRDefault="001679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51F39" w14:paraId="04F8C1A7" w14:textId="2AAB960D"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A3"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A4"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terio ventiliacijos filtr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A5"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A6"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3A8288C" w14:textId="42AC03D1" w:rsidR="00551F39" w:rsidRDefault="00167968" w:rsidP="001679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51F39" w14:paraId="04F8C1AC" w14:textId="0E10F45C" w:rsidTr="00551F39">
        <w:trPr>
          <w:trHeight w:val="363"/>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1A8"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A9" w14:textId="77777777" w:rsidR="00551F39" w:rsidRDefault="00551F3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riklis SISU BMG 52:</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AA"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AB"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tcPr>
          <w:p w14:paraId="3B7B2CBD" w14:textId="77777777" w:rsidR="00551F39" w:rsidRDefault="00551F39">
            <w:pPr>
              <w:spacing w:after="0" w:line="240" w:lineRule="auto"/>
              <w:jc w:val="center"/>
              <w:rPr>
                <w:rFonts w:ascii="Times New Roman" w:eastAsia="Times New Roman" w:hAnsi="Times New Roman" w:cs="Times New Roman"/>
                <w:color w:val="000000"/>
                <w:sz w:val="24"/>
                <w:szCs w:val="24"/>
              </w:rPr>
            </w:pPr>
          </w:p>
        </w:tc>
      </w:tr>
      <w:tr w:rsidR="00551F39" w14:paraId="04F8C1B1" w14:textId="1FF41035"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AD"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AE"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yvos filtr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AF"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B0"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711E80A4" w14:textId="7D535F3F" w:rsidR="00551F39" w:rsidRDefault="007932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intojo kodas </w:t>
            </w:r>
            <w:r w:rsidR="00936F5F">
              <w:rPr>
                <w:rFonts w:ascii="Times New Roman" w:eastAsia="Times New Roman" w:hAnsi="Times New Roman" w:cs="Times New Roman"/>
                <w:color w:val="000000"/>
                <w:sz w:val="24"/>
                <w:szCs w:val="24"/>
              </w:rPr>
              <w:t>836662580</w:t>
            </w:r>
          </w:p>
        </w:tc>
      </w:tr>
      <w:tr w:rsidR="00551F39" w14:paraId="04F8C1B6" w14:textId="5D814B5D"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B2"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B3"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ulkaus valymo kuro filtr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B4"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B5"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43505ED" w14:textId="6E0C5435" w:rsidR="00551F39" w:rsidRDefault="003C49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intojo kodas 835362570</w:t>
            </w:r>
          </w:p>
        </w:tc>
      </w:tr>
      <w:tr w:rsidR="00551F39" w14:paraId="04F8C1BB" w14:textId="3F181F6D"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B7"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B8"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baus valymo kuro filtr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B9"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BA"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B7A700B" w14:textId="22DDB5E1" w:rsidR="00551F39" w:rsidRDefault="003C49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intojo kodas 8368</w:t>
            </w:r>
            <w:r w:rsidR="000B7ACE">
              <w:rPr>
                <w:rFonts w:ascii="Times New Roman" w:eastAsia="Times New Roman" w:hAnsi="Times New Roman" w:cs="Times New Roman"/>
                <w:color w:val="000000"/>
                <w:sz w:val="24"/>
                <w:szCs w:val="24"/>
              </w:rPr>
              <w:t>62563</w:t>
            </w:r>
          </w:p>
        </w:tc>
      </w:tr>
      <w:tr w:rsidR="00551F39" w14:paraId="04F8C1C0" w14:textId="31BEF14D"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BC"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BD"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o filtras separatoriu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BE"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BF"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053BE055" w14:textId="4571A24E" w:rsidR="00551F39" w:rsidRDefault="00857D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K-2000/5</w:t>
            </w:r>
            <w:r w:rsidR="00B512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51240">
              <w:rPr>
                <w:rFonts w:ascii="Times New Roman" w:eastAsia="Times New Roman" w:hAnsi="Times New Roman" w:cs="Times New Roman"/>
                <w:color w:val="000000"/>
                <w:sz w:val="24"/>
                <w:szCs w:val="24"/>
              </w:rPr>
              <w:t>00530</w:t>
            </w:r>
          </w:p>
        </w:tc>
      </w:tr>
      <w:tr w:rsidR="00551F39" w14:paraId="04F8C1C5" w14:textId="2A56830E"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C1"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C2"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o filtras 1 sekcija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C3"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C4"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53EE8355" w14:textId="2D3AA800" w:rsidR="00551F39" w:rsidRDefault="00C975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intojo kodas 836128655</w:t>
            </w:r>
          </w:p>
        </w:tc>
      </w:tr>
      <w:tr w:rsidR="00551F39" w14:paraId="04F8C1CA" w14:textId="7DB28362"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C6"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C7"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o filtras 2 sekcija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C8"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C9"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4674A1A" w14:textId="51FCD6C2" w:rsidR="00551F39" w:rsidRDefault="00C547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intojo kodas 836128654</w:t>
            </w:r>
          </w:p>
        </w:tc>
      </w:tr>
      <w:tr w:rsidR="00551F39" w14:paraId="04F8C1CF" w14:textId="5EB0C06F"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CB"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CC"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žtuvo dangtelio tarpinė</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CD"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CE"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3DD35351" w14:textId="305CBD50" w:rsidR="00551F39" w:rsidRDefault="001679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51F39" w14:paraId="04F8C1D4" w14:textId="1C09073A"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D0"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D1" w14:textId="77777777" w:rsidR="00551F39" w:rsidRDefault="00551F39">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žbortinio</w:t>
            </w:r>
            <w:proofErr w:type="spellEnd"/>
            <w:r>
              <w:rPr>
                <w:rFonts w:ascii="Times New Roman" w:eastAsia="Times New Roman" w:hAnsi="Times New Roman" w:cs="Times New Roman"/>
                <w:color w:val="000000"/>
                <w:sz w:val="24"/>
                <w:szCs w:val="24"/>
              </w:rPr>
              <w:t xml:space="preserve"> vandens aušinimo siurblio sparnuotė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D2"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D3"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216707C0" w14:textId="152DA394" w:rsidR="00551F39" w:rsidRDefault="00A806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intojo kodas </w:t>
            </w:r>
            <w:r w:rsidR="00341FA4">
              <w:rPr>
                <w:rFonts w:ascii="Times New Roman" w:eastAsia="Times New Roman" w:hAnsi="Times New Roman" w:cs="Times New Roman"/>
                <w:color w:val="000000"/>
                <w:sz w:val="24"/>
                <w:szCs w:val="24"/>
              </w:rPr>
              <w:t>836862290</w:t>
            </w:r>
          </w:p>
        </w:tc>
      </w:tr>
      <w:tr w:rsidR="00551F39" w14:paraId="04F8C1D9" w14:textId="12027AD5"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D5"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D6" w14:textId="77777777" w:rsidR="00551F39" w:rsidRDefault="00551F39">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žbortinio</w:t>
            </w:r>
            <w:proofErr w:type="spellEnd"/>
            <w:r>
              <w:rPr>
                <w:rFonts w:ascii="Times New Roman" w:eastAsia="Times New Roman" w:hAnsi="Times New Roman" w:cs="Times New Roman"/>
                <w:color w:val="000000"/>
                <w:sz w:val="24"/>
                <w:szCs w:val="24"/>
              </w:rPr>
              <w:t xml:space="preserve"> vandens aušinimo siurblio dangtelio tarpinė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D7"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D8"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042EF02F" w14:textId="6C7F2DDA" w:rsidR="00551F39" w:rsidRDefault="001679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51F39" w14:paraId="04F8C1DE" w14:textId="4215360E"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DA"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DB"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ratoriaus pavaros dirž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DC"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DD"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2C77C2C" w14:textId="083F9CDD" w:rsidR="00551F39" w:rsidRDefault="00554A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intojo kodas 684121325</w:t>
            </w:r>
          </w:p>
        </w:tc>
      </w:tr>
      <w:tr w:rsidR="00551F39" w14:paraId="04F8C1E3" w14:textId="0B107011"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1DF" w14:textId="77777777" w:rsidR="00551F39" w:rsidRDefault="00551F39">
            <w:pPr>
              <w:spacing w:after="0" w:line="240" w:lineRule="auto"/>
              <w:jc w:val="center"/>
              <w:rPr>
                <w:rFonts w:ascii="Times New Roman" w:eastAsia="Times New Roman" w:hAnsi="Times New Roman" w:cs="Times New Roman"/>
                <w:color w:val="000000"/>
                <w:sz w:val="24"/>
                <w:szCs w:val="24"/>
              </w:rPr>
            </w:pPr>
          </w:p>
        </w:tc>
        <w:tc>
          <w:tcPr>
            <w:tcW w:w="48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E0" w14:textId="77777777" w:rsidR="00551F39" w:rsidRDefault="00551F3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draulinė sistema:</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E1" w14:textId="77777777" w:rsidR="00551F39" w:rsidRDefault="00551F39">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E2" w14:textId="77777777" w:rsidR="00551F39" w:rsidRDefault="00551F39">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tcPr>
          <w:p w14:paraId="10A7F1FA" w14:textId="77777777" w:rsidR="00551F39" w:rsidRDefault="00551F39">
            <w:pPr>
              <w:spacing w:after="0" w:line="240" w:lineRule="auto"/>
              <w:jc w:val="center"/>
              <w:rPr>
                <w:rFonts w:ascii="Times New Roman" w:eastAsia="Times New Roman" w:hAnsi="Times New Roman" w:cs="Times New Roman"/>
                <w:color w:val="000000"/>
                <w:sz w:val="24"/>
                <w:szCs w:val="24"/>
              </w:rPr>
            </w:pPr>
          </w:p>
        </w:tc>
      </w:tr>
      <w:tr w:rsidR="00551F39" w14:paraId="04F8C1E8" w14:textId="01A5D5FC"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E4"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E5"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draulinės sistemos alyvos filtr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E6"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E7"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520EE249" w14:textId="0E74C4BE" w:rsidR="00551F39" w:rsidRDefault="000A69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T</w:t>
            </w:r>
            <w:r w:rsidR="00EA681C">
              <w:rPr>
                <w:rFonts w:ascii="Times New Roman" w:eastAsia="Times New Roman" w:hAnsi="Times New Roman" w:cs="Times New Roman"/>
                <w:color w:val="000000"/>
                <w:sz w:val="24"/>
                <w:szCs w:val="24"/>
              </w:rPr>
              <w:t>F 112C25NA2</w:t>
            </w:r>
          </w:p>
        </w:tc>
      </w:tr>
      <w:tr w:rsidR="00551F39" w14:paraId="04F8C1ED" w14:textId="23BCDBB6"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E9"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EA"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draulinės sistemos tarpinė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EB"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EC"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F45A06C" w14:textId="69832573" w:rsidR="00551F39" w:rsidRDefault="001679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51F39" w14:paraId="04F8C1F2" w14:textId="1353470D"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1EE" w14:textId="77777777" w:rsidR="00551F39" w:rsidRDefault="00551F39">
            <w:pPr>
              <w:spacing w:after="0" w:line="240" w:lineRule="auto"/>
              <w:jc w:val="center"/>
              <w:rPr>
                <w:rFonts w:ascii="Times New Roman" w:eastAsia="Times New Roman" w:hAnsi="Times New Roman" w:cs="Times New Roman"/>
                <w:color w:val="000000"/>
                <w:sz w:val="24"/>
                <w:szCs w:val="24"/>
              </w:rPr>
            </w:pPr>
          </w:p>
        </w:tc>
        <w:tc>
          <w:tcPr>
            <w:tcW w:w="48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EF" w14:textId="77777777" w:rsidR="00551F39" w:rsidRDefault="00551F3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ušinimo sistema:</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F0" w14:textId="77777777" w:rsidR="00551F39" w:rsidRDefault="00551F39">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F1" w14:textId="77777777" w:rsidR="00551F39" w:rsidRDefault="00551F39">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tcPr>
          <w:p w14:paraId="7CD98221" w14:textId="77777777" w:rsidR="00551F39" w:rsidRDefault="00551F39">
            <w:pPr>
              <w:spacing w:after="0" w:line="240" w:lineRule="auto"/>
              <w:jc w:val="center"/>
              <w:rPr>
                <w:rFonts w:ascii="Times New Roman" w:eastAsia="Times New Roman" w:hAnsi="Times New Roman" w:cs="Times New Roman"/>
                <w:color w:val="000000"/>
                <w:sz w:val="24"/>
                <w:szCs w:val="24"/>
              </w:rPr>
            </w:pPr>
          </w:p>
        </w:tc>
      </w:tr>
      <w:tr w:rsidR="00551F39" w14:paraId="04F8C1F7" w14:textId="4144176C"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F3"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F4"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šinimo sistemos tarpinė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F5"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1F6"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6C435FBA" w14:textId="3AD584AA" w:rsidR="00551F39" w:rsidRDefault="001679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51F39" w14:paraId="04F8C1FC" w14:textId="3A0BDC49" w:rsidTr="00551F39">
        <w:trPr>
          <w:trHeight w:val="361"/>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1F8"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F9" w14:textId="77777777" w:rsidR="00551F39" w:rsidRDefault="00551F3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versinis reduktorius ZF 325-1A:</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FA"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1FB"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tcPr>
          <w:p w14:paraId="740EBBAD" w14:textId="77777777" w:rsidR="00551F39" w:rsidRDefault="00551F39">
            <w:pPr>
              <w:spacing w:after="0" w:line="240" w:lineRule="auto"/>
              <w:jc w:val="center"/>
              <w:rPr>
                <w:rFonts w:ascii="Times New Roman" w:eastAsia="Times New Roman" w:hAnsi="Times New Roman" w:cs="Times New Roman"/>
                <w:color w:val="000000"/>
                <w:sz w:val="24"/>
                <w:szCs w:val="24"/>
              </w:rPr>
            </w:pPr>
          </w:p>
        </w:tc>
      </w:tr>
      <w:tr w:rsidR="00551F39" w14:paraId="04F8C201" w14:textId="20EFC9BE"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1FD"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1FE" w14:textId="77777777" w:rsidR="00551F39"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yvos filtra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1FF"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200"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2A1B38C5" w14:textId="49D986AD" w:rsidR="00551F39" w:rsidRDefault="00883B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intojo kodas 3213308019</w:t>
            </w:r>
          </w:p>
        </w:tc>
      </w:tr>
      <w:tr w:rsidR="00551F39" w14:paraId="04F8C206" w14:textId="73CB96EA" w:rsidTr="00551F39">
        <w:trPr>
          <w:trHeight w:val="363"/>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202"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03" w14:textId="77777777" w:rsidR="00551F39" w:rsidRDefault="00551F3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Šoninės stūmos (vairo) įrenginys GT 305-420:</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04"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05"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tcPr>
          <w:p w14:paraId="646992BB" w14:textId="77777777" w:rsidR="00551F39" w:rsidRDefault="00551F39">
            <w:pPr>
              <w:spacing w:after="0" w:line="240" w:lineRule="auto"/>
              <w:jc w:val="center"/>
              <w:rPr>
                <w:rFonts w:ascii="Times New Roman" w:eastAsia="Times New Roman" w:hAnsi="Times New Roman" w:cs="Times New Roman"/>
                <w:color w:val="000000"/>
                <w:sz w:val="24"/>
                <w:szCs w:val="24"/>
              </w:rPr>
            </w:pPr>
          </w:p>
        </w:tc>
      </w:tr>
      <w:tr w:rsidR="00551F39" w14:paraId="04F8C210" w14:textId="28D4D688"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0C"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20D" w14:textId="77777777" w:rsidR="00551F39" w:rsidRPr="003F1EFC" w:rsidRDefault="00551F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oninės stūmos lanksti krumpliaratinė mova</w:t>
            </w:r>
            <w:r w:rsidRPr="003F1EFC">
              <w:rPr>
                <w:rFonts w:ascii="Times New Roman" w:eastAsia="Times New Roman" w:hAnsi="Times New Roman" w:cs="Times New Roman"/>
                <w:color w:val="000000"/>
                <w:sz w:val="24"/>
                <w:szCs w:val="24"/>
              </w:rPr>
              <w:t xml:space="preserve"> (statoma sujungime elektros variklio ir veleno, </w:t>
            </w:r>
            <w:r>
              <w:rPr>
                <w:rFonts w:ascii="Times New Roman" w:eastAsia="Times New Roman" w:hAnsi="Times New Roman" w:cs="Times New Roman"/>
                <w:color w:val="000000"/>
                <w:sz w:val="24"/>
                <w:szCs w:val="24"/>
              </w:rPr>
              <w:t>šoninės stūmos tipas PT-00</w:t>
            </w:r>
            <w:r w:rsidRPr="003F1EFC">
              <w:rPr>
                <w:rFonts w:ascii="Times New Roman" w:eastAsia="Times New Roman" w:hAnsi="Times New Roman" w:cs="Times New Roman"/>
                <w:color w:val="000000"/>
                <w:sz w:val="24"/>
                <w:szCs w:val="24"/>
              </w:rPr>
              <w:t xml:space="preserve">20 </w:t>
            </w:r>
            <w:proofErr w:type="spellStart"/>
            <w:r w:rsidRPr="003F1EFC">
              <w:rPr>
                <w:rFonts w:ascii="Times New Roman" w:eastAsia="Times New Roman" w:hAnsi="Times New Roman" w:cs="Times New Roman"/>
                <w:color w:val="000000"/>
                <w:sz w:val="24"/>
                <w:szCs w:val="24"/>
              </w:rPr>
              <w:t>Poseidon</w:t>
            </w:r>
            <w:proofErr w:type="spellEnd"/>
            <w:r w:rsidRPr="003F1EFC">
              <w:rPr>
                <w:rFonts w:ascii="Times New Roman" w:eastAsia="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0E"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20F"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0836EFBC" w14:textId="15B95C5D" w:rsidR="00551F39" w:rsidRDefault="00404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al pateiktą </w:t>
            </w:r>
            <w:r w:rsidR="000F49A3">
              <w:rPr>
                <w:rFonts w:ascii="Times New Roman" w:eastAsia="Times New Roman" w:hAnsi="Times New Roman" w:cs="Times New Roman"/>
                <w:color w:val="000000"/>
                <w:sz w:val="24"/>
                <w:szCs w:val="24"/>
              </w:rPr>
              <w:t>šoninės stūmos tipą</w:t>
            </w:r>
          </w:p>
        </w:tc>
      </w:tr>
      <w:tr w:rsidR="00551F39" w14:paraId="04F8C224" w14:textId="300E71BB"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F8C220" w14:textId="77777777" w:rsidR="00551F39" w:rsidRDefault="00551F39">
            <w:pPr>
              <w:spacing w:after="0" w:line="240" w:lineRule="auto"/>
              <w:jc w:val="center"/>
              <w:rPr>
                <w:rFonts w:ascii="Times New Roman" w:eastAsia="Times New Roman" w:hAnsi="Times New Roman" w:cs="Times New Roman"/>
                <w:color w:val="000000"/>
                <w:sz w:val="24"/>
                <w:szCs w:val="24"/>
              </w:rPr>
            </w:pPr>
          </w:p>
        </w:tc>
        <w:tc>
          <w:tcPr>
            <w:tcW w:w="48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21" w14:textId="77777777" w:rsidR="00551F39" w:rsidRDefault="00551F3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ita:</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22" w14:textId="77777777" w:rsidR="00551F39" w:rsidRDefault="00551F39">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8C223" w14:textId="77777777" w:rsidR="00551F39" w:rsidRDefault="00551F39">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tcPr>
          <w:p w14:paraId="352DDC24" w14:textId="77777777" w:rsidR="00551F39" w:rsidRDefault="00551F39">
            <w:pPr>
              <w:spacing w:after="0" w:line="240" w:lineRule="auto"/>
              <w:jc w:val="center"/>
              <w:rPr>
                <w:rFonts w:ascii="Times New Roman" w:eastAsia="Times New Roman" w:hAnsi="Times New Roman" w:cs="Times New Roman"/>
                <w:color w:val="000000"/>
                <w:sz w:val="24"/>
                <w:szCs w:val="24"/>
              </w:rPr>
            </w:pPr>
          </w:p>
        </w:tc>
      </w:tr>
      <w:tr w:rsidR="00551F39" w14:paraId="04F8C238" w14:textId="63F1F588"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34"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235" w14:textId="77777777" w:rsidR="00551F39" w:rsidRPr="003F1EFC" w:rsidRDefault="00551F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TD gervės hidrauliniai riebokšliai</w:t>
            </w:r>
            <w:r w:rsidRPr="003F1EFC">
              <w:rPr>
                <w:rFonts w:ascii="Times New Roman" w:eastAsia="Times New Roman" w:hAnsi="Times New Roman" w:cs="Times New Roman"/>
                <w:sz w:val="24"/>
                <w:szCs w:val="24"/>
              </w:rPr>
              <w:t xml:space="preserve"> tinkantys esamam cilindrui (cilindro i</w:t>
            </w:r>
            <w:r>
              <w:rPr>
                <w:rFonts w:ascii="Times New Roman" w:eastAsia="Times New Roman" w:hAnsi="Times New Roman" w:cs="Times New Roman"/>
                <w:sz w:val="24"/>
                <w:szCs w:val="24"/>
              </w:rPr>
              <w:t xml:space="preserve">šorinis diametras </w:t>
            </w:r>
            <w:r w:rsidRPr="003F1EFC">
              <w:rPr>
                <w:rFonts w:ascii="Times New Roman" w:eastAsia="Times New Roman" w:hAnsi="Times New Roman" w:cs="Times New Roman"/>
                <w:sz w:val="24"/>
                <w:szCs w:val="24"/>
              </w:rPr>
              <w:t>50 mm)</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36"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237"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54653FFE" w14:textId="2C4F370A" w:rsidR="00551F39" w:rsidRDefault="007466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kantys 33 pozicijai.</w:t>
            </w:r>
          </w:p>
        </w:tc>
      </w:tr>
      <w:tr w:rsidR="00551F39" w14:paraId="04F8C23D" w14:textId="540D4AF8" w:rsidTr="00551F39">
        <w:trPr>
          <w:trHeight w:val="369"/>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C239"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4820" w:type="dxa"/>
            <w:tcBorders>
              <w:top w:val="single" w:sz="4" w:space="0" w:color="auto"/>
              <w:left w:val="nil"/>
              <w:bottom w:val="single" w:sz="4" w:space="0" w:color="auto"/>
              <w:right w:val="single" w:sz="4" w:space="0" w:color="auto"/>
            </w:tcBorders>
            <w:shd w:val="clear" w:color="auto" w:fill="FFFFFF" w:themeFill="background1"/>
            <w:vAlign w:val="center"/>
          </w:tcPr>
          <w:p w14:paraId="04F8C23A" w14:textId="77777777" w:rsidR="00551F39" w:rsidRPr="003F1EFC" w:rsidRDefault="00551F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TD zondo hidraulinis siurblys</w:t>
            </w:r>
            <w:r w:rsidRPr="003F1EFC">
              <w:rPr>
                <w:rFonts w:ascii="Times New Roman" w:eastAsia="Times New Roman" w:hAnsi="Times New Roman" w:cs="Times New Roman"/>
                <w:sz w:val="24"/>
                <w:szCs w:val="24"/>
              </w:rPr>
              <w:t xml:space="preserve"> (rankinis</w:t>
            </w:r>
            <w:r>
              <w:rPr>
                <w:rFonts w:ascii="Times New Roman" w:eastAsia="Times New Roman" w:hAnsi="Times New Roman" w:cs="Times New Roman"/>
                <w:sz w:val="24"/>
                <w:szCs w:val="24"/>
              </w:rPr>
              <w:t>, nedidelis su įstatoma rankena</w:t>
            </w:r>
            <w:r w:rsidRPr="003F1EFC">
              <w:rPr>
                <w:rFonts w:ascii="Times New Roman" w:eastAsia="Times New Roman" w:hAnsi="Times New Roman" w:cs="Times New Roman"/>
                <w:sz w:val="24"/>
                <w:szCs w:val="24"/>
              </w:rPr>
              <w:t xml:space="preserve">, montuojamas </w:t>
            </w:r>
            <w:r w:rsidRPr="003F1EFC">
              <w:rPr>
                <w:rFonts w:ascii="Times New Roman" w:eastAsia="Times New Roman" w:hAnsi="Times New Roman" w:cs="Times New Roman"/>
                <w:sz w:val="24"/>
                <w:szCs w:val="24"/>
              </w:rPr>
              <w:lastRenderedPageBreak/>
              <w:t>i</w:t>
            </w:r>
            <w:r>
              <w:rPr>
                <w:rFonts w:ascii="Times New Roman" w:eastAsia="Times New Roman" w:hAnsi="Times New Roman" w:cs="Times New Roman"/>
                <w:sz w:val="24"/>
                <w:szCs w:val="24"/>
              </w:rPr>
              <w:t>šorėje pagal šiuo metu naudojamą arba lygiavertis</w:t>
            </w:r>
            <w:r w:rsidRPr="003F1EFC">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F8C23B"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F8C23C" w14:textId="77777777" w:rsidR="00551F39" w:rsidRDefault="00551F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D01E795" w14:textId="75FF46D5" w:rsidR="00551F39" w:rsidRDefault="00CC4C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menys apie: ilgis 20 cm, plotis </w:t>
            </w:r>
            <w:r>
              <w:rPr>
                <w:rFonts w:ascii="Times New Roman" w:eastAsia="Times New Roman" w:hAnsi="Times New Roman" w:cs="Times New Roman"/>
                <w:color w:val="000000"/>
                <w:sz w:val="24"/>
                <w:szCs w:val="24"/>
              </w:rPr>
              <w:lastRenderedPageBreak/>
              <w:t>15 cm, aukštis 20 cm. Rankinis.</w:t>
            </w:r>
          </w:p>
        </w:tc>
      </w:tr>
    </w:tbl>
    <w:p w14:paraId="04F8C292" w14:textId="1B7AEB62" w:rsidR="00E33DD5" w:rsidRDefault="00E33DD5" w:rsidP="00A408CF">
      <w:pPr>
        <w:suppressAutoHyphens/>
        <w:spacing w:after="0"/>
        <w:jc w:val="both"/>
        <w:rPr>
          <w:rFonts w:ascii="Times New Roman" w:eastAsia="Times New Roman" w:hAnsi="Times New Roman" w:cs="Times New Roman"/>
          <w:sz w:val="24"/>
          <w:szCs w:val="24"/>
        </w:rPr>
      </w:pPr>
    </w:p>
    <w:p w14:paraId="39D2CB42" w14:textId="77777777" w:rsidR="00842921" w:rsidRDefault="00842921" w:rsidP="00A408CF">
      <w:pPr>
        <w:suppressAutoHyphens/>
        <w:spacing w:after="0"/>
        <w:jc w:val="both"/>
        <w:rPr>
          <w:rFonts w:ascii="Times New Roman" w:eastAsia="Times New Roman" w:hAnsi="Times New Roman" w:cs="Times New Roman"/>
          <w:sz w:val="24"/>
          <w:szCs w:val="24"/>
        </w:rPr>
      </w:pPr>
    </w:p>
    <w:p w14:paraId="4CD4BB7F" w14:textId="3A0ED79A" w:rsidR="00842921" w:rsidRDefault="00842921" w:rsidP="00A408CF">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842921">
        <w:rPr>
          <w:rFonts w:ascii="Times New Roman" w:eastAsia="Times New Roman" w:hAnsi="Times New Roman" w:cs="Times New Roman"/>
          <w:sz w:val="24"/>
          <w:szCs w:val="24"/>
        </w:rPr>
        <w:t>entel</w:t>
      </w:r>
      <w:r>
        <w:rPr>
          <w:rFonts w:ascii="Times New Roman" w:eastAsia="Times New Roman" w:hAnsi="Times New Roman" w:cs="Times New Roman"/>
          <w:sz w:val="24"/>
          <w:szCs w:val="24"/>
        </w:rPr>
        <w:t>ių</w:t>
      </w:r>
      <w:r w:rsidRPr="00842921">
        <w:rPr>
          <w:rFonts w:ascii="Times New Roman" w:eastAsia="Times New Roman" w:hAnsi="Times New Roman" w:cs="Times New Roman"/>
          <w:sz w:val="24"/>
          <w:szCs w:val="24"/>
        </w:rPr>
        <w:t xml:space="preserve"> grafoje „</w:t>
      </w:r>
      <w:r>
        <w:rPr>
          <w:rFonts w:ascii="Times New Roman" w:eastAsia="Times New Roman" w:hAnsi="Times New Roman" w:cs="Times New Roman"/>
          <w:sz w:val="24"/>
          <w:szCs w:val="24"/>
        </w:rPr>
        <w:t>Pastab</w:t>
      </w:r>
      <w:r w:rsidR="00777868">
        <w:rPr>
          <w:rFonts w:ascii="Times New Roman" w:eastAsia="Times New Roman" w:hAnsi="Times New Roman" w:cs="Times New Roman"/>
          <w:sz w:val="24"/>
          <w:szCs w:val="24"/>
        </w:rPr>
        <w:t>a</w:t>
      </w:r>
      <w:r w:rsidRPr="00842921">
        <w:rPr>
          <w:rFonts w:ascii="Times New Roman" w:eastAsia="Times New Roman" w:hAnsi="Times New Roman" w:cs="Times New Roman"/>
          <w:sz w:val="24"/>
          <w:szCs w:val="24"/>
        </w:rPr>
        <w:t xml:space="preserve">“ pateikti Prekių kodai, pagal gamintojo katalogą, yra tik informacinio pobūdžio, suteikiantys aiškumo Prekei keliamiems reikalavimams, kai perkamos Prekės neįmanoma tiksliai ir suprantamai apibūdinti. Pateikti </w:t>
      </w:r>
      <w:proofErr w:type="spellStart"/>
      <w:r w:rsidR="002440AB">
        <w:rPr>
          <w:rFonts w:ascii="Times New Roman" w:eastAsia="Times New Roman" w:hAnsi="Times New Roman" w:cs="Times New Roman"/>
          <w:sz w:val="24"/>
          <w:szCs w:val="24"/>
        </w:rPr>
        <w:t>gamintojų</w:t>
      </w:r>
      <w:r w:rsidRPr="00842921">
        <w:rPr>
          <w:rFonts w:ascii="Times New Roman" w:eastAsia="Times New Roman" w:hAnsi="Times New Roman" w:cs="Times New Roman"/>
          <w:sz w:val="24"/>
          <w:szCs w:val="24"/>
        </w:rPr>
        <w:t>pavadinimai</w:t>
      </w:r>
      <w:proofErr w:type="spellEnd"/>
      <w:r w:rsidRPr="00842921">
        <w:rPr>
          <w:rFonts w:ascii="Times New Roman" w:eastAsia="Times New Roman" w:hAnsi="Times New Roman" w:cs="Times New Roman"/>
          <w:sz w:val="24"/>
          <w:szCs w:val="24"/>
        </w:rPr>
        <w:t xml:space="preserve"> ir kataloginiai numeriai jokios komercinės reikšmės neturi, o tik nurodo technines gaminių charakteristikas aprašančius informacijos šaltinius. Tiekėjas gali siūlyti kito gamintojo lygiavertes Prekes, jei jos bus pilnai tinkamos ir suderintos su Agentūros naudojama laivo įranga. Kartu su pasiūlymu Tiekėjas turi pateikti siūlomų detalių aprašymus ar kitus dokumentus, įrodančius siūlomų Prekių lygiavertiškumą.</w:t>
      </w:r>
      <w:r>
        <w:rPr>
          <w:rFonts w:ascii="Times New Roman" w:eastAsia="Times New Roman" w:hAnsi="Times New Roman" w:cs="Times New Roman"/>
          <w:sz w:val="24"/>
          <w:szCs w:val="24"/>
        </w:rPr>
        <w:t xml:space="preserve"> </w:t>
      </w:r>
    </w:p>
    <w:p w14:paraId="1D1F6C15" w14:textId="77777777" w:rsidR="006D5FE0" w:rsidRDefault="002440AB" w:rsidP="006D5FE0">
      <w:pPr>
        <w:pStyle w:val="prastasiniatinklio"/>
        <w:spacing w:after="0" w:line="240" w:lineRule="auto"/>
        <w:jc w:val="both"/>
        <w:rPr>
          <w:rFonts w:eastAsia="Times New Roman"/>
          <w:lang w:eastAsia="en-US"/>
        </w:rPr>
      </w:pPr>
      <w:r w:rsidRPr="002440AB">
        <w:rPr>
          <w:rFonts w:eastAsia="Times New Roman"/>
          <w:lang w:eastAsia="en-US"/>
        </w:rPr>
        <w:t>Prieš pateikdamas pasiūlymą, tiekėjas turi teisę, iš anksto suderinęs su Perkančiąja organizacija, atvykti į vietą ir atlikti numatomų aptarnauti ir (ar) remontuoti laivo „</w:t>
      </w:r>
      <w:proofErr w:type="spellStart"/>
      <w:r w:rsidRPr="002440AB">
        <w:rPr>
          <w:rFonts w:eastAsia="Times New Roman"/>
          <w:lang w:eastAsia="en-US"/>
        </w:rPr>
        <w:t>Vėjūnas</w:t>
      </w:r>
      <w:proofErr w:type="spellEnd"/>
      <w:r w:rsidRPr="002440AB">
        <w:rPr>
          <w:rFonts w:eastAsia="Times New Roman"/>
          <w:lang w:eastAsia="en-US"/>
        </w:rPr>
        <w:t xml:space="preserve">“ detalių apžiūrą, siekdamas tinkamai įvertinti paslaugų apimtį ir pasiūlymo kainą. Tiekėjas dėl apžiūros privalo kreiptis į Perkančiąją organizaciją ne vėliau kaip likus 3 darbo dienoms iki pasiūlymų pateikimo termino pabaigos. </w:t>
      </w:r>
    </w:p>
    <w:p w14:paraId="1E02683C" w14:textId="2C358AED" w:rsidR="002440AB" w:rsidRPr="002440AB" w:rsidRDefault="002440AB" w:rsidP="006D5FE0">
      <w:pPr>
        <w:pStyle w:val="prastasiniatinklio"/>
        <w:spacing w:after="0" w:line="240" w:lineRule="auto"/>
        <w:jc w:val="both"/>
        <w:rPr>
          <w:rFonts w:eastAsia="Times New Roman"/>
          <w:lang w:eastAsia="en-US"/>
        </w:rPr>
      </w:pPr>
      <w:r w:rsidRPr="002440AB">
        <w:rPr>
          <w:rFonts w:eastAsia="Times New Roman"/>
          <w:lang w:eastAsia="en-US"/>
        </w:rPr>
        <w:t>Apžiūros laikas derinamas su</w:t>
      </w:r>
      <w:r w:rsidR="006D5FE0">
        <w:rPr>
          <w:rFonts w:eastAsia="Times New Roman"/>
          <w:lang w:eastAsia="en-US"/>
        </w:rPr>
        <w:t xml:space="preserve"> Hidrologinio skyriaus vedėju </w:t>
      </w:r>
      <w:r w:rsidR="006D5FE0">
        <w:rPr>
          <w:rFonts w:eastAsia="Times New Roman"/>
          <w:lang w:eastAsia="en-US"/>
        </w:rPr>
        <w:t>Ovidijumi Stulpinu</w:t>
      </w:r>
      <w:r w:rsidR="006D5FE0">
        <w:rPr>
          <w:rFonts w:eastAsia="Times New Roman"/>
          <w:lang w:eastAsia="en-US"/>
        </w:rPr>
        <w:t xml:space="preserve"> </w:t>
      </w:r>
      <w:r w:rsidR="006D5FE0" w:rsidRPr="006D5FE0">
        <w:rPr>
          <w:rFonts w:eastAsia="Times New Roman"/>
          <w:lang w:eastAsia="en-US"/>
        </w:rPr>
        <w:t>+37068305121</w:t>
      </w:r>
      <w:r w:rsidR="006D5FE0">
        <w:rPr>
          <w:rFonts w:eastAsia="Times New Roman"/>
          <w:lang w:eastAsia="en-US"/>
        </w:rPr>
        <w:t xml:space="preserve">, </w:t>
      </w:r>
      <w:proofErr w:type="spellStart"/>
      <w:r w:rsidR="006D5FE0" w:rsidRPr="006D5FE0">
        <w:rPr>
          <w:rFonts w:eastAsia="Times New Roman"/>
          <w:lang w:eastAsia="en-US"/>
        </w:rPr>
        <w:t>ovidijus.stulpinas@gamta.lt</w:t>
      </w:r>
      <w:proofErr w:type="spellEnd"/>
      <w:r w:rsidR="006D5FE0">
        <w:rPr>
          <w:rFonts w:eastAsia="Times New Roman"/>
          <w:lang w:eastAsia="en-US"/>
        </w:rPr>
        <w:t>.</w:t>
      </w:r>
    </w:p>
    <w:p w14:paraId="00E096CD" w14:textId="5D6592BF" w:rsidR="00777868" w:rsidRDefault="00777868" w:rsidP="00777868">
      <w:pPr>
        <w:suppressAutoHyphens/>
        <w:spacing w:after="0"/>
        <w:jc w:val="both"/>
        <w:rPr>
          <w:rFonts w:ascii="Times New Roman" w:eastAsia="Times New Roman" w:hAnsi="Times New Roman" w:cs="Times New Roman"/>
          <w:sz w:val="24"/>
          <w:szCs w:val="24"/>
        </w:rPr>
      </w:pPr>
    </w:p>
    <w:sectPr w:rsidR="00777868">
      <w:footerReference w:type="default" r:id="rId10"/>
      <w:pgSz w:w="11906" w:h="16838"/>
      <w:pgMar w:top="1560"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02263" w14:textId="77777777" w:rsidR="00122BB3" w:rsidRDefault="00122BB3">
      <w:pPr>
        <w:spacing w:line="240" w:lineRule="auto"/>
      </w:pPr>
      <w:r>
        <w:separator/>
      </w:r>
    </w:p>
  </w:endnote>
  <w:endnote w:type="continuationSeparator" w:id="0">
    <w:p w14:paraId="3108F9D6" w14:textId="77777777" w:rsidR="00122BB3" w:rsidRDefault="00122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986765"/>
    </w:sdtPr>
    <w:sdtEndPr/>
    <w:sdtContent>
      <w:p w14:paraId="04F8C297" w14:textId="77777777" w:rsidR="00E33DD5" w:rsidRDefault="00F2567A">
        <w:pPr>
          <w:pStyle w:val="Porat"/>
          <w:jc w:val="right"/>
        </w:pPr>
        <w:r>
          <w:fldChar w:fldCharType="begin"/>
        </w:r>
        <w:r>
          <w:instrText>PAGE   \* MERGEFORMAT</w:instrText>
        </w:r>
        <w:r>
          <w:fldChar w:fldCharType="separate"/>
        </w:r>
        <w:r>
          <w:t>2</w:t>
        </w:r>
        <w:r>
          <w:fldChar w:fldCharType="end"/>
        </w:r>
      </w:p>
    </w:sdtContent>
  </w:sdt>
  <w:p w14:paraId="04F8C298" w14:textId="77777777" w:rsidR="00E33DD5" w:rsidRDefault="00E33D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5E5CA" w14:textId="77777777" w:rsidR="00122BB3" w:rsidRDefault="00122BB3">
      <w:pPr>
        <w:spacing w:after="0"/>
      </w:pPr>
      <w:r>
        <w:separator/>
      </w:r>
    </w:p>
  </w:footnote>
  <w:footnote w:type="continuationSeparator" w:id="0">
    <w:p w14:paraId="521C60E2" w14:textId="77777777" w:rsidR="00122BB3" w:rsidRDefault="00122BB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3DD"/>
    <w:rsid w:val="0000021E"/>
    <w:rsid w:val="00001A4A"/>
    <w:rsid w:val="00003C16"/>
    <w:rsid w:val="00007684"/>
    <w:rsid w:val="000108F6"/>
    <w:rsid w:val="00010B21"/>
    <w:rsid w:val="00011101"/>
    <w:rsid w:val="00011E04"/>
    <w:rsid w:val="00013587"/>
    <w:rsid w:val="00013CF2"/>
    <w:rsid w:val="00016657"/>
    <w:rsid w:val="00016683"/>
    <w:rsid w:val="00020029"/>
    <w:rsid w:val="00021468"/>
    <w:rsid w:val="00022E2C"/>
    <w:rsid w:val="00022ECF"/>
    <w:rsid w:val="00022F36"/>
    <w:rsid w:val="0002308D"/>
    <w:rsid w:val="0002383D"/>
    <w:rsid w:val="00023B0C"/>
    <w:rsid w:val="000240BD"/>
    <w:rsid w:val="0002478E"/>
    <w:rsid w:val="00025992"/>
    <w:rsid w:val="00025E5E"/>
    <w:rsid w:val="00026690"/>
    <w:rsid w:val="000277B8"/>
    <w:rsid w:val="00031623"/>
    <w:rsid w:val="0003166A"/>
    <w:rsid w:val="000322A1"/>
    <w:rsid w:val="0003255A"/>
    <w:rsid w:val="00033192"/>
    <w:rsid w:val="00034C21"/>
    <w:rsid w:val="00035BF1"/>
    <w:rsid w:val="00040760"/>
    <w:rsid w:val="00042887"/>
    <w:rsid w:val="00043C83"/>
    <w:rsid w:val="00044133"/>
    <w:rsid w:val="000447B9"/>
    <w:rsid w:val="00044BA5"/>
    <w:rsid w:val="000457B0"/>
    <w:rsid w:val="0004595B"/>
    <w:rsid w:val="000459E3"/>
    <w:rsid w:val="00045EAE"/>
    <w:rsid w:val="0004602B"/>
    <w:rsid w:val="000462B9"/>
    <w:rsid w:val="000470D5"/>
    <w:rsid w:val="00050EBE"/>
    <w:rsid w:val="000539C8"/>
    <w:rsid w:val="0005731D"/>
    <w:rsid w:val="00057647"/>
    <w:rsid w:val="000576F7"/>
    <w:rsid w:val="00057742"/>
    <w:rsid w:val="00057C2A"/>
    <w:rsid w:val="00057D3B"/>
    <w:rsid w:val="000602FE"/>
    <w:rsid w:val="00063AB3"/>
    <w:rsid w:val="00063D9A"/>
    <w:rsid w:val="00063F19"/>
    <w:rsid w:val="0006427D"/>
    <w:rsid w:val="00065911"/>
    <w:rsid w:val="00065ABB"/>
    <w:rsid w:val="00066FC0"/>
    <w:rsid w:val="00067D0F"/>
    <w:rsid w:val="00067EBC"/>
    <w:rsid w:val="0007274A"/>
    <w:rsid w:val="00073950"/>
    <w:rsid w:val="00074E60"/>
    <w:rsid w:val="000755EE"/>
    <w:rsid w:val="00075B83"/>
    <w:rsid w:val="00077ED5"/>
    <w:rsid w:val="000810E4"/>
    <w:rsid w:val="000817CF"/>
    <w:rsid w:val="00082B7F"/>
    <w:rsid w:val="00082E7F"/>
    <w:rsid w:val="0008587C"/>
    <w:rsid w:val="000871EA"/>
    <w:rsid w:val="0009017B"/>
    <w:rsid w:val="000901AF"/>
    <w:rsid w:val="000903C6"/>
    <w:rsid w:val="0009298A"/>
    <w:rsid w:val="00093DCE"/>
    <w:rsid w:val="00094424"/>
    <w:rsid w:val="0009511C"/>
    <w:rsid w:val="00095D5F"/>
    <w:rsid w:val="000A01E5"/>
    <w:rsid w:val="000A09C2"/>
    <w:rsid w:val="000A0E32"/>
    <w:rsid w:val="000A573D"/>
    <w:rsid w:val="000A5BA5"/>
    <w:rsid w:val="000A69EB"/>
    <w:rsid w:val="000B043C"/>
    <w:rsid w:val="000B0840"/>
    <w:rsid w:val="000B21E9"/>
    <w:rsid w:val="000B2207"/>
    <w:rsid w:val="000B2C91"/>
    <w:rsid w:val="000B3FAE"/>
    <w:rsid w:val="000B4024"/>
    <w:rsid w:val="000B5DE5"/>
    <w:rsid w:val="000B647E"/>
    <w:rsid w:val="000B69E8"/>
    <w:rsid w:val="000B7ACE"/>
    <w:rsid w:val="000C05C0"/>
    <w:rsid w:val="000C2F41"/>
    <w:rsid w:val="000C363A"/>
    <w:rsid w:val="000C3B83"/>
    <w:rsid w:val="000C53DF"/>
    <w:rsid w:val="000C7484"/>
    <w:rsid w:val="000D0E2E"/>
    <w:rsid w:val="000D1E72"/>
    <w:rsid w:val="000D2E23"/>
    <w:rsid w:val="000D337B"/>
    <w:rsid w:val="000D412B"/>
    <w:rsid w:val="000D6901"/>
    <w:rsid w:val="000D7805"/>
    <w:rsid w:val="000E0533"/>
    <w:rsid w:val="000E38CC"/>
    <w:rsid w:val="000E394D"/>
    <w:rsid w:val="000E57DC"/>
    <w:rsid w:val="000E6872"/>
    <w:rsid w:val="000E6F9C"/>
    <w:rsid w:val="000E7DF7"/>
    <w:rsid w:val="000E7E5E"/>
    <w:rsid w:val="000F2325"/>
    <w:rsid w:val="000F234E"/>
    <w:rsid w:val="000F29D3"/>
    <w:rsid w:val="000F2F59"/>
    <w:rsid w:val="000F49A3"/>
    <w:rsid w:val="000F5D27"/>
    <w:rsid w:val="000F6A5C"/>
    <w:rsid w:val="000F6FDF"/>
    <w:rsid w:val="00100885"/>
    <w:rsid w:val="00102368"/>
    <w:rsid w:val="001034A4"/>
    <w:rsid w:val="00103E78"/>
    <w:rsid w:val="00107865"/>
    <w:rsid w:val="00111D82"/>
    <w:rsid w:val="00113AFC"/>
    <w:rsid w:val="00115A76"/>
    <w:rsid w:val="00120587"/>
    <w:rsid w:val="001218D4"/>
    <w:rsid w:val="00121B4A"/>
    <w:rsid w:val="00121F48"/>
    <w:rsid w:val="0012243C"/>
    <w:rsid w:val="00122716"/>
    <w:rsid w:val="00122BB3"/>
    <w:rsid w:val="00123912"/>
    <w:rsid w:val="00123D8F"/>
    <w:rsid w:val="00125C43"/>
    <w:rsid w:val="00130162"/>
    <w:rsid w:val="00131140"/>
    <w:rsid w:val="00132FA8"/>
    <w:rsid w:val="00135742"/>
    <w:rsid w:val="00135E66"/>
    <w:rsid w:val="00137750"/>
    <w:rsid w:val="00140F02"/>
    <w:rsid w:val="0014117A"/>
    <w:rsid w:val="0014132A"/>
    <w:rsid w:val="00141868"/>
    <w:rsid w:val="00141CD0"/>
    <w:rsid w:val="00144BF9"/>
    <w:rsid w:val="00144C0F"/>
    <w:rsid w:val="00145E89"/>
    <w:rsid w:val="0015173C"/>
    <w:rsid w:val="00151D9C"/>
    <w:rsid w:val="00154A6E"/>
    <w:rsid w:val="00154F0A"/>
    <w:rsid w:val="00155658"/>
    <w:rsid w:val="001561D2"/>
    <w:rsid w:val="0015739D"/>
    <w:rsid w:val="0015758E"/>
    <w:rsid w:val="0016040A"/>
    <w:rsid w:val="00160551"/>
    <w:rsid w:val="0016145A"/>
    <w:rsid w:val="001623C8"/>
    <w:rsid w:val="00162402"/>
    <w:rsid w:val="00164268"/>
    <w:rsid w:val="00165674"/>
    <w:rsid w:val="00166FD8"/>
    <w:rsid w:val="00167968"/>
    <w:rsid w:val="00167F8F"/>
    <w:rsid w:val="00171741"/>
    <w:rsid w:val="001720E6"/>
    <w:rsid w:val="0017337B"/>
    <w:rsid w:val="001754E1"/>
    <w:rsid w:val="001769E7"/>
    <w:rsid w:val="00177BCE"/>
    <w:rsid w:val="001807B6"/>
    <w:rsid w:val="00181546"/>
    <w:rsid w:val="0018165D"/>
    <w:rsid w:val="00182803"/>
    <w:rsid w:val="00182E8C"/>
    <w:rsid w:val="0018501D"/>
    <w:rsid w:val="001859E1"/>
    <w:rsid w:val="001866F6"/>
    <w:rsid w:val="00191DF2"/>
    <w:rsid w:val="001926F6"/>
    <w:rsid w:val="00193F45"/>
    <w:rsid w:val="0019528A"/>
    <w:rsid w:val="001A08DC"/>
    <w:rsid w:val="001A0923"/>
    <w:rsid w:val="001A1327"/>
    <w:rsid w:val="001A2990"/>
    <w:rsid w:val="001A488D"/>
    <w:rsid w:val="001A5DF1"/>
    <w:rsid w:val="001A722E"/>
    <w:rsid w:val="001B0256"/>
    <w:rsid w:val="001B0CE6"/>
    <w:rsid w:val="001B19E5"/>
    <w:rsid w:val="001B2425"/>
    <w:rsid w:val="001B29BD"/>
    <w:rsid w:val="001B3BB2"/>
    <w:rsid w:val="001B3BB6"/>
    <w:rsid w:val="001B4F06"/>
    <w:rsid w:val="001B539C"/>
    <w:rsid w:val="001B5D0D"/>
    <w:rsid w:val="001B79D8"/>
    <w:rsid w:val="001B7BC2"/>
    <w:rsid w:val="001C1901"/>
    <w:rsid w:val="001C3E67"/>
    <w:rsid w:val="001C4C3E"/>
    <w:rsid w:val="001C5AC8"/>
    <w:rsid w:val="001C60D9"/>
    <w:rsid w:val="001C6B1C"/>
    <w:rsid w:val="001D16F3"/>
    <w:rsid w:val="001D1D5F"/>
    <w:rsid w:val="001D5B96"/>
    <w:rsid w:val="001E3B99"/>
    <w:rsid w:val="001E5328"/>
    <w:rsid w:val="001E53CC"/>
    <w:rsid w:val="001E54A7"/>
    <w:rsid w:val="001E63A2"/>
    <w:rsid w:val="001E7E3C"/>
    <w:rsid w:val="001F0470"/>
    <w:rsid w:val="001F0FE6"/>
    <w:rsid w:val="001F1C8A"/>
    <w:rsid w:val="001F1CBC"/>
    <w:rsid w:val="001F49F3"/>
    <w:rsid w:val="001F5531"/>
    <w:rsid w:val="001F5C4B"/>
    <w:rsid w:val="001F6138"/>
    <w:rsid w:val="001F7A5F"/>
    <w:rsid w:val="0020030D"/>
    <w:rsid w:val="002003AA"/>
    <w:rsid w:val="002014D1"/>
    <w:rsid w:val="002025ED"/>
    <w:rsid w:val="00202915"/>
    <w:rsid w:val="00203B25"/>
    <w:rsid w:val="002042FE"/>
    <w:rsid w:val="002043D8"/>
    <w:rsid w:val="00204D1D"/>
    <w:rsid w:val="00206B18"/>
    <w:rsid w:val="00207544"/>
    <w:rsid w:val="00210CEC"/>
    <w:rsid w:val="00211B19"/>
    <w:rsid w:val="00212EB1"/>
    <w:rsid w:val="0021467C"/>
    <w:rsid w:val="002149E1"/>
    <w:rsid w:val="0021686D"/>
    <w:rsid w:val="00217106"/>
    <w:rsid w:val="0022014A"/>
    <w:rsid w:val="00220D02"/>
    <w:rsid w:val="002215EB"/>
    <w:rsid w:val="00224073"/>
    <w:rsid w:val="00224757"/>
    <w:rsid w:val="00232620"/>
    <w:rsid w:val="00232D4C"/>
    <w:rsid w:val="00233637"/>
    <w:rsid w:val="002352E0"/>
    <w:rsid w:val="0023605E"/>
    <w:rsid w:val="002424CB"/>
    <w:rsid w:val="00242E16"/>
    <w:rsid w:val="002440AB"/>
    <w:rsid w:val="002454E0"/>
    <w:rsid w:val="00246534"/>
    <w:rsid w:val="002469DF"/>
    <w:rsid w:val="00247E97"/>
    <w:rsid w:val="00251FCE"/>
    <w:rsid w:val="00253831"/>
    <w:rsid w:val="00263B00"/>
    <w:rsid w:val="00264BC8"/>
    <w:rsid w:val="00265903"/>
    <w:rsid w:val="00265F2A"/>
    <w:rsid w:val="002707BE"/>
    <w:rsid w:val="00271E6D"/>
    <w:rsid w:val="0027262D"/>
    <w:rsid w:val="00274E60"/>
    <w:rsid w:val="00276C94"/>
    <w:rsid w:val="002773BF"/>
    <w:rsid w:val="00277459"/>
    <w:rsid w:val="002813F4"/>
    <w:rsid w:val="00281E38"/>
    <w:rsid w:val="00282EDF"/>
    <w:rsid w:val="0028331C"/>
    <w:rsid w:val="00283830"/>
    <w:rsid w:val="002842AA"/>
    <w:rsid w:val="002849ED"/>
    <w:rsid w:val="00291FF8"/>
    <w:rsid w:val="002931D0"/>
    <w:rsid w:val="002940D9"/>
    <w:rsid w:val="00294761"/>
    <w:rsid w:val="0029574F"/>
    <w:rsid w:val="0029645C"/>
    <w:rsid w:val="0029704F"/>
    <w:rsid w:val="0029761A"/>
    <w:rsid w:val="002A0EF4"/>
    <w:rsid w:val="002A148D"/>
    <w:rsid w:val="002A15A5"/>
    <w:rsid w:val="002A2813"/>
    <w:rsid w:val="002A2A47"/>
    <w:rsid w:val="002A504B"/>
    <w:rsid w:val="002A7FB3"/>
    <w:rsid w:val="002B0684"/>
    <w:rsid w:val="002B0BFB"/>
    <w:rsid w:val="002B14AA"/>
    <w:rsid w:val="002B3B40"/>
    <w:rsid w:val="002B3CB9"/>
    <w:rsid w:val="002B4198"/>
    <w:rsid w:val="002B5033"/>
    <w:rsid w:val="002B5E3A"/>
    <w:rsid w:val="002B61B0"/>
    <w:rsid w:val="002B6A83"/>
    <w:rsid w:val="002B6AE7"/>
    <w:rsid w:val="002B7BA0"/>
    <w:rsid w:val="002B7C24"/>
    <w:rsid w:val="002B7D1A"/>
    <w:rsid w:val="002C1209"/>
    <w:rsid w:val="002C329D"/>
    <w:rsid w:val="002C36E2"/>
    <w:rsid w:val="002C7659"/>
    <w:rsid w:val="002D0D47"/>
    <w:rsid w:val="002D142A"/>
    <w:rsid w:val="002D2963"/>
    <w:rsid w:val="002D3299"/>
    <w:rsid w:val="002D37B6"/>
    <w:rsid w:val="002D458B"/>
    <w:rsid w:val="002D4EC6"/>
    <w:rsid w:val="002D520A"/>
    <w:rsid w:val="002D74E8"/>
    <w:rsid w:val="002E112B"/>
    <w:rsid w:val="002E1650"/>
    <w:rsid w:val="002E186A"/>
    <w:rsid w:val="002E2F5C"/>
    <w:rsid w:val="002E39FB"/>
    <w:rsid w:val="002E458F"/>
    <w:rsid w:val="002E47AE"/>
    <w:rsid w:val="002E5CE2"/>
    <w:rsid w:val="002F0872"/>
    <w:rsid w:val="002F0F73"/>
    <w:rsid w:val="002F2E13"/>
    <w:rsid w:val="002F4A38"/>
    <w:rsid w:val="002F61D7"/>
    <w:rsid w:val="002F68BE"/>
    <w:rsid w:val="002F73DE"/>
    <w:rsid w:val="002F785F"/>
    <w:rsid w:val="002F78EE"/>
    <w:rsid w:val="002F7A93"/>
    <w:rsid w:val="002F7C2C"/>
    <w:rsid w:val="00301FFD"/>
    <w:rsid w:val="003025E3"/>
    <w:rsid w:val="00302680"/>
    <w:rsid w:val="00302DB7"/>
    <w:rsid w:val="00303FD1"/>
    <w:rsid w:val="00304647"/>
    <w:rsid w:val="00306BD6"/>
    <w:rsid w:val="0031119F"/>
    <w:rsid w:val="00313062"/>
    <w:rsid w:val="00315BEA"/>
    <w:rsid w:val="00315C00"/>
    <w:rsid w:val="003163D5"/>
    <w:rsid w:val="00320B3D"/>
    <w:rsid w:val="0032281C"/>
    <w:rsid w:val="003237FD"/>
    <w:rsid w:val="00323B15"/>
    <w:rsid w:val="0032494E"/>
    <w:rsid w:val="00325657"/>
    <w:rsid w:val="003264BF"/>
    <w:rsid w:val="00326890"/>
    <w:rsid w:val="00327254"/>
    <w:rsid w:val="00330AFB"/>
    <w:rsid w:val="00330F84"/>
    <w:rsid w:val="00332D1C"/>
    <w:rsid w:val="003332E6"/>
    <w:rsid w:val="0033388B"/>
    <w:rsid w:val="00334152"/>
    <w:rsid w:val="003348DF"/>
    <w:rsid w:val="003370E7"/>
    <w:rsid w:val="003408FF"/>
    <w:rsid w:val="003411FC"/>
    <w:rsid w:val="00341FA4"/>
    <w:rsid w:val="00343455"/>
    <w:rsid w:val="00343E9E"/>
    <w:rsid w:val="0034419D"/>
    <w:rsid w:val="003442DC"/>
    <w:rsid w:val="00345068"/>
    <w:rsid w:val="00345520"/>
    <w:rsid w:val="00345CF1"/>
    <w:rsid w:val="0034635F"/>
    <w:rsid w:val="003470C5"/>
    <w:rsid w:val="00350542"/>
    <w:rsid w:val="00350CF2"/>
    <w:rsid w:val="00353AB9"/>
    <w:rsid w:val="00353E8D"/>
    <w:rsid w:val="003553B3"/>
    <w:rsid w:val="003555D1"/>
    <w:rsid w:val="00355EDA"/>
    <w:rsid w:val="00357968"/>
    <w:rsid w:val="003601B2"/>
    <w:rsid w:val="003606D8"/>
    <w:rsid w:val="003624CF"/>
    <w:rsid w:val="003633C3"/>
    <w:rsid w:val="00364517"/>
    <w:rsid w:val="00365F0B"/>
    <w:rsid w:val="00366413"/>
    <w:rsid w:val="00367714"/>
    <w:rsid w:val="00372B7F"/>
    <w:rsid w:val="00373FD4"/>
    <w:rsid w:val="00376561"/>
    <w:rsid w:val="00377366"/>
    <w:rsid w:val="003804BA"/>
    <w:rsid w:val="00380846"/>
    <w:rsid w:val="0038114C"/>
    <w:rsid w:val="003825A9"/>
    <w:rsid w:val="00382D95"/>
    <w:rsid w:val="00382F58"/>
    <w:rsid w:val="00387E1A"/>
    <w:rsid w:val="00391923"/>
    <w:rsid w:val="0039195F"/>
    <w:rsid w:val="003930AC"/>
    <w:rsid w:val="00394BA6"/>
    <w:rsid w:val="003957D2"/>
    <w:rsid w:val="00396195"/>
    <w:rsid w:val="0039645D"/>
    <w:rsid w:val="003A1422"/>
    <w:rsid w:val="003A1975"/>
    <w:rsid w:val="003A3AD9"/>
    <w:rsid w:val="003A3B74"/>
    <w:rsid w:val="003A4B6D"/>
    <w:rsid w:val="003B17B7"/>
    <w:rsid w:val="003B433D"/>
    <w:rsid w:val="003B5496"/>
    <w:rsid w:val="003B597D"/>
    <w:rsid w:val="003B660D"/>
    <w:rsid w:val="003C18A1"/>
    <w:rsid w:val="003C1DB9"/>
    <w:rsid w:val="003C235D"/>
    <w:rsid w:val="003C373E"/>
    <w:rsid w:val="003C4126"/>
    <w:rsid w:val="003C49C5"/>
    <w:rsid w:val="003C49F5"/>
    <w:rsid w:val="003C653E"/>
    <w:rsid w:val="003D04AF"/>
    <w:rsid w:val="003D0A82"/>
    <w:rsid w:val="003D17C8"/>
    <w:rsid w:val="003D293E"/>
    <w:rsid w:val="003D3112"/>
    <w:rsid w:val="003D395F"/>
    <w:rsid w:val="003D4C93"/>
    <w:rsid w:val="003D5019"/>
    <w:rsid w:val="003D5326"/>
    <w:rsid w:val="003D61E1"/>
    <w:rsid w:val="003D725B"/>
    <w:rsid w:val="003E34DC"/>
    <w:rsid w:val="003E5374"/>
    <w:rsid w:val="003E723F"/>
    <w:rsid w:val="003E78D5"/>
    <w:rsid w:val="003E7E32"/>
    <w:rsid w:val="003F03FC"/>
    <w:rsid w:val="003F076B"/>
    <w:rsid w:val="003F094F"/>
    <w:rsid w:val="003F1ED0"/>
    <w:rsid w:val="003F1EFC"/>
    <w:rsid w:val="003F362F"/>
    <w:rsid w:val="003F3C81"/>
    <w:rsid w:val="003F453E"/>
    <w:rsid w:val="00402293"/>
    <w:rsid w:val="004036BB"/>
    <w:rsid w:val="0040382A"/>
    <w:rsid w:val="00404012"/>
    <w:rsid w:val="00404692"/>
    <w:rsid w:val="004047E8"/>
    <w:rsid w:val="0040518D"/>
    <w:rsid w:val="0040555B"/>
    <w:rsid w:val="00406B58"/>
    <w:rsid w:val="0041025E"/>
    <w:rsid w:val="00412DD1"/>
    <w:rsid w:val="00413BE9"/>
    <w:rsid w:val="004152E4"/>
    <w:rsid w:val="004165E8"/>
    <w:rsid w:val="00417372"/>
    <w:rsid w:val="00417CBF"/>
    <w:rsid w:val="004218E0"/>
    <w:rsid w:val="00422612"/>
    <w:rsid w:val="004232F5"/>
    <w:rsid w:val="00423D0C"/>
    <w:rsid w:val="0042533A"/>
    <w:rsid w:val="00427EB5"/>
    <w:rsid w:val="00430553"/>
    <w:rsid w:val="004308AC"/>
    <w:rsid w:val="00431001"/>
    <w:rsid w:val="00431A6F"/>
    <w:rsid w:val="0043394D"/>
    <w:rsid w:val="004345E3"/>
    <w:rsid w:val="004352CF"/>
    <w:rsid w:val="00435F36"/>
    <w:rsid w:val="0043614C"/>
    <w:rsid w:val="0043693C"/>
    <w:rsid w:val="0044076C"/>
    <w:rsid w:val="004409C6"/>
    <w:rsid w:val="00442923"/>
    <w:rsid w:val="00442CF2"/>
    <w:rsid w:val="0044393A"/>
    <w:rsid w:val="00447108"/>
    <w:rsid w:val="00447FDF"/>
    <w:rsid w:val="00451161"/>
    <w:rsid w:val="004514B4"/>
    <w:rsid w:val="0045632D"/>
    <w:rsid w:val="0045640D"/>
    <w:rsid w:val="004564D3"/>
    <w:rsid w:val="00456EBA"/>
    <w:rsid w:val="00460C17"/>
    <w:rsid w:val="00461B56"/>
    <w:rsid w:val="00463A61"/>
    <w:rsid w:val="004644FA"/>
    <w:rsid w:val="0046640A"/>
    <w:rsid w:val="004671B2"/>
    <w:rsid w:val="00470188"/>
    <w:rsid w:val="004708D6"/>
    <w:rsid w:val="0047670F"/>
    <w:rsid w:val="00477964"/>
    <w:rsid w:val="0048029E"/>
    <w:rsid w:val="004803A7"/>
    <w:rsid w:val="004832FA"/>
    <w:rsid w:val="00483396"/>
    <w:rsid w:val="00486D63"/>
    <w:rsid w:val="004870B5"/>
    <w:rsid w:val="00490CD5"/>
    <w:rsid w:val="00490EE7"/>
    <w:rsid w:val="00491700"/>
    <w:rsid w:val="004931B8"/>
    <w:rsid w:val="00495CAE"/>
    <w:rsid w:val="00495EC8"/>
    <w:rsid w:val="00496AD1"/>
    <w:rsid w:val="00497BB5"/>
    <w:rsid w:val="004A0CA4"/>
    <w:rsid w:val="004A0E2E"/>
    <w:rsid w:val="004A50A7"/>
    <w:rsid w:val="004A5AF3"/>
    <w:rsid w:val="004A6525"/>
    <w:rsid w:val="004A68F8"/>
    <w:rsid w:val="004A6941"/>
    <w:rsid w:val="004B1121"/>
    <w:rsid w:val="004B2818"/>
    <w:rsid w:val="004B3C06"/>
    <w:rsid w:val="004B60D9"/>
    <w:rsid w:val="004C0E69"/>
    <w:rsid w:val="004C3B69"/>
    <w:rsid w:val="004C3F7A"/>
    <w:rsid w:val="004C54A0"/>
    <w:rsid w:val="004D0D67"/>
    <w:rsid w:val="004D1B18"/>
    <w:rsid w:val="004D21E2"/>
    <w:rsid w:val="004D227C"/>
    <w:rsid w:val="004D2A4E"/>
    <w:rsid w:val="004D38A2"/>
    <w:rsid w:val="004D3ABA"/>
    <w:rsid w:val="004D444F"/>
    <w:rsid w:val="004D5FDF"/>
    <w:rsid w:val="004D6366"/>
    <w:rsid w:val="004D6945"/>
    <w:rsid w:val="004D76E7"/>
    <w:rsid w:val="004D7F86"/>
    <w:rsid w:val="004E32CF"/>
    <w:rsid w:val="004F0386"/>
    <w:rsid w:val="004F08A6"/>
    <w:rsid w:val="004F1E62"/>
    <w:rsid w:val="004F2DFD"/>
    <w:rsid w:val="004F33BF"/>
    <w:rsid w:val="004F382A"/>
    <w:rsid w:val="004F3B46"/>
    <w:rsid w:val="004F3D62"/>
    <w:rsid w:val="004F4048"/>
    <w:rsid w:val="004F62F1"/>
    <w:rsid w:val="004F7686"/>
    <w:rsid w:val="00500007"/>
    <w:rsid w:val="00501017"/>
    <w:rsid w:val="005015B1"/>
    <w:rsid w:val="0050186F"/>
    <w:rsid w:val="00502387"/>
    <w:rsid w:val="005044CD"/>
    <w:rsid w:val="00505E90"/>
    <w:rsid w:val="005060E5"/>
    <w:rsid w:val="005063B9"/>
    <w:rsid w:val="00506750"/>
    <w:rsid w:val="00506757"/>
    <w:rsid w:val="00507F3B"/>
    <w:rsid w:val="005102AD"/>
    <w:rsid w:val="00510F94"/>
    <w:rsid w:val="005129ED"/>
    <w:rsid w:val="005133B6"/>
    <w:rsid w:val="00513DA4"/>
    <w:rsid w:val="00514A76"/>
    <w:rsid w:val="00514E75"/>
    <w:rsid w:val="005153DD"/>
    <w:rsid w:val="00517093"/>
    <w:rsid w:val="00522BEC"/>
    <w:rsid w:val="005236EC"/>
    <w:rsid w:val="00523E85"/>
    <w:rsid w:val="00525E44"/>
    <w:rsid w:val="00526D1C"/>
    <w:rsid w:val="00526DDE"/>
    <w:rsid w:val="0052C337"/>
    <w:rsid w:val="005322D4"/>
    <w:rsid w:val="005367D8"/>
    <w:rsid w:val="00537F28"/>
    <w:rsid w:val="0054388B"/>
    <w:rsid w:val="005464D8"/>
    <w:rsid w:val="00546B1A"/>
    <w:rsid w:val="0055044E"/>
    <w:rsid w:val="00550475"/>
    <w:rsid w:val="00550879"/>
    <w:rsid w:val="00551E46"/>
    <w:rsid w:val="00551F39"/>
    <w:rsid w:val="00552EEE"/>
    <w:rsid w:val="00554A43"/>
    <w:rsid w:val="00557515"/>
    <w:rsid w:val="005575AD"/>
    <w:rsid w:val="0055770C"/>
    <w:rsid w:val="00557C39"/>
    <w:rsid w:val="005606CA"/>
    <w:rsid w:val="00562602"/>
    <w:rsid w:val="00563A6F"/>
    <w:rsid w:val="005660CC"/>
    <w:rsid w:val="00566515"/>
    <w:rsid w:val="005679BE"/>
    <w:rsid w:val="00572C72"/>
    <w:rsid w:val="0057357A"/>
    <w:rsid w:val="005752FE"/>
    <w:rsid w:val="0057534B"/>
    <w:rsid w:val="005809B9"/>
    <w:rsid w:val="00580F44"/>
    <w:rsid w:val="00581E8E"/>
    <w:rsid w:val="00583462"/>
    <w:rsid w:val="00583B7D"/>
    <w:rsid w:val="00585E77"/>
    <w:rsid w:val="00586839"/>
    <w:rsid w:val="00587BDF"/>
    <w:rsid w:val="00587FFB"/>
    <w:rsid w:val="00590A2F"/>
    <w:rsid w:val="005914F4"/>
    <w:rsid w:val="00591583"/>
    <w:rsid w:val="00591F00"/>
    <w:rsid w:val="005941E8"/>
    <w:rsid w:val="005A1196"/>
    <w:rsid w:val="005A25FA"/>
    <w:rsid w:val="005A50F1"/>
    <w:rsid w:val="005A6F2E"/>
    <w:rsid w:val="005B16F3"/>
    <w:rsid w:val="005B3352"/>
    <w:rsid w:val="005B3A3F"/>
    <w:rsid w:val="005B541D"/>
    <w:rsid w:val="005B73DA"/>
    <w:rsid w:val="005B766C"/>
    <w:rsid w:val="005B7771"/>
    <w:rsid w:val="005C3C49"/>
    <w:rsid w:val="005C3DBA"/>
    <w:rsid w:val="005C430D"/>
    <w:rsid w:val="005C50E2"/>
    <w:rsid w:val="005C574F"/>
    <w:rsid w:val="005C6900"/>
    <w:rsid w:val="005C7063"/>
    <w:rsid w:val="005D0648"/>
    <w:rsid w:val="005D1BA6"/>
    <w:rsid w:val="005D2E84"/>
    <w:rsid w:val="005D318E"/>
    <w:rsid w:val="005D433B"/>
    <w:rsid w:val="005D48B4"/>
    <w:rsid w:val="005D521E"/>
    <w:rsid w:val="005D6A31"/>
    <w:rsid w:val="005D7F3B"/>
    <w:rsid w:val="005E0908"/>
    <w:rsid w:val="005E14AD"/>
    <w:rsid w:val="005E38FA"/>
    <w:rsid w:val="005E5846"/>
    <w:rsid w:val="005F39B5"/>
    <w:rsid w:val="005F564F"/>
    <w:rsid w:val="005F654E"/>
    <w:rsid w:val="005F6766"/>
    <w:rsid w:val="005F6B9A"/>
    <w:rsid w:val="005F759D"/>
    <w:rsid w:val="006003C4"/>
    <w:rsid w:val="00602237"/>
    <w:rsid w:val="006057E0"/>
    <w:rsid w:val="0060607C"/>
    <w:rsid w:val="0060720D"/>
    <w:rsid w:val="00607420"/>
    <w:rsid w:val="00607E42"/>
    <w:rsid w:val="00611B84"/>
    <w:rsid w:val="0061219E"/>
    <w:rsid w:val="0061344E"/>
    <w:rsid w:val="00613B03"/>
    <w:rsid w:val="00614BEE"/>
    <w:rsid w:val="00615A57"/>
    <w:rsid w:val="00617E4E"/>
    <w:rsid w:val="00620620"/>
    <w:rsid w:val="006221DF"/>
    <w:rsid w:val="00622A54"/>
    <w:rsid w:val="00622F1A"/>
    <w:rsid w:val="00624DFF"/>
    <w:rsid w:val="00625249"/>
    <w:rsid w:val="00626510"/>
    <w:rsid w:val="0062792D"/>
    <w:rsid w:val="00630ADB"/>
    <w:rsid w:val="00630BEB"/>
    <w:rsid w:val="00630F8D"/>
    <w:rsid w:val="0063178C"/>
    <w:rsid w:val="006318E4"/>
    <w:rsid w:val="00632F38"/>
    <w:rsid w:val="00633057"/>
    <w:rsid w:val="00635050"/>
    <w:rsid w:val="006352F3"/>
    <w:rsid w:val="00637CD8"/>
    <w:rsid w:val="00641E32"/>
    <w:rsid w:val="00643CD5"/>
    <w:rsid w:val="0064631F"/>
    <w:rsid w:val="00646BC3"/>
    <w:rsid w:val="006471EF"/>
    <w:rsid w:val="00651EB0"/>
    <w:rsid w:val="0065582A"/>
    <w:rsid w:val="00656790"/>
    <w:rsid w:val="00667632"/>
    <w:rsid w:val="00667988"/>
    <w:rsid w:val="0067367F"/>
    <w:rsid w:val="006751D0"/>
    <w:rsid w:val="00676B26"/>
    <w:rsid w:val="00677C2C"/>
    <w:rsid w:val="00680F03"/>
    <w:rsid w:val="00681E03"/>
    <w:rsid w:val="00682A0A"/>
    <w:rsid w:val="0068524C"/>
    <w:rsid w:val="00686D45"/>
    <w:rsid w:val="0068708E"/>
    <w:rsid w:val="00687E77"/>
    <w:rsid w:val="00690D3D"/>
    <w:rsid w:val="00690EB1"/>
    <w:rsid w:val="006911A5"/>
    <w:rsid w:val="00691451"/>
    <w:rsid w:val="00691732"/>
    <w:rsid w:val="00691806"/>
    <w:rsid w:val="00691ABB"/>
    <w:rsid w:val="006925E7"/>
    <w:rsid w:val="00693676"/>
    <w:rsid w:val="00693E51"/>
    <w:rsid w:val="00694177"/>
    <w:rsid w:val="00694A2C"/>
    <w:rsid w:val="00694A8B"/>
    <w:rsid w:val="00695801"/>
    <w:rsid w:val="00696C85"/>
    <w:rsid w:val="00697422"/>
    <w:rsid w:val="006976C1"/>
    <w:rsid w:val="006A09F2"/>
    <w:rsid w:val="006A0A08"/>
    <w:rsid w:val="006A1950"/>
    <w:rsid w:val="006A1C98"/>
    <w:rsid w:val="006A290C"/>
    <w:rsid w:val="006A2983"/>
    <w:rsid w:val="006A2AA5"/>
    <w:rsid w:val="006A34AE"/>
    <w:rsid w:val="006A4023"/>
    <w:rsid w:val="006A488D"/>
    <w:rsid w:val="006A4C83"/>
    <w:rsid w:val="006A5A2F"/>
    <w:rsid w:val="006A7006"/>
    <w:rsid w:val="006A70A8"/>
    <w:rsid w:val="006A75A3"/>
    <w:rsid w:val="006B13ED"/>
    <w:rsid w:val="006B1944"/>
    <w:rsid w:val="006B3B90"/>
    <w:rsid w:val="006B3CD9"/>
    <w:rsid w:val="006B3CDB"/>
    <w:rsid w:val="006B4B0B"/>
    <w:rsid w:val="006B56CC"/>
    <w:rsid w:val="006B6258"/>
    <w:rsid w:val="006B6C3C"/>
    <w:rsid w:val="006B72C7"/>
    <w:rsid w:val="006C1520"/>
    <w:rsid w:val="006C1B53"/>
    <w:rsid w:val="006C2C52"/>
    <w:rsid w:val="006C2D7E"/>
    <w:rsid w:val="006C34DE"/>
    <w:rsid w:val="006C44DD"/>
    <w:rsid w:val="006C46B7"/>
    <w:rsid w:val="006C4E4B"/>
    <w:rsid w:val="006C6103"/>
    <w:rsid w:val="006C61E9"/>
    <w:rsid w:val="006C6C2C"/>
    <w:rsid w:val="006C75B2"/>
    <w:rsid w:val="006D0FBB"/>
    <w:rsid w:val="006D1D50"/>
    <w:rsid w:val="006D221E"/>
    <w:rsid w:val="006D5647"/>
    <w:rsid w:val="006D5FE0"/>
    <w:rsid w:val="006D71A2"/>
    <w:rsid w:val="006D7A5A"/>
    <w:rsid w:val="006E08C6"/>
    <w:rsid w:val="006E0B15"/>
    <w:rsid w:val="006E6220"/>
    <w:rsid w:val="006E7651"/>
    <w:rsid w:val="006E7B0D"/>
    <w:rsid w:val="006F02C7"/>
    <w:rsid w:val="006F0F3B"/>
    <w:rsid w:val="006F10D5"/>
    <w:rsid w:val="006F1D36"/>
    <w:rsid w:val="006F1D65"/>
    <w:rsid w:val="006F3D03"/>
    <w:rsid w:val="006F4EED"/>
    <w:rsid w:val="006F7134"/>
    <w:rsid w:val="006F7E58"/>
    <w:rsid w:val="00701CFC"/>
    <w:rsid w:val="00702D00"/>
    <w:rsid w:val="00710245"/>
    <w:rsid w:val="00710A68"/>
    <w:rsid w:val="00710E89"/>
    <w:rsid w:val="007110CE"/>
    <w:rsid w:val="007131BF"/>
    <w:rsid w:val="007131F2"/>
    <w:rsid w:val="00714520"/>
    <w:rsid w:val="00714A95"/>
    <w:rsid w:val="00714E98"/>
    <w:rsid w:val="0071512F"/>
    <w:rsid w:val="00716D2A"/>
    <w:rsid w:val="00716F6A"/>
    <w:rsid w:val="00717DD1"/>
    <w:rsid w:val="00721C6D"/>
    <w:rsid w:val="00722161"/>
    <w:rsid w:val="00724384"/>
    <w:rsid w:val="007277D3"/>
    <w:rsid w:val="0072791A"/>
    <w:rsid w:val="00727AC5"/>
    <w:rsid w:val="00727BF3"/>
    <w:rsid w:val="00727F94"/>
    <w:rsid w:val="007307D9"/>
    <w:rsid w:val="00733A86"/>
    <w:rsid w:val="007368BA"/>
    <w:rsid w:val="00736F90"/>
    <w:rsid w:val="00737C65"/>
    <w:rsid w:val="007400A2"/>
    <w:rsid w:val="00740ADF"/>
    <w:rsid w:val="00740FAD"/>
    <w:rsid w:val="00741CA3"/>
    <w:rsid w:val="00742BD6"/>
    <w:rsid w:val="00743534"/>
    <w:rsid w:val="007458AD"/>
    <w:rsid w:val="007466AC"/>
    <w:rsid w:val="007505B1"/>
    <w:rsid w:val="00752867"/>
    <w:rsid w:val="0075287C"/>
    <w:rsid w:val="00752AAA"/>
    <w:rsid w:val="0075344E"/>
    <w:rsid w:val="00753B20"/>
    <w:rsid w:val="007543F7"/>
    <w:rsid w:val="00754427"/>
    <w:rsid w:val="00754DDE"/>
    <w:rsid w:val="007552C4"/>
    <w:rsid w:val="007555C7"/>
    <w:rsid w:val="00755F86"/>
    <w:rsid w:val="00756D9B"/>
    <w:rsid w:val="00756FD5"/>
    <w:rsid w:val="00757AE9"/>
    <w:rsid w:val="00757D69"/>
    <w:rsid w:val="00760C48"/>
    <w:rsid w:val="007621D7"/>
    <w:rsid w:val="00762243"/>
    <w:rsid w:val="00762E79"/>
    <w:rsid w:val="00763446"/>
    <w:rsid w:val="00763C01"/>
    <w:rsid w:val="00764C0F"/>
    <w:rsid w:val="00766FC5"/>
    <w:rsid w:val="00774B11"/>
    <w:rsid w:val="0077500B"/>
    <w:rsid w:val="007750B3"/>
    <w:rsid w:val="007757A8"/>
    <w:rsid w:val="00776CF5"/>
    <w:rsid w:val="00777333"/>
    <w:rsid w:val="00777868"/>
    <w:rsid w:val="00780E23"/>
    <w:rsid w:val="007814C7"/>
    <w:rsid w:val="0078226E"/>
    <w:rsid w:val="00782834"/>
    <w:rsid w:val="00782A8C"/>
    <w:rsid w:val="00784EA3"/>
    <w:rsid w:val="00786638"/>
    <w:rsid w:val="0078718C"/>
    <w:rsid w:val="00790416"/>
    <w:rsid w:val="00790DBF"/>
    <w:rsid w:val="00790F53"/>
    <w:rsid w:val="00791CCA"/>
    <w:rsid w:val="007925DF"/>
    <w:rsid w:val="00792825"/>
    <w:rsid w:val="00793221"/>
    <w:rsid w:val="0079407F"/>
    <w:rsid w:val="007950DB"/>
    <w:rsid w:val="007972BF"/>
    <w:rsid w:val="0079741C"/>
    <w:rsid w:val="007A0AC0"/>
    <w:rsid w:val="007A1422"/>
    <w:rsid w:val="007A248C"/>
    <w:rsid w:val="007A36EE"/>
    <w:rsid w:val="007A3EB0"/>
    <w:rsid w:val="007A4948"/>
    <w:rsid w:val="007A77E5"/>
    <w:rsid w:val="007B0A4B"/>
    <w:rsid w:val="007B2172"/>
    <w:rsid w:val="007B2323"/>
    <w:rsid w:val="007B5821"/>
    <w:rsid w:val="007C2451"/>
    <w:rsid w:val="007C3BCA"/>
    <w:rsid w:val="007C4F7A"/>
    <w:rsid w:val="007C6283"/>
    <w:rsid w:val="007C79B2"/>
    <w:rsid w:val="007D06F7"/>
    <w:rsid w:val="007D15AC"/>
    <w:rsid w:val="007D1DB2"/>
    <w:rsid w:val="007D32B8"/>
    <w:rsid w:val="007D3319"/>
    <w:rsid w:val="007D6736"/>
    <w:rsid w:val="007D69B4"/>
    <w:rsid w:val="007D739D"/>
    <w:rsid w:val="007D7963"/>
    <w:rsid w:val="007E0046"/>
    <w:rsid w:val="007E038C"/>
    <w:rsid w:val="007E08ED"/>
    <w:rsid w:val="007E1942"/>
    <w:rsid w:val="007E1A06"/>
    <w:rsid w:val="007E2FD8"/>
    <w:rsid w:val="007E310C"/>
    <w:rsid w:val="007E34EC"/>
    <w:rsid w:val="007E4E9D"/>
    <w:rsid w:val="007E4FFC"/>
    <w:rsid w:val="007E5F56"/>
    <w:rsid w:val="007E67DE"/>
    <w:rsid w:val="007E718B"/>
    <w:rsid w:val="007F0518"/>
    <w:rsid w:val="007F0D50"/>
    <w:rsid w:val="007F1363"/>
    <w:rsid w:val="007F2B83"/>
    <w:rsid w:val="007F2C56"/>
    <w:rsid w:val="007F2ED0"/>
    <w:rsid w:val="007F338D"/>
    <w:rsid w:val="007F7386"/>
    <w:rsid w:val="007F7593"/>
    <w:rsid w:val="007F7D09"/>
    <w:rsid w:val="00800186"/>
    <w:rsid w:val="00801804"/>
    <w:rsid w:val="008022A0"/>
    <w:rsid w:val="00804166"/>
    <w:rsid w:val="0080569A"/>
    <w:rsid w:val="00806D33"/>
    <w:rsid w:val="008079BD"/>
    <w:rsid w:val="00807C88"/>
    <w:rsid w:val="00811289"/>
    <w:rsid w:val="00811321"/>
    <w:rsid w:val="00816A92"/>
    <w:rsid w:val="0081715E"/>
    <w:rsid w:val="00820C20"/>
    <w:rsid w:val="00821BE2"/>
    <w:rsid w:val="00822C27"/>
    <w:rsid w:val="00823C5D"/>
    <w:rsid w:val="008244BC"/>
    <w:rsid w:val="00826C92"/>
    <w:rsid w:val="00832122"/>
    <w:rsid w:val="00837E47"/>
    <w:rsid w:val="0084173F"/>
    <w:rsid w:val="00841C86"/>
    <w:rsid w:val="00842921"/>
    <w:rsid w:val="00846B72"/>
    <w:rsid w:val="00854D4A"/>
    <w:rsid w:val="008562EC"/>
    <w:rsid w:val="00857233"/>
    <w:rsid w:val="0085723C"/>
    <w:rsid w:val="00857D63"/>
    <w:rsid w:val="00861C9F"/>
    <w:rsid w:val="008634A4"/>
    <w:rsid w:val="008655BF"/>
    <w:rsid w:val="00865704"/>
    <w:rsid w:val="00865954"/>
    <w:rsid w:val="008662C3"/>
    <w:rsid w:val="00866E8F"/>
    <w:rsid w:val="00866FA9"/>
    <w:rsid w:val="00870463"/>
    <w:rsid w:val="00871561"/>
    <w:rsid w:val="00872739"/>
    <w:rsid w:val="00872ABE"/>
    <w:rsid w:val="00872BC3"/>
    <w:rsid w:val="00873E50"/>
    <w:rsid w:val="008749A1"/>
    <w:rsid w:val="008757BE"/>
    <w:rsid w:val="008758CD"/>
    <w:rsid w:val="008758FF"/>
    <w:rsid w:val="008766AB"/>
    <w:rsid w:val="00877741"/>
    <w:rsid w:val="0087785D"/>
    <w:rsid w:val="00877FC8"/>
    <w:rsid w:val="00880539"/>
    <w:rsid w:val="00881F41"/>
    <w:rsid w:val="00883B8F"/>
    <w:rsid w:val="00884991"/>
    <w:rsid w:val="00886190"/>
    <w:rsid w:val="008865E0"/>
    <w:rsid w:val="00891AFE"/>
    <w:rsid w:val="0089313B"/>
    <w:rsid w:val="008947CA"/>
    <w:rsid w:val="008950D6"/>
    <w:rsid w:val="008964E1"/>
    <w:rsid w:val="008A1967"/>
    <w:rsid w:val="008A45E8"/>
    <w:rsid w:val="008A47C1"/>
    <w:rsid w:val="008A5494"/>
    <w:rsid w:val="008A60F5"/>
    <w:rsid w:val="008B18B6"/>
    <w:rsid w:val="008B209A"/>
    <w:rsid w:val="008B423D"/>
    <w:rsid w:val="008B6029"/>
    <w:rsid w:val="008C1178"/>
    <w:rsid w:val="008C1187"/>
    <w:rsid w:val="008C28B0"/>
    <w:rsid w:val="008C3696"/>
    <w:rsid w:val="008C4BCE"/>
    <w:rsid w:val="008C757A"/>
    <w:rsid w:val="008D28D0"/>
    <w:rsid w:val="008D2D89"/>
    <w:rsid w:val="008D31C6"/>
    <w:rsid w:val="008D3DA6"/>
    <w:rsid w:val="008D4147"/>
    <w:rsid w:val="008D4156"/>
    <w:rsid w:val="008D467F"/>
    <w:rsid w:val="008D49E2"/>
    <w:rsid w:val="008E0122"/>
    <w:rsid w:val="008E312C"/>
    <w:rsid w:val="008E668F"/>
    <w:rsid w:val="008E6BF4"/>
    <w:rsid w:val="008F1860"/>
    <w:rsid w:val="008F21D9"/>
    <w:rsid w:val="008F31F2"/>
    <w:rsid w:val="008F4DED"/>
    <w:rsid w:val="008F5D9A"/>
    <w:rsid w:val="00901218"/>
    <w:rsid w:val="00901611"/>
    <w:rsid w:val="00901AFC"/>
    <w:rsid w:val="00904BFA"/>
    <w:rsid w:val="00910A7F"/>
    <w:rsid w:val="00912A5D"/>
    <w:rsid w:val="009161F9"/>
    <w:rsid w:val="00916340"/>
    <w:rsid w:val="00916C33"/>
    <w:rsid w:val="00916D22"/>
    <w:rsid w:val="00921043"/>
    <w:rsid w:val="0092196D"/>
    <w:rsid w:val="00921D97"/>
    <w:rsid w:val="009234F0"/>
    <w:rsid w:val="00924EB6"/>
    <w:rsid w:val="00925B8F"/>
    <w:rsid w:val="00926F51"/>
    <w:rsid w:val="009278D3"/>
    <w:rsid w:val="009300EB"/>
    <w:rsid w:val="00932565"/>
    <w:rsid w:val="00932837"/>
    <w:rsid w:val="00932A86"/>
    <w:rsid w:val="00932F95"/>
    <w:rsid w:val="00933517"/>
    <w:rsid w:val="0093634B"/>
    <w:rsid w:val="00936F5F"/>
    <w:rsid w:val="0094224A"/>
    <w:rsid w:val="0094431E"/>
    <w:rsid w:val="009447D0"/>
    <w:rsid w:val="00945CD8"/>
    <w:rsid w:val="009464AA"/>
    <w:rsid w:val="00946601"/>
    <w:rsid w:val="00951F0B"/>
    <w:rsid w:val="00953B37"/>
    <w:rsid w:val="00955420"/>
    <w:rsid w:val="00955B62"/>
    <w:rsid w:val="00955C47"/>
    <w:rsid w:val="00956079"/>
    <w:rsid w:val="00957CA3"/>
    <w:rsid w:val="009610A9"/>
    <w:rsid w:val="00961B39"/>
    <w:rsid w:val="009628BB"/>
    <w:rsid w:val="00962ED7"/>
    <w:rsid w:val="00962EE0"/>
    <w:rsid w:val="009639A8"/>
    <w:rsid w:val="00966208"/>
    <w:rsid w:val="00966C2C"/>
    <w:rsid w:val="00967A8F"/>
    <w:rsid w:val="00967B87"/>
    <w:rsid w:val="0097051F"/>
    <w:rsid w:val="00971210"/>
    <w:rsid w:val="00971EA8"/>
    <w:rsid w:val="00972212"/>
    <w:rsid w:val="00972E02"/>
    <w:rsid w:val="00973833"/>
    <w:rsid w:val="009738A7"/>
    <w:rsid w:val="00974C7E"/>
    <w:rsid w:val="00974E29"/>
    <w:rsid w:val="00974EB2"/>
    <w:rsid w:val="00974F74"/>
    <w:rsid w:val="00975D39"/>
    <w:rsid w:val="009763D8"/>
    <w:rsid w:val="00976846"/>
    <w:rsid w:val="00977CD2"/>
    <w:rsid w:val="00977E5C"/>
    <w:rsid w:val="00980DED"/>
    <w:rsid w:val="00981C18"/>
    <w:rsid w:val="00984257"/>
    <w:rsid w:val="0098467D"/>
    <w:rsid w:val="009847AB"/>
    <w:rsid w:val="0098576F"/>
    <w:rsid w:val="00986389"/>
    <w:rsid w:val="0098670E"/>
    <w:rsid w:val="009873A3"/>
    <w:rsid w:val="00994EBC"/>
    <w:rsid w:val="00996143"/>
    <w:rsid w:val="00997EC1"/>
    <w:rsid w:val="009A3C90"/>
    <w:rsid w:val="009A3EA1"/>
    <w:rsid w:val="009A6EF9"/>
    <w:rsid w:val="009A6F71"/>
    <w:rsid w:val="009A73DD"/>
    <w:rsid w:val="009B06D8"/>
    <w:rsid w:val="009B0A8F"/>
    <w:rsid w:val="009B150F"/>
    <w:rsid w:val="009B2E6F"/>
    <w:rsid w:val="009B4829"/>
    <w:rsid w:val="009B548D"/>
    <w:rsid w:val="009B5D73"/>
    <w:rsid w:val="009B63AE"/>
    <w:rsid w:val="009B6A87"/>
    <w:rsid w:val="009B6C10"/>
    <w:rsid w:val="009B6D3D"/>
    <w:rsid w:val="009C0207"/>
    <w:rsid w:val="009C0C87"/>
    <w:rsid w:val="009C2A8D"/>
    <w:rsid w:val="009C2E8E"/>
    <w:rsid w:val="009C2FE8"/>
    <w:rsid w:val="009C3C4D"/>
    <w:rsid w:val="009C4CA1"/>
    <w:rsid w:val="009C5A6E"/>
    <w:rsid w:val="009C73DE"/>
    <w:rsid w:val="009C7C60"/>
    <w:rsid w:val="009D04A5"/>
    <w:rsid w:val="009D0A90"/>
    <w:rsid w:val="009D568E"/>
    <w:rsid w:val="009D59F1"/>
    <w:rsid w:val="009D7140"/>
    <w:rsid w:val="009D76E3"/>
    <w:rsid w:val="009E137E"/>
    <w:rsid w:val="009E5C20"/>
    <w:rsid w:val="009E68AF"/>
    <w:rsid w:val="009F035B"/>
    <w:rsid w:val="009F49A0"/>
    <w:rsid w:val="009F5446"/>
    <w:rsid w:val="009F6150"/>
    <w:rsid w:val="009F7E2D"/>
    <w:rsid w:val="00A007E5"/>
    <w:rsid w:val="00A00895"/>
    <w:rsid w:val="00A01179"/>
    <w:rsid w:val="00A0153B"/>
    <w:rsid w:val="00A0402F"/>
    <w:rsid w:val="00A057A4"/>
    <w:rsid w:val="00A068F5"/>
    <w:rsid w:val="00A0721D"/>
    <w:rsid w:val="00A072CD"/>
    <w:rsid w:val="00A1008E"/>
    <w:rsid w:val="00A1090A"/>
    <w:rsid w:val="00A1218C"/>
    <w:rsid w:val="00A1245E"/>
    <w:rsid w:val="00A12497"/>
    <w:rsid w:val="00A1444C"/>
    <w:rsid w:val="00A14AA2"/>
    <w:rsid w:val="00A1535A"/>
    <w:rsid w:val="00A155E6"/>
    <w:rsid w:val="00A157A7"/>
    <w:rsid w:val="00A15EE5"/>
    <w:rsid w:val="00A16AB7"/>
    <w:rsid w:val="00A17080"/>
    <w:rsid w:val="00A1759D"/>
    <w:rsid w:val="00A212F1"/>
    <w:rsid w:val="00A21571"/>
    <w:rsid w:val="00A22891"/>
    <w:rsid w:val="00A23789"/>
    <w:rsid w:val="00A23F06"/>
    <w:rsid w:val="00A245C7"/>
    <w:rsid w:val="00A24936"/>
    <w:rsid w:val="00A259DA"/>
    <w:rsid w:val="00A26F11"/>
    <w:rsid w:val="00A31BC5"/>
    <w:rsid w:val="00A32192"/>
    <w:rsid w:val="00A3280F"/>
    <w:rsid w:val="00A40322"/>
    <w:rsid w:val="00A408CF"/>
    <w:rsid w:val="00A41541"/>
    <w:rsid w:val="00A415D1"/>
    <w:rsid w:val="00A41D66"/>
    <w:rsid w:val="00A41D88"/>
    <w:rsid w:val="00A4237A"/>
    <w:rsid w:val="00A42856"/>
    <w:rsid w:val="00A4390C"/>
    <w:rsid w:val="00A43C31"/>
    <w:rsid w:val="00A442A1"/>
    <w:rsid w:val="00A45507"/>
    <w:rsid w:val="00A47237"/>
    <w:rsid w:val="00A47749"/>
    <w:rsid w:val="00A50ECE"/>
    <w:rsid w:val="00A52647"/>
    <w:rsid w:val="00A52C2F"/>
    <w:rsid w:val="00A52C7D"/>
    <w:rsid w:val="00A57A0D"/>
    <w:rsid w:val="00A57D8D"/>
    <w:rsid w:val="00A620C3"/>
    <w:rsid w:val="00A62C0A"/>
    <w:rsid w:val="00A64E2B"/>
    <w:rsid w:val="00A66EB7"/>
    <w:rsid w:val="00A66F3C"/>
    <w:rsid w:val="00A700FF"/>
    <w:rsid w:val="00A71CD0"/>
    <w:rsid w:val="00A73399"/>
    <w:rsid w:val="00A752D5"/>
    <w:rsid w:val="00A779F5"/>
    <w:rsid w:val="00A80179"/>
    <w:rsid w:val="00A80576"/>
    <w:rsid w:val="00A806BB"/>
    <w:rsid w:val="00A810C6"/>
    <w:rsid w:val="00A82195"/>
    <w:rsid w:val="00A822BD"/>
    <w:rsid w:val="00A82B34"/>
    <w:rsid w:val="00A835E3"/>
    <w:rsid w:val="00A86878"/>
    <w:rsid w:val="00A86CC9"/>
    <w:rsid w:val="00A86E59"/>
    <w:rsid w:val="00A87133"/>
    <w:rsid w:val="00A906B4"/>
    <w:rsid w:val="00A92A14"/>
    <w:rsid w:val="00A94CF3"/>
    <w:rsid w:val="00A94FAA"/>
    <w:rsid w:val="00A9522D"/>
    <w:rsid w:val="00A955AD"/>
    <w:rsid w:val="00A9783E"/>
    <w:rsid w:val="00AA0437"/>
    <w:rsid w:val="00AA1074"/>
    <w:rsid w:val="00AA1D63"/>
    <w:rsid w:val="00AA5DCA"/>
    <w:rsid w:val="00AA672C"/>
    <w:rsid w:val="00AA702D"/>
    <w:rsid w:val="00AA75F9"/>
    <w:rsid w:val="00AA783A"/>
    <w:rsid w:val="00AA7B81"/>
    <w:rsid w:val="00AA7BE9"/>
    <w:rsid w:val="00AA7C88"/>
    <w:rsid w:val="00AB02B6"/>
    <w:rsid w:val="00AB0AC2"/>
    <w:rsid w:val="00AB2BF4"/>
    <w:rsid w:val="00AB304B"/>
    <w:rsid w:val="00AB3C50"/>
    <w:rsid w:val="00AB692B"/>
    <w:rsid w:val="00AB71BE"/>
    <w:rsid w:val="00AC02C4"/>
    <w:rsid w:val="00AC047A"/>
    <w:rsid w:val="00AC1A4B"/>
    <w:rsid w:val="00AC3A7C"/>
    <w:rsid w:val="00AC3D72"/>
    <w:rsid w:val="00AC4CB4"/>
    <w:rsid w:val="00AC78AF"/>
    <w:rsid w:val="00AC7A6C"/>
    <w:rsid w:val="00AD3474"/>
    <w:rsid w:val="00AD6776"/>
    <w:rsid w:val="00AD7B57"/>
    <w:rsid w:val="00AD7EA7"/>
    <w:rsid w:val="00AE017E"/>
    <w:rsid w:val="00AE1124"/>
    <w:rsid w:val="00AE1538"/>
    <w:rsid w:val="00AE1A7B"/>
    <w:rsid w:val="00AE1FAC"/>
    <w:rsid w:val="00AE282E"/>
    <w:rsid w:val="00AE40D9"/>
    <w:rsid w:val="00AE4A3D"/>
    <w:rsid w:val="00AE636E"/>
    <w:rsid w:val="00AE6D2B"/>
    <w:rsid w:val="00AE788E"/>
    <w:rsid w:val="00AF1314"/>
    <w:rsid w:val="00AF20DF"/>
    <w:rsid w:val="00AF2287"/>
    <w:rsid w:val="00AF41F6"/>
    <w:rsid w:val="00AF5DB6"/>
    <w:rsid w:val="00B01531"/>
    <w:rsid w:val="00B01743"/>
    <w:rsid w:val="00B02F69"/>
    <w:rsid w:val="00B03B4A"/>
    <w:rsid w:val="00B04CEE"/>
    <w:rsid w:val="00B04E3C"/>
    <w:rsid w:val="00B04F3A"/>
    <w:rsid w:val="00B06651"/>
    <w:rsid w:val="00B07CCF"/>
    <w:rsid w:val="00B118E4"/>
    <w:rsid w:val="00B1228F"/>
    <w:rsid w:val="00B1397A"/>
    <w:rsid w:val="00B13D18"/>
    <w:rsid w:val="00B147CB"/>
    <w:rsid w:val="00B14F64"/>
    <w:rsid w:val="00B15420"/>
    <w:rsid w:val="00B1590F"/>
    <w:rsid w:val="00B15FBE"/>
    <w:rsid w:val="00B17ED7"/>
    <w:rsid w:val="00B222F6"/>
    <w:rsid w:val="00B2293D"/>
    <w:rsid w:val="00B229EA"/>
    <w:rsid w:val="00B22AC6"/>
    <w:rsid w:val="00B22CF2"/>
    <w:rsid w:val="00B22F5F"/>
    <w:rsid w:val="00B23855"/>
    <w:rsid w:val="00B2500C"/>
    <w:rsid w:val="00B27BD8"/>
    <w:rsid w:val="00B30A6C"/>
    <w:rsid w:val="00B31EA9"/>
    <w:rsid w:val="00B32244"/>
    <w:rsid w:val="00B323C7"/>
    <w:rsid w:val="00B355F0"/>
    <w:rsid w:val="00B35A34"/>
    <w:rsid w:val="00B367EE"/>
    <w:rsid w:val="00B36B1D"/>
    <w:rsid w:val="00B3757C"/>
    <w:rsid w:val="00B375A3"/>
    <w:rsid w:val="00B37DAC"/>
    <w:rsid w:val="00B40BE1"/>
    <w:rsid w:val="00B4146E"/>
    <w:rsid w:val="00B429DF"/>
    <w:rsid w:val="00B42B11"/>
    <w:rsid w:val="00B4381E"/>
    <w:rsid w:val="00B46BE3"/>
    <w:rsid w:val="00B46E4F"/>
    <w:rsid w:val="00B47244"/>
    <w:rsid w:val="00B47712"/>
    <w:rsid w:val="00B477F5"/>
    <w:rsid w:val="00B503DB"/>
    <w:rsid w:val="00B50CE3"/>
    <w:rsid w:val="00B51240"/>
    <w:rsid w:val="00B5138F"/>
    <w:rsid w:val="00B515A9"/>
    <w:rsid w:val="00B53B4B"/>
    <w:rsid w:val="00B54BCD"/>
    <w:rsid w:val="00B57EB4"/>
    <w:rsid w:val="00B60867"/>
    <w:rsid w:val="00B62C21"/>
    <w:rsid w:val="00B6330B"/>
    <w:rsid w:val="00B659DB"/>
    <w:rsid w:val="00B67141"/>
    <w:rsid w:val="00B673D6"/>
    <w:rsid w:val="00B67BBF"/>
    <w:rsid w:val="00B67F5D"/>
    <w:rsid w:val="00B70BB1"/>
    <w:rsid w:val="00B72287"/>
    <w:rsid w:val="00B72BFC"/>
    <w:rsid w:val="00B73EA6"/>
    <w:rsid w:val="00B73F94"/>
    <w:rsid w:val="00B74D79"/>
    <w:rsid w:val="00B75419"/>
    <w:rsid w:val="00B77499"/>
    <w:rsid w:val="00B80283"/>
    <w:rsid w:val="00B81ECE"/>
    <w:rsid w:val="00B82879"/>
    <w:rsid w:val="00B82D88"/>
    <w:rsid w:val="00B82DF6"/>
    <w:rsid w:val="00B831A6"/>
    <w:rsid w:val="00B83E46"/>
    <w:rsid w:val="00B83E80"/>
    <w:rsid w:val="00B845B6"/>
    <w:rsid w:val="00B86D95"/>
    <w:rsid w:val="00B87C4E"/>
    <w:rsid w:val="00B87EB3"/>
    <w:rsid w:val="00B94388"/>
    <w:rsid w:val="00B943BD"/>
    <w:rsid w:val="00B95AB5"/>
    <w:rsid w:val="00B96E1C"/>
    <w:rsid w:val="00B96FB9"/>
    <w:rsid w:val="00B977A9"/>
    <w:rsid w:val="00B97FAF"/>
    <w:rsid w:val="00BA0116"/>
    <w:rsid w:val="00BA1CA3"/>
    <w:rsid w:val="00BA2180"/>
    <w:rsid w:val="00BA27CD"/>
    <w:rsid w:val="00BA2F57"/>
    <w:rsid w:val="00BA3C7C"/>
    <w:rsid w:val="00BA44C9"/>
    <w:rsid w:val="00BA4DDB"/>
    <w:rsid w:val="00BA50E5"/>
    <w:rsid w:val="00BB00A9"/>
    <w:rsid w:val="00BB0222"/>
    <w:rsid w:val="00BB0466"/>
    <w:rsid w:val="00BB0A0B"/>
    <w:rsid w:val="00BB21AE"/>
    <w:rsid w:val="00BB2760"/>
    <w:rsid w:val="00BB3F2F"/>
    <w:rsid w:val="00BB4694"/>
    <w:rsid w:val="00BB67BF"/>
    <w:rsid w:val="00BC07F6"/>
    <w:rsid w:val="00BC384E"/>
    <w:rsid w:val="00BC3BC6"/>
    <w:rsid w:val="00BC65EA"/>
    <w:rsid w:val="00BD0BC6"/>
    <w:rsid w:val="00BD139B"/>
    <w:rsid w:val="00BD1605"/>
    <w:rsid w:val="00BD1FDE"/>
    <w:rsid w:val="00BD2968"/>
    <w:rsid w:val="00BD2CEC"/>
    <w:rsid w:val="00BD30E2"/>
    <w:rsid w:val="00BD4D1A"/>
    <w:rsid w:val="00BD4D2F"/>
    <w:rsid w:val="00BD51F3"/>
    <w:rsid w:val="00BD690A"/>
    <w:rsid w:val="00BE0D72"/>
    <w:rsid w:val="00BE0F01"/>
    <w:rsid w:val="00BE2828"/>
    <w:rsid w:val="00BE42C2"/>
    <w:rsid w:val="00BE4B85"/>
    <w:rsid w:val="00BE5F6B"/>
    <w:rsid w:val="00BE7CA4"/>
    <w:rsid w:val="00BF06D1"/>
    <w:rsid w:val="00BF1439"/>
    <w:rsid w:val="00BF20B4"/>
    <w:rsid w:val="00BF30F4"/>
    <w:rsid w:val="00BF39AC"/>
    <w:rsid w:val="00BF4209"/>
    <w:rsid w:val="00BF4709"/>
    <w:rsid w:val="00BF4B04"/>
    <w:rsid w:val="00BF4F91"/>
    <w:rsid w:val="00C00A4E"/>
    <w:rsid w:val="00C025F5"/>
    <w:rsid w:val="00C02BE6"/>
    <w:rsid w:val="00C041BC"/>
    <w:rsid w:val="00C07337"/>
    <w:rsid w:val="00C11F69"/>
    <w:rsid w:val="00C129B1"/>
    <w:rsid w:val="00C13994"/>
    <w:rsid w:val="00C14770"/>
    <w:rsid w:val="00C147A8"/>
    <w:rsid w:val="00C1647B"/>
    <w:rsid w:val="00C17B96"/>
    <w:rsid w:val="00C209DD"/>
    <w:rsid w:val="00C217A7"/>
    <w:rsid w:val="00C21FF8"/>
    <w:rsid w:val="00C22017"/>
    <w:rsid w:val="00C22DE9"/>
    <w:rsid w:val="00C23746"/>
    <w:rsid w:val="00C259A8"/>
    <w:rsid w:val="00C27410"/>
    <w:rsid w:val="00C301CF"/>
    <w:rsid w:val="00C31390"/>
    <w:rsid w:val="00C313BE"/>
    <w:rsid w:val="00C34E26"/>
    <w:rsid w:val="00C3508A"/>
    <w:rsid w:val="00C35565"/>
    <w:rsid w:val="00C36755"/>
    <w:rsid w:val="00C369FD"/>
    <w:rsid w:val="00C40002"/>
    <w:rsid w:val="00C4008F"/>
    <w:rsid w:val="00C40285"/>
    <w:rsid w:val="00C407DC"/>
    <w:rsid w:val="00C41C40"/>
    <w:rsid w:val="00C436D9"/>
    <w:rsid w:val="00C44D24"/>
    <w:rsid w:val="00C452F0"/>
    <w:rsid w:val="00C462C6"/>
    <w:rsid w:val="00C46791"/>
    <w:rsid w:val="00C467F6"/>
    <w:rsid w:val="00C4750A"/>
    <w:rsid w:val="00C50D1B"/>
    <w:rsid w:val="00C51528"/>
    <w:rsid w:val="00C53C1C"/>
    <w:rsid w:val="00C5445D"/>
    <w:rsid w:val="00C547F6"/>
    <w:rsid w:val="00C5782C"/>
    <w:rsid w:val="00C57A09"/>
    <w:rsid w:val="00C63804"/>
    <w:rsid w:val="00C63D23"/>
    <w:rsid w:val="00C6540B"/>
    <w:rsid w:val="00C657CA"/>
    <w:rsid w:val="00C65B8D"/>
    <w:rsid w:val="00C7042F"/>
    <w:rsid w:val="00C707E6"/>
    <w:rsid w:val="00C71717"/>
    <w:rsid w:val="00C71986"/>
    <w:rsid w:val="00C719C4"/>
    <w:rsid w:val="00C71F47"/>
    <w:rsid w:val="00C73245"/>
    <w:rsid w:val="00C742E2"/>
    <w:rsid w:val="00C7654A"/>
    <w:rsid w:val="00C77E28"/>
    <w:rsid w:val="00C801AB"/>
    <w:rsid w:val="00C80B38"/>
    <w:rsid w:val="00C83E2D"/>
    <w:rsid w:val="00C84759"/>
    <w:rsid w:val="00C86C44"/>
    <w:rsid w:val="00C86E75"/>
    <w:rsid w:val="00C90CE9"/>
    <w:rsid w:val="00C92D31"/>
    <w:rsid w:val="00C94877"/>
    <w:rsid w:val="00C9660D"/>
    <w:rsid w:val="00C9662F"/>
    <w:rsid w:val="00C96CCA"/>
    <w:rsid w:val="00C96D1C"/>
    <w:rsid w:val="00C975AF"/>
    <w:rsid w:val="00CA0EC3"/>
    <w:rsid w:val="00CA3A2D"/>
    <w:rsid w:val="00CA4140"/>
    <w:rsid w:val="00CA4393"/>
    <w:rsid w:val="00CA65D1"/>
    <w:rsid w:val="00CB0529"/>
    <w:rsid w:val="00CB0E4B"/>
    <w:rsid w:val="00CB1504"/>
    <w:rsid w:val="00CB1DF3"/>
    <w:rsid w:val="00CB2546"/>
    <w:rsid w:val="00CB317E"/>
    <w:rsid w:val="00CB3184"/>
    <w:rsid w:val="00CB6FBC"/>
    <w:rsid w:val="00CB7280"/>
    <w:rsid w:val="00CB7B7E"/>
    <w:rsid w:val="00CC135D"/>
    <w:rsid w:val="00CC1423"/>
    <w:rsid w:val="00CC1941"/>
    <w:rsid w:val="00CC2159"/>
    <w:rsid w:val="00CC411B"/>
    <w:rsid w:val="00CC43B0"/>
    <w:rsid w:val="00CC49B3"/>
    <w:rsid w:val="00CC4C01"/>
    <w:rsid w:val="00CC5D1E"/>
    <w:rsid w:val="00CD0DA4"/>
    <w:rsid w:val="00CD1051"/>
    <w:rsid w:val="00CD1A3E"/>
    <w:rsid w:val="00CD1C85"/>
    <w:rsid w:val="00CD28CF"/>
    <w:rsid w:val="00CD3905"/>
    <w:rsid w:val="00CD3ABE"/>
    <w:rsid w:val="00CE005D"/>
    <w:rsid w:val="00CE1958"/>
    <w:rsid w:val="00CE2831"/>
    <w:rsid w:val="00CE2F1F"/>
    <w:rsid w:val="00CE307D"/>
    <w:rsid w:val="00CE324E"/>
    <w:rsid w:val="00CE4018"/>
    <w:rsid w:val="00CE46BA"/>
    <w:rsid w:val="00CE57E2"/>
    <w:rsid w:val="00CF3046"/>
    <w:rsid w:val="00CF354E"/>
    <w:rsid w:val="00CF35F4"/>
    <w:rsid w:val="00CF3B78"/>
    <w:rsid w:val="00CF41D1"/>
    <w:rsid w:val="00CF52AB"/>
    <w:rsid w:val="00CF553A"/>
    <w:rsid w:val="00CF5DF4"/>
    <w:rsid w:val="00CF7E0B"/>
    <w:rsid w:val="00CF7F1C"/>
    <w:rsid w:val="00D01609"/>
    <w:rsid w:val="00D01996"/>
    <w:rsid w:val="00D02600"/>
    <w:rsid w:val="00D02B4E"/>
    <w:rsid w:val="00D0368E"/>
    <w:rsid w:val="00D052F5"/>
    <w:rsid w:val="00D053CC"/>
    <w:rsid w:val="00D0544A"/>
    <w:rsid w:val="00D06C18"/>
    <w:rsid w:val="00D0734B"/>
    <w:rsid w:val="00D1069D"/>
    <w:rsid w:val="00D10F63"/>
    <w:rsid w:val="00D112D6"/>
    <w:rsid w:val="00D11A78"/>
    <w:rsid w:val="00D11F26"/>
    <w:rsid w:val="00D12043"/>
    <w:rsid w:val="00D13A17"/>
    <w:rsid w:val="00D13CE5"/>
    <w:rsid w:val="00D15867"/>
    <w:rsid w:val="00D15BDB"/>
    <w:rsid w:val="00D179A7"/>
    <w:rsid w:val="00D2264B"/>
    <w:rsid w:val="00D25C0B"/>
    <w:rsid w:val="00D30F6D"/>
    <w:rsid w:val="00D30F75"/>
    <w:rsid w:val="00D313B4"/>
    <w:rsid w:val="00D31ACD"/>
    <w:rsid w:val="00D32101"/>
    <w:rsid w:val="00D332E4"/>
    <w:rsid w:val="00D34D40"/>
    <w:rsid w:val="00D34D78"/>
    <w:rsid w:val="00D37EA7"/>
    <w:rsid w:val="00D404D4"/>
    <w:rsid w:val="00D41104"/>
    <w:rsid w:val="00D4110D"/>
    <w:rsid w:val="00D414E7"/>
    <w:rsid w:val="00D42BBE"/>
    <w:rsid w:val="00D43F71"/>
    <w:rsid w:val="00D44449"/>
    <w:rsid w:val="00D46072"/>
    <w:rsid w:val="00D46FCC"/>
    <w:rsid w:val="00D47811"/>
    <w:rsid w:val="00D54386"/>
    <w:rsid w:val="00D557C0"/>
    <w:rsid w:val="00D56058"/>
    <w:rsid w:val="00D567B2"/>
    <w:rsid w:val="00D56BB8"/>
    <w:rsid w:val="00D56BF0"/>
    <w:rsid w:val="00D57FE6"/>
    <w:rsid w:val="00D61D25"/>
    <w:rsid w:val="00D62357"/>
    <w:rsid w:val="00D628DB"/>
    <w:rsid w:val="00D633C4"/>
    <w:rsid w:val="00D63997"/>
    <w:rsid w:val="00D6432B"/>
    <w:rsid w:val="00D653AE"/>
    <w:rsid w:val="00D65DD9"/>
    <w:rsid w:val="00D665F7"/>
    <w:rsid w:val="00D66F6D"/>
    <w:rsid w:val="00D70297"/>
    <w:rsid w:val="00D72119"/>
    <w:rsid w:val="00D7252D"/>
    <w:rsid w:val="00D7333A"/>
    <w:rsid w:val="00D74FAD"/>
    <w:rsid w:val="00D755D8"/>
    <w:rsid w:val="00D755F4"/>
    <w:rsid w:val="00D76961"/>
    <w:rsid w:val="00D81CD1"/>
    <w:rsid w:val="00D827A0"/>
    <w:rsid w:val="00D83A8F"/>
    <w:rsid w:val="00D84EC7"/>
    <w:rsid w:val="00D865EF"/>
    <w:rsid w:val="00D86A80"/>
    <w:rsid w:val="00D86FD1"/>
    <w:rsid w:val="00D905D8"/>
    <w:rsid w:val="00D9301F"/>
    <w:rsid w:val="00D94620"/>
    <w:rsid w:val="00D94EB9"/>
    <w:rsid w:val="00D961F4"/>
    <w:rsid w:val="00D9759E"/>
    <w:rsid w:val="00D975D8"/>
    <w:rsid w:val="00D97AC8"/>
    <w:rsid w:val="00DA0849"/>
    <w:rsid w:val="00DA0E39"/>
    <w:rsid w:val="00DA15CF"/>
    <w:rsid w:val="00DA3902"/>
    <w:rsid w:val="00DA3D52"/>
    <w:rsid w:val="00DA458B"/>
    <w:rsid w:val="00DA4B51"/>
    <w:rsid w:val="00DA54CA"/>
    <w:rsid w:val="00DA5B58"/>
    <w:rsid w:val="00DA5CFF"/>
    <w:rsid w:val="00DA624F"/>
    <w:rsid w:val="00DA6B05"/>
    <w:rsid w:val="00DA7505"/>
    <w:rsid w:val="00DB159B"/>
    <w:rsid w:val="00DB1BF0"/>
    <w:rsid w:val="00DB2D63"/>
    <w:rsid w:val="00DB4916"/>
    <w:rsid w:val="00DB5827"/>
    <w:rsid w:val="00DC0072"/>
    <w:rsid w:val="00DC214A"/>
    <w:rsid w:val="00DC3A6E"/>
    <w:rsid w:val="00DD4B39"/>
    <w:rsid w:val="00DD7A68"/>
    <w:rsid w:val="00DE06A6"/>
    <w:rsid w:val="00DE1B8B"/>
    <w:rsid w:val="00DE2B8D"/>
    <w:rsid w:val="00DE3A81"/>
    <w:rsid w:val="00DE3FFA"/>
    <w:rsid w:val="00DE60BE"/>
    <w:rsid w:val="00DE65A4"/>
    <w:rsid w:val="00DE7EB1"/>
    <w:rsid w:val="00DF0B15"/>
    <w:rsid w:val="00DF1BAC"/>
    <w:rsid w:val="00DF201F"/>
    <w:rsid w:val="00DF2DD8"/>
    <w:rsid w:val="00DF2E52"/>
    <w:rsid w:val="00DF300B"/>
    <w:rsid w:val="00DF4552"/>
    <w:rsid w:val="00DF5CB5"/>
    <w:rsid w:val="00E004B4"/>
    <w:rsid w:val="00E0188A"/>
    <w:rsid w:val="00E027F0"/>
    <w:rsid w:val="00E029D5"/>
    <w:rsid w:val="00E0370F"/>
    <w:rsid w:val="00E03EE1"/>
    <w:rsid w:val="00E047E7"/>
    <w:rsid w:val="00E04825"/>
    <w:rsid w:val="00E04E78"/>
    <w:rsid w:val="00E07E86"/>
    <w:rsid w:val="00E07F25"/>
    <w:rsid w:val="00E12744"/>
    <w:rsid w:val="00E13990"/>
    <w:rsid w:val="00E143F6"/>
    <w:rsid w:val="00E15CE9"/>
    <w:rsid w:val="00E21FF4"/>
    <w:rsid w:val="00E237C2"/>
    <w:rsid w:val="00E237C4"/>
    <w:rsid w:val="00E25CEA"/>
    <w:rsid w:val="00E2620E"/>
    <w:rsid w:val="00E27F31"/>
    <w:rsid w:val="00E31E50"/>
    <w:rsid w:val="00E32BE0"/>
    <w:rsid w:val="00E33286"/>
    <w:rsid w:val="00E33A12"/>
    <w:rsid w:val="00E33AC0"/>
    <w:rsid w:val="00E33DD5"/>
    <w:rsid w:val="00E35EC5"/>
    <w:rsid w:val="00E3651B"/>
    <w:rsid w:val="00E40961"/>
    <w:rsid w:val="00E41006"/>
    <w:rsid w:val="00E42619"/>
    <w:rsid w:val="00E42F56"/>
    <w:rsid w:val="00E44088"/>
    <w:rsid w:val="00E45674"/>
    <w:rsid w:val="00E4781E"/>
    <w:rsid w:val="00E52798"/>
    <w:rsid w:val="00E52AA6"/>
    <w:rsid w:val="00E52C63"/>
    <w:rsid w:val="00E52CCA"/>
    <w:rsid w:val="00E55025"/>
    <w:rsid w:val="00E55063"/>
    <w:rsid w:val="00E557B7"/>
    <w:rsid w:val="00E56517"/>
    <w:rsid w:val="00E60BC3"/>
    <w:rsid w:val="00E63377"/>
    <w:rsid w:val="00E6358F"/>
    <w:rsid w:val="00E6424E"/>
    <w:rsid w:val="00E64473"/>
    <w:rsid w:val="00E65862"/>
    <w:rsid w:val="00E662CD"/>
    <w:rsid w:val="00E66553"/>
    <w:rsid w:val="00E668A7"/>
    <w:rsid w:val="00E705F5"/>
    <w:rsid w:val="00E71599"/>
    <w:rsid w:val="00E7414F"/>
    <w:rsid w:val="00E77796"/>
    <w:rsid w:val="00E779E9"/>
    <w:rsid w:val="00E82CE7"/>
    <w:rsid w:val="00E8455B"/>
    <w:rsid w:val="00E86D20"/>
    <w:rsid w:val="00E87138"/>
    <w:rsid w:val="00E87A23"/>
    <w:rsid w:val="00E93548"/>
    <w:rsid w:val="00E952ED"/>
    <w:rsid w:val="00E959A9"/>
    <w:rsid w:val="00E96025"/>
    <w:rsid w:val="00E9631B"/>
    <w:rsid w:val="00E97845"/>
    <w:rsid w:val="00E97AA1"/>
    <w:rsid w:val="00E97F40"/>
    <w:rsid w:val="00EA15D3"/>
    <w:rsid w:val="00EA25C8"/>
    <w:rsid w:val="00EA29B4"/>
    <w:rsid w:val="00EA2A4C"/>
    <w:rsid w:val="00EA3827"/>
    <w:rsid w:val="00EA4094"/>
    <w:rsid w:val="00EA4AB1"/>
    <w:rsid w:val="00EA5225"/>
    <w:rsid w:val="00EA5DD6"/>
    <w:rsid w:val="00EA681C"/>
    <w:rsid w:val="00EB115D"/>
    <w:rsid w:val="00EB356D"/>
    <w:rsid w:val="00EB62B4"/>
    <w:rsid w:val="00EB6E14"/>
    <w:rsid w:val="00EB6E82"/>
    <w:rsid w:val="00EB73A3"/>
    <w:rsid w:val="00EB7BA9"/>
    <w:rsid w:val="00EC1E3E"/>
    <w:rsid w:val="00EC1F81"/>
    <w:rsid w:val="00EC398D"/>
    <w:rsid w:val="00EC39C6"/>
    <w:rsid w:val="00EC5300"/>
    <w:rsid w:val="00ED0D0C"/>
    <w:rsid w:val="00ED0D69"/>
    <w:rsid w:val="00ED39D1"/>
    <w:rsid w:val="00ED4932"/>
    <w:rsid w:val="00ED4FC5"/>
    <w:rsid w:val="00ED5088"/>
    <w:rsid w:val="00ED61E0"/>
    <w:rsid w:val="00EE060B"/>
    <w:rsid w:val="00EE0BAB"/>
    <w:rsid w:val="00EE13E0"/>
    <w:rsid w:val="00EE17D3"/>
    <w:rsid w:val="00EE1FD6"/>
    <w:rsid w:val="00EE42D1"/>
    <w:rsid w:val="00EE46CE"/>
    <w:rsid w:val="00EE5231"/>
    <w:rsid w:val="00EE56DE"/>
    <w:rsid w:val="00EE71E5"/>
    <w:rsid w:val="00EE7682"/>
    <w:rsid w:val="00EE7AF2"/>
    <w:rsid w:val="00EE7D1E"/>
    <w:rsid w:val="00EF150C"/>
    <w:rsid w:val="00EF379B"/>
    <w:rsid w:val="00EF3C1C"/>
    <w:rsid w:val="00EF61A7"/>
    <w:rsid w:val="00EF7427"/>
    <w:rsid w:val="00EF7575"/>
    <w:rsid w:val="00EF7ADA"/>
    <w:rsid w:val="00F01974"/>
    <w:rsid w:val="00F02BD7"/>
    <w:rsid w:val="00F038B2"/>
    <w:rsid w:val="00F0452B"/>
    <w:rsid w:val="00F05F9D"/>
    <w:rsid w:val="00F0601B"/>
    <w:rsid w:val="00F122EF"/>
    <w:rsid w:val="00F14797"/>
    <w:rsid w:val="00F1566C"/>
    <w:rsid w:val="00F15AB1"/>
    <w:rsid w:val="00F16830"/>
    <w:rsid w:val="00F2567A"/>
    <w:rsid w:val="00F26DC8"/>
    <w:rsid w:val="00F30A7F"/>
    <w:rsid w:val="00F31133"/>
    <w:rsid w:val="00F31D2C"/>
    <w:rsid w:val="00F3304F"/>
    <w:rsid w:val="00F33409"/>
    <w:rsid w:val="00F364CB"/>
    <w:rsid w:val="00F417F7"/>
    <w:rsid w:val="00F43A44"/>
    <w:rsid w:val="00F44A66"/>
    <w:rsid w:val="00F4569C"/>
    <w:rsid w:val="00F458BB"/>
    <w:rsid w:val="00F46C91"/>
    <w:rsid w:val="00F504F3"/>
    <w:rsid w:val="00F51CA9"/>
    <w:rsid w:val="00F5356B"/>
    <w:rsid w:val="00F54FF7"/>
    <w:rsid w:val="00F5500C"/>
    <w:rsid w:val="00F5528F"/>
    <w:rsid w:val="00F56F6D"/>
    <w:rsid w:val="00F60CC8"/>
    <w:rsid w:val="00F63765"/>
    <w:rsid w:val="00F63817"/>
    <w:rsid w:val="00F6544A"/>
    <w:rsid w:val="00F6690B"/>
    <w:rsid w:val="00F67267"/>
    <w:rsid w:val="00F67A55"/>
    <w:rsid w:val="00F67B49"/>
    <w:rsid w:val="00F70299"/>
    <w:rsid w:val="00F70378"/>
    <w:rsid w:val="00F70C2D"/>
    <w:rsid w:val="00F719F1"/>
    <w:rsid w:val="00F73814"/>
    <w:rsid w:val="00F74BFB"/>
    <w:rsid w:val="00F756FA"/>
    <w:rsid w:val="00F76237"/>
    <w:rsid w:val="00F806A1"/>
    <w:rsid w:val="00F81F1A"/>
    <w:rsid w:val="00F82E38"/>
    <w:rsid w:val="00F836A7"/>
    <w:rsid w:val="00F84FEB"/>
    <w:rsid w:val="00F851BF"/>
    <w:rsid w:val="00F8729D"/>
    <w:rsid w:val="00F91187"/>
    <w:rsid w:val="00F93279"/>
    <w:rsid w:val="00F9373D"/>
    <w:rsid w:val="00F93BC7"/>
    <w:rsid w:val="00F94613"/>
    <w:rsid w:val="00F978C5"/>
    <w:rsid w:val="00FA1236"/>
    <w:rsid w:val="00FA234D"/>
    <w:rsid w:val="00FA365B"/>
    <w:rsid w:val="00FA4AB2"/>
    <w:rsid w:val="00FA53D8"/>
    <w:rsid w:val="00FA546F"/>
    <w:rsid w:val="00FA6243"/>
    <w:rsid w:val="00FA6AE4"/>
    <w:rsid w:val="00FA7E8B"/>
    <w:rsid w:val="00FB0E75"/>
    <w:rsid w:val="00FB13A7"/>
    <w:rsid w:val="00FB1660"/>
    <w:rsid w:val="00FB1862"/>
    <w:rsid w:val="00FB29A4"/>
    <w:rsid w:val="00FB3513"/>
    <w:rsid w:val="00FB6C33"/>
    <w:rsid w:val="00FC014D"/>
    <w:rsid w:val="00FC363D"/>
    <w:rsid w:val="00FC572D"/>
    <w:rsid w:val="00FC66D1"/>
    <w:rsid w:val="00FC7D35"/>
    <w:rsid w:val="00FD0EF1"/>
    <w:rsid w:val="00FD4672"/>
    <w:rsid w:val="00FD5E3C"/>
    <w:rsid w:val="00FE03F0"/>
    <w:rsid w:val="00FE05A9"/>
    <w:rsid w:val="00FE0D92"/>
    <w:rsid w:val="00FE1F18"/>
    <w:rsid w:val="00FE277D"/>
    <w:rsid w:val="00FE2CC7"/>
    <w:rsid w:val="00FE4CC6"/>
    <w:rsid w:val="00FE61A1"/>
    <w:rsid w:val="00FF0BBD"/>
    <w:rsid w:val="00FF1566"/>
    <w:rsid w:val="00FF262B"/>
    <w:rsid w:val="00FF3A28"/>
    <w:rsid w:val="00FF4036"/>
    <w:rsid w:val="00FF40AE"/>
    <w:rsid w:val="00FF63C8"/>
    <w:rsid w:val="00FF6E22"/>
    <w:rsid w:val="011F1764"/>
    <w:rsid w:val="013A2690"/>
    <w:rsid w:val="01B9C1B5"/>
    <w:rsid w:val="01E75768"/>
    <w:rsid w:val="021C2669"/>
    <w:rsid w:val="0222A3C6"/>
    <w:rsid w:val="029A7185"/>
    <w:rsid w:val="02D4866A"/>
    <w:rsid w:val="02D945F3"/>
    <w:rsid w:val="02F77E15"/>
    <w:rsid w:val="03205A22"/>
    <w:rsid w:val="03EA2EFC"/>
    <w:rsid w:val="03F35D89"/>
    <w:rsid w:val="0438FCFA"/>
    <w:rsid w:val="04C5577D"/>
    <w:rsid w:val="04C7F549"/>
    <w:rsid w:val="05BC51DB"/>
    <w:rsid w:val="06ABF44A"/>
    <w:rsid w:val="06C97AB1"/>
    <w:rsid w:val="06CE5549"/>
    <w:rsid w:val="07279999"/>
    <w:rsid w:val="07E84E6A"/>
    <w:rsid w:val="093C2FC8"/>
    <w:rsid w:val="093CC603"/>
    <w:rsid w:val="09B90184"/>
    <w:rsid w:val="09F1A672"/>
    <w:rsid w:val="09F54AD9"/>
    <w:rsid w:val="0A0C1B6A"/>
    <w:rsid w:val="0A32BED7"/>
    <w:rsid w:val="0A79F42D"/>
    <w:rsid w:val="0ADF0EE8"/>
    <w:rsid w:val="0AF24DD4"/>
    <w:rsid w:val="0B0E488D"/>
    <w:rsid w:val="0B6BDF30"/>
    <w:rsid w:val="0C2F8F4D"/>
    <w:rsid w:val="0C5FFEA3"/>
    <w:rsid w:val="0D186BB4"/>
    <w:rsid w:val="0DF9367B"/>
    <w:rsid w:val="0E5F36FF"/>
    <w:rsid w:val="0EDEC2AE"/>
    <w:rsid w:val="0F243CF8"/>
    <w:rsid w:val="0F8B9F3C"/>
    <w:rsid w:val="0FB36459"/>
    <w:rsid w:val="0FCE7201"/>
    <w:rsid w:val="10023500"/>
    <w:rsid w:val="101D2C87"/>
    <w:rsid w:val="10BE4145"/>
    <w:rsid w:val="1158C3F8"/>
    <w:rsid w:val="11A89CA5"/>
    <w:rsid w:val="1426ECA0"/>
    <w:rsid w:val="14531523"/>
    <w:rsid w:val="1492384F"/>
    <w:rsid w:val="159337E9"/>
    <w:rsid w:val="16143099"/>
    <w:rsid w:val="168488BE"/>
    <w:rsid w:val="16D2944A"/>
    <w:rsid w:val="176D0B2B"/>
    <w:rsid w:val="177632DA"/>
    <w:rsid w:val="178CC45D"/>
    <w:rsid w:val="1793A731"/>
    <w:rsid w:val="180B02AA"/>
    <w:rsid w:val="188E1F5F"/>
    <w:rsid w:val="18B83DC1"/>
    <w:rsid w:val="19B474D2"/>
    <w:rsid w:val="1A7C3066"/>
    <w:rsid w:val="1ADB00B8"/>
    <w:rsid w:val="1B3197ED"/>
    <w:rsid w:val="1BC50AF4"/>
    <w:rsid w:val="1D0B4E33"/>
    <w:rsid w:val="1D405D37"/>
    <w:rsid w:val="1D99C05E"/>
    <w:rsid w:val="1DAD449C"/>
    <w:rsid w:val="1E23A4FF"/>
    <w:rsid w:val="1E9D74D6"/>
    <w:rsid w:val="1EA54210"/>
    <w:rsid w:val="1F2996CF"/>
    <w:rsid w:val="1F460491"/>
    <w:rsid w:val="1FE6D22B"/>
    <w:rsid w:val="205A056B"/>
    <w:rsid w:val="208E8724"/>
    <w:rsid w:val="21156BAD"/>
    <w:rsid w:val="2124B577"/>
    <w:rsid w:val="21CB3942"/>
    <w:rsid w:val="21DD1422"/>
    <w:rsid w:val="2322B631"/>
    <w:rsid w:val="237F4471"/>
    <w:rsid w:val="23E869F6"/>
    <w:rsid w:val="2457F280"/>
    <w:rsid w:val="2482CDFF"/>
    <w:rsid w:val="24D454EA"/>
    <w:rsid w:val="24DE81B8"/>
    <w:rsid w:val="25067870"/>
    <w:rsid w:val="250F0B31"/>
    <w:rsid w:val="25844872"/>
    <w:rsid w:val="25F8FFC8"/>
    <w:rsid w:val="264E09D6"/>
    <w:rsid w:val="265F3BC6"/>
    <w:rsid w:val="2725FABF"/>
    <w:rsid w:val="28935C38"/>
    <w:rsid w:val="28FF49D6"/>
    <w:rsid w:val="29202FD3"/>
    <w:rsid w:val="295C60B5"/>
    <w:rsid w:val="298AFCC2"/>
    <w:rsid w:val="2994612C"/>
    <w:rsid w:val="2A2DAF73"/>
    <w:rsid w:val="2B2621E5"/>
    <w:rsid w:val="2B516F91"/>
    <w:rsid w:val="2B8DDBC1"/>
    <w:rsid w:val="2BF61FAE"/>
    <w:rsid w:val="2BFE73BA"/>
    <w:rsid w:val="2D6F6C2B"/>
    <w:rsid w:val="2D9C172B"/>
    <w:rsid w:val="2E1F2F1E"/>
    <w:rsid w:val="2E23AE48"/>
    <w:rsid w:val="2EA6D414"/>
    <w:rsid w:val="2EBB19A5"/>
    <w:rsid w:val="2F868FE7"/>
    <w:rsid w:val="2FBC5DDF"/>
    <w:rsid w:val="307C6BED"/>
    <w:rsid w:val="30A7307A"/>
    <w:rsid w:val="31DA5B56"/>
    <w:rsid w:val="327BD88E"/>
    <w:rsid w:val="328F68FE"/>
    <w:rsid w:val="3367CC62"/>
    <w:rsid w:val="339C70FF"/>
    <w:rsid w:val="33B9F09F"/>
    <w:rsid w:val="348F72BD"/>
    <w:rsid w:val="34FAA28A"/>
    <w:rsid w:val="35023DBC"/>
    <w:rsid w:val="35414B41"/>
    <w:rsid w:val="355C769E"/>
    <w:rsid w:val="3563CFE4"/>
    <w:rsid w:val="35A4398E"/>
    <w:rsid w:val="35AB3BBA"/>
    <w:rsid w:val="36182214"/>
    <w:rsid w:val="38B1279A"/>
    <w:rsid w:val="38C7CC43"/>
    <w:rsid w:val="39202F25"/>
    <w:rsid w:val="3974673B"/>
    <w:rsid w:val="39F25D82"/>
    <w:rsid w:val="39F9F4C0"/>
    <w:rsid w:val="3A4485C0"/>
    <w:rsid w:val="3AB99308"/>
    <w:rsid w:val="3B12F449"/>
    <w:rsid w:val="3BE67260"/>
    <w:rsid w:val="3C1188A0"/>
    <w:rsid w:val="3C8D9609"/>
    <w:rsid w:val="3D47747A"/>
    <w:rsid w:val="3DB1ECA3"/>
    <w:rsid w:val="3DE6DAFD"/>
    <w:rsid w:val="3E37CF23"/>
    <w:rsid w:val="3E3981B6"/>
    <w:rsid w:val="3F8952FF"/>
    <w:rsid w:val="3F89E4EF"/>
    <w:rsid w:val="3FCB1553"/>
    <w:rsid w:val="3FCC7012"/>
    <w:rsid w:val="40CAA920"/>
    <w:rsid w:val="4128D27D"/>
    <w:rsid w:val="41619E2D"/>
    <w:rsid w:val="42247D2A"/>
    <w:rsid w:val="42C5DFA4"/>
    <w:rsid w:val="42E222A0"/>
    <w:rsid w:val="433D3BC8"/>
    <w:rsid w:val="43B6AF85"/>
    <w:rsid w:val="43E34FC8"/>
    <w:rsid w:val="44663FF7"/>
    <w:rsid w:val="447DAE05"/>
    <w:rsid w:val="44A32A21"/>
    <w:rsid w:val="44B1A929"/>
    <w:rsid w:val="4556724D"/>
    <w:rsid w:val="45836F40"/>
    <w:rsid w:val="45C8FFBD"/>
    <w:rsid w:val="45D6A452"/>
    <w:rsid w:val="45DA52B9"/>
    <w:rsid w:val="464F7105"/>
    <w:rsid w:val="46D6AFFF"/>
    <w:rsid w:val="4710B0ED"/>
    <w:rsid w:val="4772F7FA"/>
    <w:rsid w:val="47E14BF7"/>
    <w:rsid w:val="489BDB11"/>
    <w:rsid w:val="48C3058F"/>
    <w:rsid w:val="48ED35B0"/>
    <w:rsid w:val="49047D66"/>
    <w:rsid w:val="49366FD4"/>
    <w:rsid w:val="4B0F20E6"/>
    <w:rsid w:val="4B270086"/>
    <w:rsid w:val="4B4EA2DA"/>
    <w:rsid w:val="4BAF06F1"/>
    <w:rsid w:val="4BE23664"/>
    <w:rsid w:val="4C7553AE"/>
    <w:rsid w:val="4CF062B4"/>
    <w:rsid w:val="4D2A661A"/>
    <w:rsid w:val="4D6BB8F3"/>
    <w:rsid w:val="4E9B150C"/>
    <w:rsid w:val="4F40814E"/>
    <w:rsid w:val="504C354E"/>
    <w:rsid w:val="50CCFDFD"/>
    <w:rsid w:val="51E113E5"/>
    <w:rsid w:val="52594527"/>
    <w:rsid w:val="5290E432"/>
    <w:rsid w:val="52A551C8"/>
    <w:rsid w:val="534DA985"/>
    <w:rsid w:val="5372B51E"/>
    <w:rsid w:val="5387F381"/>
    <w:rsid w:val="53DC2265"/>
    <w:rsid w:val="543CA19B"/>
    <w:rsid w:val="54AA21F1"/>
    <w:rsid w:val="54B58675"/>
    <w:rsid w:val="55063667"/>
    <w:rsid w:val="55274F9F"/>
    <w:rsid w:val="55AB466A"/>
    <w:rsid w:val="56284268"/>
    <w:rsid w:val="5639B29E"/>
    <w:rsid w:val="565E452F"/>
    <w:rsid w:val="57AF5B4D"/>
    <w:rsid w:val="57B10BE1"/>
    <w:rsid w:val="57B7714F"/>
    <w:rsid w:val="57C447C2"/>
    <w:rsid w:val="58547126"/>
    <w:rsid w:val="58B37B62"/>
    <w:rsid w:val="59798EB9"/>
    <w:rsid w:val="5A739614"/>
    <w:rsid w:val="5AE2184D"/>
    <w:rsid w:val="5AFA9801"/>
    <w:rsid w:val="5B7B3430"/>
    <w:rsid w:val="5C97FAE4"/>
    <w:rsid w:val="5CF5B9AC"/>
    <w:rsid w:val="5D1EAE58"/>
    <w:rsid w:val="5D53CF31"/>
    <w:rsid w:val="5D5741AD"/>
    <w:rsid w:val="5D99FB44"/>
    <w:rsid w:val="5DB8F8CD"/>
    <w:rsid w:val="5DE92DB1"/>
    <w:rsid w:val="5E4C0991"/>
    <w:rsid w:val="5F9DFC24"/>
    <w:rsid w:val="5FA6C87C"/>
    <w:rsid w:val="6036F986"/>
    <w:rsid w:val="6079BA46"/>
    <w:rsid w:val="60E24B81"/>
    <w:rsid w:val="61CA7E66"/>
    <w:rsid w:val="61CF1286"/>
    <w:rsid w:val="620948E3"/>
    <w:rsid w:val="62260AAC"/>
    <w:rsid w:val="622F98B2"/>
    <w:rsid w:val="6279DEBD"/>
    <w:rsid w:val="62910D4B"/>
    <w:rsid w:val="62F52E53"/>
    <w:rsid w:val="64F3AD0C"/>
    <w:rsid w:val="655D29B4"/>
    <w:rsid w:val="65ABA5F5"/>
    <w:rsid w:val="65CDF109"/>
    <w:rsid w:val="65D02901"/>
    <w:rsid w:val="65D2BC0A"/>
    <w:rsid w:val="65F2CC6E"/>
    <w:rsid w:val="663A8C1F"/>
    <w:rsid w:val="665319A2"/>
    <w:rsid w:val="677E6FA1"/>
    <w:rsid w:val="678746A8"/>
    <w:rsid w:val="67F87EA2"/>
    <w:rsid w:val="6839185B"/>
    <w:rsid w:val="696651F0"/>
    <w:rsid w:val="69A1AA85"/>
    <w:rsid w:val="6A51C814"/>
    <w:rsid w:val="6ADCCF80"/>
    <w:rsid w:val="6B562DA7"/>
    <w:rsid w:val="6B7504BA"/>
    <w:rsid w:val="6BD0030E"/>
    <w:rsid w:val="6CB94CE0"/>
    <w:rsid w:val="6CE62B0F"/>
    <w:rsid w:val="6D2AF886"/>
    <w:rsid w:val="6D6186EF"/>
    <w:rsid w:val="6E4A3C9D"/>
    <w:rsid w:val="6E85A34A"/>
    <w:rsid w:val="6F27A22F"/>
    <w:rsid w:val="6F3E9C18"/>
    <w:rsid w:val="6FB33650"/>
    <w:rsid w:val="6FB827B7"/>
    <w:rsid w:val="6FB8BCBE"/>
    <w:rsid w:val="704CC369"/>
    <w:rsid w:val="704E3685"/>
    <w:rsid w:val="7080BEBE"/>
    <w:rsid w:val="70C52C27"/>
    <w:rsid w:val="71B980C0"/>
    <w:rsid w:val="71E74322"/>
    <w:rsid w:val="71EB905A"/>
    <w:rsid w:val="728E42FD"/>
    <w:rsid w:val="7299F7D7"/>
    <w:rsid w:val="7422520B"/>
    <w:rsid w:val="745FD00F"/>
    <w:rsid w:val="747C9654"/>
    <w:rsid w:val="74B31505"/>
    <w:rsid w:val="7505D4FA"/>
    <w:rsid w:val="7605DF3A"/>
    <w:rsid w:val="76671E50"/>
    <w:rsid w:val="76FC55EC"/>
    <w:rsid w:val="771479EA"/>
    <w:rsid w:val="77E4BC29"/>
    <w:rsid w:val="78449D61"/>
    <w:rsid w:val="78A978F0"/>
    <w:rsid w:val="78B9139F"/>
    <w:rsid w:val="796B11C3"/>
    <w:rsid w:val="7A54333F"/>
    <w:rsid w:val="7A9AF60E"/>
    <w:rsid w:val="7AD74F07"/>
    <w:rsid w:val="7B3152AC"/>
    <w:rsid w:val="7BC92DEA"/>
    <w:rsid w:val="7BDA611D"/>
    <w:rsid w:val="7BF6DDB4"/>
    <w:rsid w:val="7C127476"/>
    <w:rsid w:val="7C13EAB7"/>
    <w:rsid w:val="7D3C712E"/>
    <w:rsid w:val="7D7E4CC1"/>
    <w:rsid w:val="7E0E3EF5"/>
    <w:rsid w:val="7E37AEB4"/>
    <w:rsid w:val="7E96AD16"/>
    <w:rsid w:val="7FCB0432"/>
    <w:rsid w:val="7FE36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BFD9"/>
  <w15:docId w15:val="{576F867B-225D-4054-9C97-4EDE5C4B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Tahoma" w:hAnsi="Tahoma" w:cs="Tahoma"/>
      <w:sz w:val="16"/>
      <w:szCs w:val="16"/>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nhideWhenUsed/>
    <w:qFormat/>
    <w:pPr>
      <w:tabs>
        <w:tab w:val="center" w:pos="4819"/>
        <w:tab w:val="right" w:pos="9638"/>
      </w:tabs>
      <w:spacing w:after="0" w:line="240" w:lineRule="auto"/>
    </w:pPr>
  </w:style>
  <w:style w:type="paragraph" w:styleId="Antrats">
    <w:name w:val="header"/>
    <w:basedOn w:val="prastasis"/>
    <w:link w:val="AntratsDiagrama"/>
    <w:uiPriority w:val="99"/>
    <w:unhideWhenUsed/>
    <w:qFormat/>
    <w:pPr>
      <w:tabs>
        <w:tab w:val="center" w:pos="4819"/>
        <w:tab w:val="right" w:pos="9638"/>
      </w:tabs>
      <w:spacing w:after="0" w:line="240" w:lineRule="auto"/>
    </w:pPr>
  </w:style>
  <w:style w:type="table" w:styleId="Lentelstinklelis">
    <w:name w:val="Table Grid"/>
    <w:basedOn w:val="prastojilente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Pr>
      <w:sz w:val="22"/>
      <w:szCs w:val="22"/>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paragraph" w:customStyle="1" w:styleId="WW-BodyTextIndent2">
    <w:name w:val="WW-Body Text Indent 2"/>
    <w:basedOn w:val="prastasis"/>
    <w:qFormat/>
    <w:pPr>
      <w:widowControl w:val="0"/>
      <w:suppressAutoHyphens/>
      <w:spacing w:after="0" w:line="240" w:lineRule="auto"/>
      <w:ind w:firstLine="426"/>
    </w:pPr>
    <w:rPr>
      <w:rFonts w:ascii="Arial" w:eastAsia="Lucida Sans Unicode" w:hAnsi="Arial" w:cs="Arial"/>
      <w:kern w:val="1"/>
      <w:sz w:val="24"/>
      <w:szCs w:val="24"/>
      <w:lang w:eastAsia="zh-CN"/>
    </w:rPr>
  </w:style>
  <w:style w:type="character" w:customStyle="1" w:styleId="Komentaronuoroda1">
    <w:name w:val="Komentaro nuoroda1"/>
    <w:qFormat/>
    <w:rPr>
      <w:sz w:val="16"/>
      <w:szCs w:val="16"/>
    </w:rPr>
  </w:style>
  <w:style w:type="paragraph" w:customStyle="1" w:styleId="Pataisymai1">
    <w:name w:val="Pataisymai1"/>
    <w:hidden/>
    <w:uiPriority w:val="99"/>
    <w:semiHidden/>
    <w:qFormat/>
    <w:rPr>
      <w:sz w:val="22"/>
      <w:szCs w:val="22"/>
    </w:rPr>
  </w:style>
  <w:style w:type="character" w:customStyle="1" w:styleId="wysiwyg-color-black1">
    <w:name w:val="wysiwyg-color-black1"/>
    <w:basedOn w:val="Numatytasispastraiposriftas"/>
    <w:qFormat/>
  </w:style>
  <w:style w:type="paragraph" w:customStyle="1" w:styleId="Body2">
    <w:name w:val="Body 2"/>
    <w:qFormat/>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tandard">
    <w:name w:val="Standard"/>
    <w:qFormat/>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Pataisymai2">
    <w:name w:val="Pataisymai2"/>
    <w:hidden/>
    <w:uiPriority w:val="99"/>
    <w:unhideWhenUsed/>
    <w:qFormat/>
    <w:rPr>
      <w:sz w:val="22"/>
      <w:szCs w:val="22"/>
    </w:rPr>
  </w:style>
  <w:style w:type="paragraph" w:styleId="Pataisymai">
    <w:name w:val="Revision"/>
    <w:hidden/>
    <w:uiPriority w:val="99"/>
    <w:unhideWhenUsed/>
    <w:rsid w:val="002440AB"/>
    <w:rPr>
      <w:sz w:val="22"/>
      <w:szCs w:val="22"/>
    </w:rPr>
  </w:style>
  <w:style w:type="paragraph" w:styleId="prastasiniatinklio">
    <w:name w:val="Normal (Web)"/>
    <w:basedOn w:val="prastasis"/>
    <w:uiPriority w:val="99"/>
    <w:semiHidden/>
    <w:unhideWhenUsed/>
    <w:rsid w:val="002440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AB57CF81AE55C4698AAD22D302297F0" ma:contentTypeVersion="16" ma:contentTypeDescription="Kurkite naują dokumentą." ma:contentTypeScope="" ma:versionID="1540a011cc4bedef36e18cde5fda6f73">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d8dfb665eb0a9637d55690d332746949"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fdd46a5-9ec2-4966-8830-5be55198f94d}"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3EE06-526B-45A2-826C-0D319AB38A66}">
  <ds:schemaRefs>
    <ds:schemaRef ds:uri="http://schemas.openxmlformats.org/officeDocument/2006/bibliography"/>
  </ds:schemaRefs>
</ds:datastoreItem>
</file>

<file path=customXml/itemProps2.xml><?xml version="1.0" encoding="utf-8"?>
<ds:datastoreItem xmlns:ds="http://schemas.openxmlformats.org/officeDocument/2006/customXml" ds:itemID="{62BB4D27-8249-4DE0-B1A9-030368A80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0B23C-2C46-4358-9B12-57A4990C7435}">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customXml/itemProps4.xml><?xml version="1.0" encoding="utf-8"?>
<ds:datastoreItem xmlns:ds="http://schemas.openxmlformats.org/officeDocument/2006/customXml" ds:itemID="{43FBA2B7-BA53-4E4A-AEFE-12B41794A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917</Words>
  <Characters>223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Rita Dzenkienė</cp:lastModifiedBy>
  <cp:revision>2</cp:revision>
  <cp:lastPrinted>2020-02-18T07:31:00Z</cp:lastPrinted>
  <dcterms:created xsi:type="dcterms:W3CDTF">2026-04-23T16:31:00Z</dcterms:created>
  <dcterms:modified xsi:type="dcterms:W3CDTF">2026-04-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y fmtid="{D5CDD505-2E9C-101B-9397-08002B2CF9AE}" pid="3" name="MediaServiceImageTags">
    <vt:lpwstr/>
  </property>
  <property fmtid="{D5CDD505-2E9C-101B-9397-08002B2CF9AE}" pid="4" name="KSOProductBuildVer">
    <vt:lpwstr>1033-12.1.0.25242</vt:lpwstr>
  </property>
  <property fmtid="{D5CDD505-2E9C-101B-9397-08002B2CF9AE}" pid="5" name="ICV">
    <vt:lpwstr>89C8467DD76F4E1BA1CEF659B64C6108_13</vt:lpwstr>
  </property>
  <property fmtid="{D5CDD505-2E9C-101B-9397-08002B2CF9AE}" pid="6" name="KSOTemplateDocerSaveRecord">
    <vt:lpwstr>eyJoZGlkIjoiYWQ1NzVmZjVkNzA1Yzg3ZGI2YWQxYmUyOTgwZWViNDIiLCJ1c2VySWQiOiIxMTAxMjc1MTI0OTIzNCJ9</vt:lpwstr>
  </property>
</Properties>
</file>